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FA" w:rsidRPr="00FD21FA" w:rsidRDefault="00FD21FA" w:rsidP="0080295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Дзяржаў</w:t>
      </w:r>
      <w:r w:rsidRPr="00915CD4">
        <w:rPr>
          <w:rFonts w:ascii="Times New Roman" w:hAnsi="Times New Roman"/>
          <w:sz w:val="28"/>
          <w:szCs w:val="28"/>
          <w:lang w:val="be-BY"/>
        </w:rPr>
        <w:t xml:space="preserve">ная </w:t>
      </w:r>
      <w:r w:rsidR="00A15E55">
        <w:rPr>
          <w:rFonts w:ascii="Times New Roman" w:hAnsi="Times New Roman"/>
          <w:sz w:val="28"/>
          <w:szCs w:val="28"/>
          <w:lang w:val="be-BY"/>
        </w:rPr>
        <w:t>ў</w:t>
      </w:r>
      <w:r w:rsidRPr="00915CD4">
        <w:rPr>
          <w:rFonts w:ascii="Times New Roman" w:hAnsi="Times New Roman"/>
          <w:sz w:val="28"/>
          <w:szCs w:val="28"/>
          <w:lang w:val="be-BY"/>
        </w:rPr>
        <w:t>станова адукацыі</w:t>
      </w:r>
    </w:p>
    <w:p w:rsidR="00FD21FA" w:rsidRPr="00FD21FA" w:rsidRDefault="00FD21FA" w:rsidP="0080295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D21FA">
        <w:rPr>
          <w:rFonts w:ascii="Times New Roman" w:hAnsi="Times New Roman"/>
          <w:sz w:val="28"/>
          <w:szCs w:val="28"/>
        </w:rPr>
        <w:t>«</w:t>
      </w:r>
      <w:r w:rsidRPr="00915CD4">
        <w:rPr>
          <w:rFonts w:ascii="Times New Roman" w:hAnsi="Times New Roman"/>
          <w:sz w:val="28"/>
          <w:szCs w:val="28"/>
          <w:lang w:val="be-BY"/>
        </w:rPr>
        <w:t xml:space="preserve">Мазырскі </w:t>
      </w:r>
      <w:r w:rsidRPr="00915CD4">
        <w:rPr>
          <w:rFonts w:ascii="Times New Roman" w:hAnsi="Times New Roman"/>
          <w:sz w:val="28"/>
          <w:szCs w:val="28"/>
        </w:rPr>
        <w:t>ц</w:t>
      </w:r>
      <w:r w:rsidRPr="00915CD4">
        <w:rPr>
          <w:rFonts w:ascii="Times New Roman" w:hAnsi="Times New Roman"/>
          <w:sz w:val="28"/>
          <w:szCs w:val="28"/>
          <w:lang w:val="be-BY"/>
        </w:rPr>
        <w:t>э</w:t>
      </w:r>
      <w:proofErr w:type="spellStart"/>
      <w:r w:rsidRPr="00915CD4">
        <w:rPr>
          <w:rFonts w:ascii="Times New Roman" w:hAnsi="Times New Roman"/>
          <w:sz w:val="28"/>
          <w:szCs w:val="28"/>
        </w:rPr>
        <w:t>нтр</w:t>
      </w:r>
      <w:proofErr w:type="spellEnd"/>
      <w:r w:rsidR="00F213A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15CD4">
        <w:rPr>
          <w:rFonts w:ascii="Times New Roman" w:hAnsi="Times New Roman"/>
          <w:sz w:val="28"/>
          <w:szCs w:val="28"/>
        </w:rPr>
        <w:t>т</w:t>
      </w:r>
      <w:r w:rsidRPr="00915CD4">
        <w:rPr>
          <w:rFonts w:ascii="Times New Roman" w:hAnsi="Times New Roman"/>
          <w:sz w:val="28"/>
          <w:szCs w:val="28"/>
          <w:lang w:val="be-BY"/>
        </w:rPr>
        <w:t>ворчасці</w:t>
      </w:r>
      <w:r w:rsidR="0040749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15CD4">
        <w:rPr>
          <w:rFonts w:ascii="Times New Roman" w:hAnsi="Times New Roman"/>
          <w:sz w:val="28"/>
          <w:szCs w:val="28"/>
        </w:rPr>
        <w:t>д</w:t>
      </w:r>
      <w:r w:rsidRPr="00915CD4">
        <w:rPr>
          <w:rFonts w:ascii="Times New Roman" w:hAnsi="Times New Roman"/>
          <w:sz w:val="28"/>
          <w:szCs w:val="28"/>
          <w:lang w:val="be-BY"/>
        </w:rPr>
        <w:t>зяцей і</w:t>
      </w:r>
      <w:r w:rsidR="0040749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15CD4">
        <w:rPr>
          <w:rFonts w:ascii="Times New Roman" w:hAnsi="Times New Roman"/>
          <w:sz w:val="28"/>
          <w:szCs w:val="28"/>
        </w:rPr>
        <w:t>мол</w:t>
      </w:r>
      <w:r w:rsidRPr="00915CD4">
        <w:rPr>
          <w:rFonts w:ascii="Times New Roman" w:hAnsi="Times New Roman"/>
          <w:sz w:val="28"/>
          <w:szCs w:val="28"/>
          <w:lang w:val="be-BY"/>
        </w:rPr>
        <w:t>адзі</w:t>
      </w:r>
      <w:r w:rsidRPr="00FD21FA">
        <w:rPr>
          <w:rFonts w:ascii="Times New Roman" w:hAnsi="Times New Roman"/>
          <w:sz w:val="28"/>
          <w:szCs w:val="28"/>
        </w:rPr>
        <w:t>»</w:t>
      </w:r>
    </w:p>
    <w:p w:rsidR="00FD21FA" w:rsidRPr="00FD21FA" w:rsidRDefault="00FD21FA" w:rsidP="0080295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0295D" w:rsidRPr="00261CC5" w:rsidRDefault="0080295D" w:rsidP="008029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</w:pPr>
      <w:r w:rsidRPr="00261CC5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 xml:space="preserve">Лепшая сцэнарная распрацоўка </w:t>
      </w:r>
    </w:p>
    <w:p w:rsidR="0080295D" w:rsidRPr="00261CC5" w:rsidRDefault="0080295D" w:rsidP="008029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</w:pPr>
      <w:r w:rsidRPr="00261CC5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>сюжэтна-гульнёвай праграмы для сярэдняга школьнага ўзросту</w:t>
      </w:r>
    </w:p>
    <w:p w:rsidR="00FD21FA" w:rsidRPr="0080295D" w:rsidRDefault="00FD21FA" w:rsidP="0080295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FD21FA" w:rsidRPr="00261CC5" w:rsidRDefault="00FD21FA" w:rsidP="0080295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61CC5">
        <w:rPr>
          <w:rFonts w:ascii="Times New Roman" w:eastAsia="Calibri" w:hAnsi="Times New Roman" w:cs="Times New Roman"/>
          <w:b/>
          <w:sz w:val="28"/>
          <w:szCs w:val="28"/>
        </w:rPr>
        <w:t>Сц</w:t>
      </w:r>
      <w:proofErr w:type="spellEnd"/>
      <w:r w:rsidRPr="00261C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э</w:t>
      </w:r>
      <w:r w:rsidRPr="00261CC5">
        <w:rPr>
          <w:rFonts w:ascii="Times New Roman" w:eastAsia="Calibri" w:hAnsi="Times New Roman" w:cs="Times New Roman"/>
          <w:b/>
          <w:sz w:val="28"/>
          <w:szCs w:val="28"/>
        </w:rPr>
        <w:t>нар</w:t>
      </w:r>
      <w:r w:rsidRPr="00261C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ы</w:t>
      </w:r>
      <w:r w:rsidRPr="00261CC5">
        <w:rPr>
          <w:rFonts w:ascii="Times New Roman" w:eastAsia="Calibri" w:hAnsi="Times New Roman" w:cs="Times New Roman"/>
          <w:b/>
          <w:sz w:val="28"/>
          <w:szCs w:val="28"/>
        </w:rPr>
        <w:t>й</w:t>
      </w:r>
    </w:p>
    <w:p w:rsidR="00FD21FA" w:rsidRPr="00261CC5" w:rsidRDefault="006B16C1" w:rsidP="008029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C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с</w:t>
      </w:r>
      <w:proofErr w:type="spellStart"/>
      <w:r w:rsidR="00FD21FA" w:rsidRPr="00261CC5">
        <w:rPr>
          <w:rFonts w:ascii="Times New Roman" w:eastAsia="Calibri" w:hAnsi="Times New Roman" w:cs="Times New Roman"/>
          <w:b/>
          <w:sz w:val="28"/>
          <w:szCs w:val="28"/>
        </w:rPr>
        <w:t>южэтна-гульн</w:t>
      </w:r>
      <w:proofErr w:type="spellEnd"/>
      <w:r w:rsidR="0080295D" w:rsidRPr="00261C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ё</w:t>
      </w:r>
      <w:proofErr w:type="spellStart"/>
      <w:r w:rsidR="00FD21FA" w:rsidRPr="00261CC5">
        <w:rPr>
          <w:rFonts w:ascii="Times New Roman" w:eastAsia="Calibri" w:hAnsi="Times New Roman" w:cs="Times New Roman"/>
          <w:b/>
          <w:sz w:val="28"/>
          <w:szCs w:val="28"/>
        </w:rPr>
        <w:t>вай</w:t>
      </w:r>
      <w:proofErr w:type="spellEnd"/>
      <w:r w:rsidR="00407490" w:rsidRPr="0026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D21FA" w:rsidRPr="00261CC5">
        <w:rPr>
          <w:rFonts w:ascii="Times New Roman" w:eastAsia="Calibri" w:hAnsi="Times New Roman" w:cs="Times New Roman"/>
          <w:b/>
          <w:sz w:val="28"/>
          <w:szCs w:val="28"/>
        </w:rPr>
        <w:t>пр</w:t>
      </w:r>
      <w:proofErr w:type="spellEnd"/>
      <w:r w:rsidR="00FD21FA" w:rsidRPr="00261C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</w:t>
      </w:r>
      <w:proofErr w:type="spellStart"/>
      <w:r w:rsidR="00FD21FA" w:rsidRPr="00261CC5">
        <w:rPr>
          <w:rFonts w:ascii="Times New Roman" w:eastAsia="Calibri" w:hAnsi="Times New Roman" w:cs="Times New Roman"/>
          <w:b/>
          <w:sz w:val="28"/>
          <w:szCs w:val="28"/>
        </w:rPr>
        <w:t>грамы</w:t>
      </w:r>
      <w:proofErr w:type="spellEnd"/>
    </w:p>
    <w:p w:rsidR="00261CC5" w:rsidRDefault="00261CC5" w:rsidP="008029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365F91" w:themeColor="accent1" w:themeShade="BF"/>
          <w:sz w:val="96"/>
          <w:szCs w:val="96"/>
        </w:rPr>
      </w:pPr>
      <w:r w:rsidRPr="00261CC5">
        <w:rPr>
          <w:rFonts w:ascii="Monotype Corsiva" w:eastAsia="Calibri" w:hAnsi="Monotype Corsiva" w:cs="Times New Roman"/>
          <w:i/>
          <w:noProof/>
          <w:sz w:val="72"/>
          <w:szCs w:val="72"/>
        </w:rPr>
        <w:drawing>
          <wp:anchor distT="0" distB="0" distL="114300" distR="114300" simplePos="0" relativeHeight="251661824" behindDoc="1" locked="0" layoutInCell="1" allowOverlap="1" wp14:anchorId="32B5EF74" wp14:editId="08B0102F">
            <wp:simplePos x="0" y="0"/>
            <wp:positionH relativeFrom="column">
              <wp:posOffset>-308610</wp:posOffset>
            </wp:positionH>
            <wp:positionV relativeFrom="paragraph">
              <wp:posOffset>460919</wp:posOffset>
            </wp:positionV>
            <wp:extent cx="6296025" cy="4497161"/>
            <wp:effectExtent l="0" t="0" r="0" b="0"/>
            <wp:wrapNone/>
            <wp:docPr id="2" name="Рисунок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62" cy="4499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CC5">
        <w:rPr>
          <w:rFonts w:ascii="Times New Roman" w:eastAsia="Calibri" w:hAnsi="Times New Roman" w:cs="Times New Roman"/>
          <w:i/>
          <w:color w:val="365F91" w:themeColor="accent1" w:themeShade="BF"/>
          <w:sz w:val="96"/>
          <w:szCs w:val="96"/>
        </w:rPr>
        <w:t>«</w:t>
      </w:r>
      <w:r w:rsidRPr="00261CC5">
        <w:rPr>
          <w:rFonts w:ascii="Times New Roman" w:eastAsia="Calibri" w:hAnsi="Times New Roman" w:cs="Times New Roman"/>
          <w:i/>
          <w:color w:val="365F91" w:themeColor="accent1" w:themeShade="BF"/>
          <w:sz w:val="96"/>
          <w:szCs w:val="96"/>
          <w:lang w:val="be-BY"/>
        </w:rPr>
        <w:t>Навагодні цуд!</w:t>
      </w:r>
      <w:r w:rsidRPr="00261CC5">
        <w:rPr>
          <w:rFonts w:ascii="Times New Roman" w:eastAsia="Calibri" w:hAnsi="Times New Roman" w:cs="Times New Roman"/>
          <w:i/>
          <w:color w:val="365F91" w:themeColor="accent1" w:themeShade="BF"/>
          <w:sz w:val="96"/>
          <w:szCs w:val="96"/>
        </w:rPr>
        <w:t>»</w:t>
      </w:r>
    </w:p>
    <w:p w:rsidR="00756142" w:rsidRPr="00261CC5" w:rsidRDefault="00756142" w:rsidP="0080295D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72"/>
          <w:szCs w:val="72"/>
        </w:rPr>
      </w:pPr>
    </w:p>
    <w:p w:rsidR="00261CC5" w:rsidRDefault="00261CC5" w:rsidP="0080295D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72"/>
          <w:szCs w:val="72"/>
        </w:rPr>
      </w:pPr>
    </w:p>
    <w:p w:rsidR="00261CC5" w:rsidRDefault="00261CC5" w:rsidP="0080295D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72"/>
          <w:szCs w:val="72"/>
        </w:rPr>
      </w:pPr>
    </w:p>
    <w:p w:rsidR="00261CC5" w:rsidRDefault="00261CC5" w:rsidP="0080295D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72"/>
          <w:szCs w:val="72"/>
        </w:rPr>
      </w:pPr>
    </w:p>
    <w:p w:rsidR="00261CC5" w:rsidRDefault="00261CC5" w:rsidP="0080295D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72"/>
          <w:szCs w:val="72"/>
        </w:rPr>
      </w:pPr>
    </w:p>
    <w:p w:rsidR="00261CC5" w:rsidRDefault="00261CC5" w:rsidP="0080295D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72"/>
          <w:szCs w:val="72"/>
        </w:rPr>
      </w:pPr>
    </w:p>
    <w:p w:rsidR="00261CC5" w:rsidRDefault="00261CC5" w:rsidP="0080295D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72"/>
          <w:szCs w:val="72"/>
        </w:rPr>
      </w:pPr>
    </w:p>
    <w:p w:rsidR="004A061E" w:rsidRDefault="004A061E" w:rsidP="0080295D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72"/>
          <w:szCs w:val="72"/>
        </w:rPr>
      </w:pPr>
    </w:p>
    <w:p w:rsidR="00FD21FA" w:rsidRPr="00FD21FA" w:rsidRDefault="00FD21FA" w:rsidP="0080295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1FA" w:rsidRPr="00915CD4" w:rsidRDefault="00FD21FA" w:rsidP="0080295D">
      <w:pPr>
        <w:tabs>
          <w:tab w:val="left" w:pos="-142"/>
        </w:tabs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915CD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Працягласць </w:t>
      </w:r>
      <w:r w:rsidRPr="00915CD4">
        <w:rPr>
          <w:rFonts w:ascii="Times New Roman" w:eastAsia="Times New Roman" w:hAnsi="Times New Roman" w:cs="Times New Roman"/>
          <w:b/>
          <w:sz w:val="28"/>
          <w:szCs w:val="28"/>
        </w:rPr>
        <w:t>прагра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15C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56A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5 </w:t>
      </w:r>
      <w:r w:rsidRPr="00915CD4">
        <w:rPr>
          <w:rFonts w:ascii="Times New Roman" w:eastAsia="Times New Roman" w:hAnsi="Times New Roman" w:cs="Times New Roman"/>
          <w:sz w:val="28"/>
          <w:szCs w:val="28"/>
          <w:lang w:val="be-BY"/>
        </w:rPr>
        <w:t>хвілін</w:t>
      </w:r>
    </w:p>
    <w:p w:rsidR="00FD21FA" w:rsidRPr="00915CD4" w:rsidRDefault="00FD21FA" w:rsidP="0080295D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15CD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Удзельнікі</w:t>
      </w:r>
      <w:r w:rsidRPr="00915CD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15CD4">
        <w:rPr>
          <w:rFonts w:ascii="Times New Roman" w:eastAsia="Times New Roman" w:hAnsi="Times New Roman" w:cs="Times New Roman"/>
          <w:sz w:val="28"/>
          <w:szCs w:val="28"/>
          <w:lang w:val="be-BY"/>
        </w:rPr>
        <w:t>навучэнцы</w:t>
      </w:r>
      <w:r w:rsidR="00F213A8" w:rsidRPr="00F213A8">
        <w:t xml:space="preserve"> </w:t>
      </w:r>
      <w:r w:rsidR="00F213A8" w:rsidRPr="00F213A8">
        <w:rPr>
          <w:rFonts w:ascii="Times New Roman" w:eastAsia="Times New Roman" w:hAnsi="Times New Roman" w:cs="Times New Roman"/>
          <w:sz w:val="28"/>
          <w:szCs w:val="28"/>
          <w:lang w:val="be-BY"/>
        </w:rPr>
        <w:t>I</w:t>
      </w:r>
      <w:r w:rsidR="00F213A8" w:rsidRPr="00F213A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15CD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F213A8">
        <w:rPr>
          <w:rFonts w:ascii="Times New Roman" w:eastAsia="Times New Roman" w:hAnsi="Times New Roman" w:cs="Times New Roman"/>
          <w:sz w:val="28"/>
          <w:szCs w:val="28"/>
          <w:lang w:val="be-BY"/>
        </w:rPr>
        <w:t>ступені агульнай сярэдняй адукацыі</w:t>
      </w:r>
    </w:p>
    <w:p w:rsidR="006B16C1" w:rsidRPr="006B16C1" w:rsidRDefault="006B16C1" w:rsidP="0080295D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D21FA" w:rsidRPr="006B16C1" w:rsidRDefault="00FD21FA" w:rsidP="0080295D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213A8" w:rsidRDefault="00FD21FA" w:rsidP="00261CC5">
      <w:pPr>
        <w:tabs>
          <w:tab w:val="left" w:pos="0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915CD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ўтар-складальнік:</w:t>
      </w:r>
    </w:p>
    <w:p w:rsidR="00FD21FA" w:rsidRPr="001B4B0F" w:rsidRDefault="00F213A8" w:rsidP="00261CC5">
      <w:pPr>
        <w:tabs>
          <w:tab w:val="left" w:pos="0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213A8">
        <w:rPr>
          <w:rFonts w:ascii="Times New Roman" w:eastAsia="Calibri" w:hAnsi="Times New Roman" w:cs="Times New Roman"/>
          <w:sz w:val="28"/>
          <w:szCs w:val="28"/>
          <w:lang w:val="be-BY"/>
        </w:rPr>
        <w:t>Шабалтас Аксана Рыгораўн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="00FD21FA" w:rsidRPr="001B4B0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                                        культарганізатар </w:t>
      </w:r>
      <w:r w:rsidR="00FD21FA" w:rsidRPr="001B4B0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F56A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FD21FA" w:rsidRPr="001B4B0F">
        <w:rPr>
          <w:rFonts w:ascii="Times New Roman" w:eastAsia="Calibri" w:hAnsi="Times New Roman" w:cs="Times New Roman"/>
          <w:sz w:val="28"/>
          <w:szCs w:val="28"/>
          <w:lang w:val="be-BY"/>
        </w:rPr>
        <w:t>катэгорыі</w:t>
      </w:r>
    </w:p>
    <w:p w:rsidR="00FD21FA" w:rsidRPr="005C7C02" w:rsidRDefault="00FD21FA" w:rsidP="0080295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C97B91" w:rsidRDefault="00C97B91" w:rsidP="0080295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2238F0" w:rsidRDefault="002238F0" w:rsidP="0080295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C97B91" w:rsidRDefault="00C97B91" w:rsidP="0080295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BB354F" w:rsidRDefault="00FD21FA" w:rsidP="0080295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be-BY"/>
        </w:rPr>
      </w:pPr>
      <w:r w:rsidRPr="001B4B0F">
        <w:rPr>
          <w:rFonts w:ascii="Times New Roman" w:hAnsi="Times New Roman"/>
          <w:sz w:val="28"/>
          <w:szCs w:val="28"/>
          <w:lang w:val="be-BY"/>
        </w:rPr>
        <w:t>Мазыр</w:t>
      </w:r>
    </w:p>
    <w:p w:rsidR="00FD21FA" w:rsidRDefault="00FD21FA" w:rsidP="0080295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01</w:t>
      </w:r>
      <w:r w:rsidR="004F56A4">
        <w:rPr>
          <w:rFonts w:ascii="Times New Roman" w:hAnsi="Times New Roman"/>
          <w:sz w:val="28"/>
          <w:szCs w:val="28"/>
          <w:lang w:val="be-BY"/>
        </w:rPr>
        <w:t>9</w:t>
      </w:r>
    </w:p>
    <w:p w:rsidR="00814DEE" w:rsidRDefault="008D483E" w:rsidP="008D483E">
      <w:pPr>
        <w:pStyle w:val="20"/>
        <w:tabs>
          <w:tab w:val="left" w:pos="-426"/>
          <w:tab w:val="left" w:pos="-284"/>
        </w:tabs>
        <w:spacing w:before="0" w:after="0" w:line="240" w:lineRule="auto"/>
        <w:jc w:val="center"/>
        <w:rPr>
          <w:b/>
          <w:color w:val="000000" w:themeColor="text1"/>
          <w:lang w:val="be-BY"/>
        </w:rPr>
      </w:pPr>
      <w:r w:rsidRPr="008D483E">
        <w:rPr>
          <w:b/>
          <w:color w:val="000000" w:themeColor="text1"/>
          <w:lang w:val="be-BY"/>
        </w:rPr>
        <w:lastRenderedPageBreak/>
        <w:t>Т</w:t>
      </w:r>
      <w:r w:rsidR="00FE2887">
        <w:rPr>
          <w:b/>
          <w:color w:val="000000" w:themeColor="text1"/>
          <w:lang w:val="be-BY"/>
        </w:rPr>
        <w:t>ЛУМАЧАЛЬНАЯ ЗАПІСКА</w:t>
      </w:r>
    </w:p>
    <w:p w:rsidR="00FE2887" w:rsidRPr="00FE2887" w:rsidRDefault="00FE2887" w:rsidP="008D483E">
      <w:pPr>
        <w:pStyle w:val="20"/>
        <w:tabs>
          <w:tab w:val="left" w:pos="-426"/>
          <w:tab w:val="left" w:pos="-284"/>
        </w:tabs>
        <w:spacing w:before="0" w:after="0" w:line="240" w:lineRule="auto"/>
        <w:jc w:val="center"/>
        <w:rPr>
          <w:b/>
          <w:color w:val="000000" w:themeColor="text1"/>
          <w:lang w:val="be-BY"/>
        </w:rPr>
      </w:pPr>
    </w:p>
    <w:p w:rsidR="00297DF1" w:rsidRPr="00FE2887" w:rsidRDefault="0047780E" w:rsidP="00297DF1">
      <w:pPr>
        <w:pStyle w:val="20"/>
        <w:tabs>
          <w:tab w:val="left" w:pos="-426"/>
          <w:tab w:val="left" w:pos="-284"/>
        </w:tabs>
        <w:spacing w:before="0" w:after="0" w:line="240" w:lineRule="auto"/>
        <w:ind w:firstLine="709"/>
        <w:jc w:val="both"/>
        <w:rPr>
          <w:color w:val="000000" w:themeColor="text1"/>
          <w:lang w:val="be-BY"/>
        </w:rPr>
      </w:pPr>
      <w:r w:rsidRPr="00FE2887">
        <w:rPr>
          <w:color w:val="000000" w:themeColor="text1"/>
          <w:lang w:val="be-BY"/>
        </w:rPr>
        <w:t xml:space="preserve">Весялосць вакол навагодняй ёлкі, упрыгожанай мішурой, гірляндамі і цацкамі, – такое свята, мабыць, выкліча захапленне ў любога дзіцяці. Яшчэ больш цікавым мерапрыемства зробяць гульні і конкурсы. </w:t>
      </w:r>
      <w:r>
        <w:rPr>
          <w:color w:val="000000" w:themeColor="text1"/>
          <w:lang w:val="be-BY"/>
        </w:rPr>
        <w:t>С</w:t>
      </w:r>
      <w:r w:rsidRPr="00FE2887">
        <w:rPr>
          <w:color w:val="000000" w:themeColor="text1"/>
          <w:lang w:val="be-BY"/>
        </w:rPr>
        <w:t xml:space="preserve">паборніцтвы і забавы </w:t>
      </w:r>
      <w:r w:rsidR="00297DF1">
        <w:rPr>
          <w:color w:val="000000" w:themeColor="text1"/>
          <w:lang w:val="be-BY"/>
        </w:rPr>
        <w:t xml:space="preserve">з нацыянальным каларытам зробяць </w:t>
      </w:r>
      <w:r w:rsidRPr="00FE2887">
        <w:rPr>
          <w:color w:val="000000" w:themeColor="text1"/>
          <w:lang w:val="be-BY"/>
        </w:rPr>
        <w:t xml:space="preserve">свята </w:t>
      </w:r>
      <w:r w:rsidR="00297DF1">
        <w:rPr>
          <w:color w:val="000000" w:themeColor="text1"/>
          <w:lang w:val="be-BY"/>
        </w:rPr>
        <w:t>для дзяцей</w:t>
      </w:r>
      <w:r w:rsidRPr="00FE2887">
        <w:rPr>
          <w:color w:val="000000" w:themeColor="text1"/>
          <w:lang w:val="be-BY"/>
        </w:rPr>
        <w:t xml:space="preserve"> незабыўным.</w:t>
      </w:r>
    </w:p>
    <w:p w:rsidR="0079294E" w:rsidRPr="008D483E" w:rsidRDefault="00A50FF8" w:rsidP="00C54E38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709"/>
        <w:jc w:val="both"/>
        <w:rPr>
          <w:color w:val="000000" w:themeColor="text1"/>
          <w:lang w:val="be-BY"/>
        </w:rPr>
      </w:pPr>
      <w:r w:rsidRPr="008D483E">
        <w:rPr>
          <w:b/>
          <w:color w:val="000000" w:themeColor="text1"/>
          <w:lang w:val="be-BY"/>
        </w:rPr>
        <w:t>МЭТА:</w:t>
      </w:r>
      <w:r w:rsidR="00407490" w:rsidRPr="008D483E">
        <w:rPr>
          <w:b/>
          <w:color w:val="000000" w:themeColor="text1"/>
          <w:lang w:val="be-BY"/>
        </w:rPr>
        <w:t xml:space="preserve"> </w:t>
      </w:r>
      <w:r w:rsidR="00814DEE" w:rsidRPr="008D483E">
        <w:rPr>
          <w:color w:val="000000" w:themeColor="text1"/>
          <w:lang w:val="be-BY"/>
        </w:rPr>
        <w:t>арганізаваць змястоўны вольны час навучэнцаў на аснове нацыянальных культурных традыцый Палескага рэгіёна</w:t>
      </w:r>
      <w:r w:rsidR="00C54E38">
        <w:rPr>
          <w:color w:val="000000" w:themeColor="text1"/>
          <w:lang w:val="be-BY"/>
        </w:rPr>
        <w:t>.</w:t>
      </w:r>
    </w:p>
    <w:p w:rsidR="00A50FF8" w:rsidRPr="008D483E" w:rsidRDefault="00A50FF8" w:rsidP="00C54E38">
      <w:pPr>
        <w:pStyle w:val="a5"/>
        <w:shd w:val="clear" w:color="auto" w:fill="FFFFFF"/>
        <w:tabs>
          <w:tab w:val="left" w:pos="-426"/>
          <w:tab w:val="left" w:pos="-284"/>
        </w:tabs>
        <w:spacing w:before="0" w:beforeAutospacing="0" w:after="0" w:afterAutospacing="0"/>
        <w:ind w:right="192" w:firstLine="709"/>
        <w:jc w:val="both"/>
        <w:rPr>
          <w:b/>
          <w:color w:val="000000" w:themeColor="text1"/>
          <w:sz w:val="28"/>
          <w:szCs w:val="28"/>
          <w:lang w:val="be-BY"/>
        </w:rPr>
      </w:pPr>
      <w:r w:rsidRPr="008D483E">
        <w:rPr>
          <w:b/>
          <w:color w:val="000000" w:themeColor="text1"/>
          <w:sz w:val="28"/>
          <w:szCs w:val="28"/>
          <w:lang w:val="be-BY"/>
        </w:rPr>
        <w:t>ЗАДАЧЫ:</w:t>
      </w:r>
    </w:p>
    <w:p w:rsidR="00A50FF8" w:rsidRPr="008F0D31" w:rsidRDefault="008F0D31" w:rsidP="008F0D31">
      <w:pPr>
        <w:shd w:val="clear" w:color="auto" w:fill="FFFFFF"/>
        <w:tabs>
          <w:tab w:val="left" w:pos="-284"/>
        </w:tabs>
        <w:spacing w:after="0" w:line="240" w:lineRule="auto"/>
        <w:ind w:right="19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0D31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A15E55" w:rsidRPr="008F0D31">
        <w:rPr>
          <w:rFonts w:ascii="Times New Roman" w:hAnsi="Times New Roman" w:cs="Times New Roman"/>
          <w:sz w:val="28"/>
          <w:szCs w:val="28"/>
          <w:lang w:val="be-BY"/>
        </w:rPr>
        <w:t xml:space="preserve">стымуляваць цікаўнасць дзяцей </w:t>
      </w:r>
      <w:r w:rsidR="0064356F" w:rsidRPr="008F0D31">
        <w:rPr>
          <w:rFonts w:ascii="Times New Roman" w:hAnsi="Times New Roman" w:cs="Times New Roman"/>
          <w:sz w:val="28"/>
          <w:szCs w:val="28"/>
          <w:lang w:val="be-BY"/>
        </w:rPr>
        <w:t>да навагодніх свят</w:t>
      </w:r>
      <w:r w:rsidR="00A50FF8" w:rsidRPr="008F0D31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814DEE" w:rsidRDefault="008F0D31" w:rsidP="008F0D31">
      <w:pPr>
        <w:pStyle w:val="a6"/>
        <w:shd w:val="clear" w:color="auto" w:fill="FFFFFF"/>
        <w:tabs>
          <w:tab w:val="left" w:pos="-284"/>
        </w:tabs>
        <w:ind w:left="0" w:right="192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814DEE" w:rsidRPr="008D483E">
        <w:rPr>
          <w:sz w:val="28"/>
          <w:szCs w:val="28"/>
          <w:lang w:val="be-BY"/>
        </w:rPr>
        <w:t>навучыць дзяцей танцам з залам, гульням «Сняжкі», «Навагодні аркестр», «Слалам»;</w:t>
      </w:r>
    </w:p>
    <w:p w:rsidR="00C54E38" w:rsidRPr="008F0D31" w:rsidRDefault="008F0D31" w:rsidP="008F0D31">
      <w:pPr>
        <w:shd w:val="clear" w:color="auto" w:fill="FFFFFF"/>
        <w:tabs>
          <w:tab w:val="left" w:pos="-284"/>
        </w:tabs>
        <w:spacing w:after="0" w:line="240" w:lineRule="auto"/>
        <w:ind w:right="19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- </w:t>
      </w:r>
      <w:r w:rsidR="00C54E38" w:rsidRPr="008F0D3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глыбіць веды пра побыт і мінулае беларусаў;</w:t>
      </w:r>
      <w:r w:rsidR="00C54E38" w:rsidRPr="008F0D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50FF8" w:rsidRPr="008D483E" w:rsidRDefault="008F0D31" w:rsidP="008F0D31">
      <w:pPr>
        <w:pStyle w:val="a6"/>
        <w:tabs>
          <w:tab w:val="left" w:pos="-284"/>
        </w:tabs>
        <w:ind w:left="0" w:firstLine="709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- </w:t>
      </w:r>
      <w:r w:rsidR="00A50FF8" w:rsidRPr="008D483E">
        <w:rPr>
          <w:color w:val="000000" w:themeColor="text1"/>
          <w:sz w:val="28"/>
          <w:szCs w:val="28"/>
          <w:lang w:val="be-BY"/>
        </w:rPr>
        <w:t>развіваць творчыя здольнасці, эрудыцыю, фантазію, назіральнасць,</w:t>
      </w:r>
      <w:r w:rsidR="0079294E" w:rsidRPr="008D483E">
        <w:rPr>
          <w:color w:val="000000" w:themeColor="text1"/>
          <w:sz w:val="28"/>
          <w:szCs w:val="28"/>
          <w:lang w:val="be-BY"/>
        </w:rPr>
        <w:t xml:space="preserve"> </w:t>
      </w:r>
      <w:r w:rsidR="00C54E38">
        <w:rPr>
          <w:color w:val="000000" w:themeColor="text1"/>
          <w:sz w:val="28"/>
          <w:szCs w:val="28"/>
          <w:lang w:val="be-BY"/>
        </w:rPr>
        <w:t>хуткасць</w:t>
      </w:r>
      <w:r w:rsidR="00F213A8" w:rsidRPr="008D483E">
        <w:rPr>
          <w:color w:val="000000" w:themeColor="text1"/>
          <w:sz w:val="28"/>
          <w:szCs w:val="28"/>
          <w:lang w:val="be-BY"/>
        </w:rPr>
        <w:t>.</w:t>
      </w:r>
    </w:p>
    <w:p w:rsidR="00A50FF8" w:rsidRPr="008D483E" w:rsidRDefault="00A50FF8" w:rsidP="00C54E38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40" w:lineRule="auto"/>
        <w:ind w:firstLine="709"/>
        <w:jc w:val="both"/>
        <w:rPr>
          <w:b/>
          <w:color w:val="000000" w:themeColor="text1"/>
          <w:lang w:val="be-BY"/>
        </w:rPr>
      </w:pPr>
      <w:r w:rsidRPr="008D483E">
        <w:rPr>
          <w:b/>
          <w:color w:val="000000" w:themeColor="text1"/>
          <w:lang w:val="be-BY"/>
        </w:rPr>
        <w:t>АБСТАЛЯВАННЕ:</w:t>
      </w:r>
    </w:p>
    <w:p w:rsidR="00D75B3A" w:rsidRPr="008D483E" w:rsidRDefault="00A50FF8" w:rsidP="008F0D31">
      <w:pPr>
        <w:pStyle w:val="20"/>
        <w:numPr>
          <w:ilvl w:val="0"/>
          <w:numId w:val="13"/>
        </w:numPr>
        <w:shd w:val="clear" w:color="auto" w:fill="auto"/>
        <w:tabs>
          <w:tab w:val="left" w:pos="-426"/>
          <w:tab w:val="left" w:pos="0"/>
        </w:tabs>
        <w:spacing w:before="0" w:after="0" w:line="240" w:lineRule="auto"/>
        <w:jc w:val="both"/>
        <w:rPr>
          <w:color w:val="000000" w:themeColor="text1"/>
          <w:shd w:val="clear" w:color="auto" w:fill="FFFFFF"/>
          <w:lang w:val="be-BY"/>
        </w:rPr>
      </w:pPr>
      <w:r w:rsidRPr="008D483E">
        <w:rPr>
          <w:color w:val="000000" w:themeColor="text1"/>
          <w:shd w:val="clear" w:color="auto" w:fill="FFFFFF"/>
          <w:lang w:val="be-BY"/>
        </w:rPr>
        <w:t xml:space="preserve">музычныя фанаграмы, </w:t>
      </w:r>
      <w:r w:rsidR="007A098F" w:rsidRPr="008D483E">
        <w:rPr>
          <w:color w:val="000000" w:themeColor="text1"/>
          <w:shd w:val="clear" w:color="auto" w:fill="FFFFFF"/>
          <w:lang w:val="be-BY"/>
        </w:rPr>
        <w:t xml:space="preserve">мультымедыйная </w:t>
      </w:r>
      <w:r w:rsidR="007A098F" w:rsidRPr="008D483E">
        <w:rPr>
          <w:color w:val="000000" w:themeColor="text1"/>
          <w:lang w:val="be-BY"/>
        </w:rPr>
        <w:t>і</w:t>
      </w:r>
      <w:r w:rsidR="007A098F" w:rsidRPr="008D483E">
        <w:rPr>
          <w:color w:val="000000" w:themeColor="text1"/>
          <w:shd w:val="clear" w:color="auto" w:fill="FFFFFF"/>
          <w:lang w:val="be-BY"/>
        </w:rPr>
        <w:t xml:space="preserve"> музычная апаратура, гарн</w:t>
      </w:r>
      <w:r w:rsidR="007A098F" w:rsidRPr="008D483E">
        <w:rPr>
          <w:color w:val="000000" w:themeColor="text1"/>
          <w:lang w:val="be-BY"/>
        </w:rPr>
        <w:t>і</w:t>
      </w:r>
      <w:r w:rsidR="007A098F" w:rsidRPr="008D483E">
        <w:rPr>
          <w:color w:val="000000" w:themeColor="text1"/>
          <w:shd w:val="clear" w:color="auto" w:fill="FFFFFF"/>
          <w:lang w:val="be-BY"/>
        </w:rPr>
        <w:t xml:space="preserve">тура, </w:t>
      </w:r>
      <w:r w:rsidR="00C54E38">
        <w:rPr>
          <w:color w:val="000000" w:themeColor="text1"/>
          <w:shd w:val="clear" w:color="auto" w:fill="FFFFFF"/>
          <w:lang w:val="be-BY"/>
        </w:rPr>
        <w:t>мультымедыйныя слайды.</w:t>
      </w:r>
    </w:p>
    <w:p w:rsidR="0079294E" w:rsidRPr="008D483E" w:rsidRDefault="00300351" w:rsidP="00C54E38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color w:val="000000" w:themeColor="text1"/>
          <w:shd w:val="clear" w:color="auto" w:fill="FFFFFF"/>
          <w:lang w:val="be-BY"/>
        </w:rPr>
        <w:t>РЭКВІЗ</w:t>
      </w:r>
      <w:r w:rsidRPr="008D483E">
        <w:rPr>
          <w:b/>
          <w:color w:val="000000" w:themeColor="text1"/>
          <w:lang w:val="be-BY"/>
        </w:rPr>
        <w:t>І</w:t>
      </w:r>
      <w:r w:rsidRPr="008D483E">
        <w:rPr>
          <w:b/>
          <w:color w:val="000000" w:themeColor="text1"/>
          <w:shd w:val="clear" w:color="auto" w:fill="FFFFFF"/>
          <w:lang w:val="be-BY"/>
        </w:rPr>
        <w:t>ТЫ:</w:t>
      </w:r>
      <w:r w:rsidR="00A50FF8" w:rsidRPr="008D483E">
        <w:rPr>
          <w:shd w:val="clear" w:color="auto" w:fill="FFFFFF"/>
          <w:lang w:val="be-BY"/>
        </w:rPr>
        <w:t xml:space="preserve"> </w:t>
      </w:r>
    </w:p>
    <w:p w:rsidR="00206874" w:rsidRPr="008D483E" w:rsidRDefault="00A50FF8" w:rsidP="008F0D31">
      <w:pPr>
        <w:pStyle w:val="20"/>
        <w:numPr>
          <w:ilvl w:val="0"/>
          <w:numId w:val="12"/>
        </w:numPr>
        <w:shd w:val="clear" w:color="auto" w:fill="auto"/>
        <w:tabs>
          <w:tab w:val="left" w:pos="-426"/>
          <w:tab w:val="left" w:pos="0"/>
        </w:tabs>
        <w:spacing w:before="0" w:after="0" w:line="240" w:lineRule="auto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 xml:space="preserve">жэтоны </w:t>
      </w:r>
      <w:r w:rsidR="00DC084F" w:rsidRPr="008D483E">
        <w:rPr>
          <w:shd w:val="clear" w:color="auto" w:fill="FFFFFF"/>
          <w:lang w:val="be-BY"/>
        </w:rPr>
        <w:t>сняжынкі</w:t>
      </w:r>
      <w:r w:rsidR="00C54E38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(</w:t>
      </w:r>
      <w:r w:rsidR="00206874" w:rsidRPr="008D483E">
        <w:rPr>
          <w:shd w:val="clear" w:color="auto" w:fill="FFFFFF"/>
          <w:lang w:val="be-BY"/>
        </w:rPr>
        <w:t>2</w:t>
      </w:r>
      <w:r w:rsidR="007A098F" w:rsidRPr="008D483E">
        <w:rPr>
          <w:shd w:val="clear" w:color="auto" w:fill="FFFFFF"/>
          <w:lang w:val="be-BY"/>
        </w:rPr>
        <w:t>0</w:t>
      </w:r>
      <w:r w:rsidR="008F0D31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шт.),</w:t>
      </w:r>
      <w:r w:rsidR="00C54E38">
        <w:rPr>
          <w:shd w:val="clear" w:color="auto" w:fill="FFFFFF"/>
          <w:lang w:val="be-BY"/>
        </w:rPr>
        <w:t xml:space="preserve"> </w:t>
      </w:r>
      <w:r w:rsidR="00206874" w:rsidRPr="008D483E">
        <w:rPr>
          <w:shd w:val="clear" w:color="auto" w:fill="FFFFFF"/>
          <w:lang w:val="be-BY"/>
        </w:rPr>
        <w:t xml:space="preserve">жэтоны </w:t>
      </w:r>
      <w:r w:rsidR="00760019" w:rsidRPr="008D483E">
        <w:rPr>
          <w:shd w:val="clear" w:color="auto" w:fill="FFFFFF"/>
          <w:lang w:val="be-BY"/>
        </w:rPr>
        <w:t>рукавіч</w:t>
      </w:r>
      <w:r w:rsidR="00206874" w:rsidRPr="008D483E">
        <w:rPr>
          <w:shd w:val="clear" w:color="auto" w:fill="FFFFFF"/>
          <w:lang w:val="be-BY"/>
        </w:rPr>
        <w:t>кі</w:t>
      </w:r>
      <w:r w:rsidR="00C54E38">
        <w:rPr>
          <w:shd w:val="clear" w:color="auto" w:fill="FFFFFF"/>
          <w:lang w:val="be-BY"/>
        </w:rPr>
        <w:t xml:space="preserve"> </w:t>
      </w:r>
      <w:r w:rsidR="00206874" w:rsidRPr="008D483E">
        <w:rPr>
          <w:shd w:val="clear" w:color="auto" w:fill="FFFFFF"/>
          <w:lang w:val="be-BY"/>
        </w:rPr>
        <w:t>(10 шт.), адзенне на кожнае стагоддзе:</w:t>
      </w:r>
      <w:r w:rsidR="00814DEE" w:rsidRPr="008D483E">
        <w:rPr>
          <w:shd w:val="clear" w:color="auto" w:fill="FFFFFF"/>
          <w:lang w:val="be-BY"/>
        </w:rPr>
        <w:t xml:space="preserve"> </w:t>
      </w:r>
      <w:r w:rsidR="00206874" w:rsidRPr="008D483E">
        <w:rPr>
          <w:shd w:val="clear" w:color="auto" w:fill="FFFFFF"/>
          <w:lang w:val="be-BY"/>
        </w:rPr>
        <w:t>скуры</w:t>
      </w:r>
      <w:r w:rsidR="00C54E38">
        <w:rPr>
          <w:shd w:val="clear" w:color="auto" w:fill="FFFFFF"/>
          <w:lang w:val="be-BY"/>
        </w:rPr>
        <w:t xml:space="preserve"> </w:t>
      </w:r>
      <w:r w:rsidR="00206874" w:rsidRPr="008D483E">
        <w:rPr>
          <w:shd w:val="clear" w:color="auto" w:fill="FFFFFF"/>
          <w:lang w:val="be-BY"/>
        </w:rPr>
        <w:t>(2</w:t>
      </w:r>
      <w:r w:rsidR="008F0D31">
        <w:rPr>
          <w:shd w:val="clear" w:color="auto" w:fill="FFFFFF"/>
          <w:lang w:val="be-BY"/>
        </w:rPr>
        <w:t xml:space="preserve"> </w:t>
      </w:r>
      <w:r w:rsidR="00206874" w:rsidRPr="008D483E">
        <w:rPr>
          <w:shd w:val="clear" w:color="auto" w:fill="FFFFFF"/>
          <w:lang w:val="be-BY"/>
        </w:rPr>
        <w:t>шт.),</w:t>
      </w:r>
      <w:r w:rsidR="00C54E38">
        <w:rPr>
          <w:shd w:val="clear" w:color="auto" w:fill="FFFFFF"/>
          <w:lang w:val="be-BY"/>
        </w:rPr>
        <w:t xml:space="preserve"> </w:t>
      </w:r>
      <w:r w:rsidR="00206874" w:rsidRPr="008D483E">
        <w:rPr>
          <w:shd w:val="clear" w:color="auto" w:fill="FFFFFF"/>
          <w:lang w:val="be-BY"/>
        </w:rPr>
        <w:t>галаўныя уборы</w:t>
      </w:r>
      <w:r w:rsidR="00C54E38">
        <w:rPr>
          <w:shd w:val="clear" w:color="auto" w:fill="FFFFFF"/>
          <w:lang w:val="be-BY"/>
        </w:rPr>
        <w:t xml:space="preserve"> </w:t>
      </w:r>
      <w:r w:rsidR="00206874" w:rsidRPr="008D483E">
        <w:rPr>
          <w:shd w:val="clear" w:color="auto" w:fill="FFFFFF"/>
          <w:lang w:val="be-BY"/>
        </w:rPr>
        <w:t>(2</w:t>
      </w:r>
      <w:r w:rsidR="008F0D31">
        <w:rPr>
          <w:shd w:val="clear" w:color="auto" w:fill="FFFFFF"/>
          <w:lang w:val="be-BY"/>
        </w:rPr>
        <w:t xml:space="preserve"> </w:t>
      </w:r>
      <w:r w:rsidR="00206874" w:rsidRPr="008D483E">
        <w:rPr>
          <w:shd w:val="clear" w:color="auto" w:fill="FFFFFF"/>
          <w:lang w:val="be-BY"/>
        </w:rPr>
        <w:t>шт.), кепкi (2</w:t>
      </w:r>
      <w:r w:rsidR="008F0D31">
        <w:rPr>
          <w:shd w:val="clear" w:color="auto" w:fill="FFFFFF"/>
          <w:lang w:val="be-BY"/>
        </w:rPr>
        <w:t xml:space="preserve"> </w:t>
      </w:r>
      <w:r w:rsidR="00206874" w:rsidRPr="008D483E">
        <w:rPr>
          <w:shd w:val="clear" w:color="auto" w:fill="FFFFFF"/>
          <w:lang w:val="be-BY"/>
        </w:rPr>
        <w:t>шт.), прызы (цукеркі).</w:t>
      </w:r>
    </w:p>
    <w:p w:rsidR="00A50FF8" w:rsidRPr="008F0D31" w:rsidRDefault="00A50FF8" w:rsidP="00C54E38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sz w:val="28"/>
          <w:szCs w:val="28"/>
          <w:lang w:val="be-BY"/>
        </w:rPr>
      </w:pPr>
      <w:r w:rsidRPr="008F0D31">
        <w:rPr>
          <w:sz w:val="28"/>
          <w:szCs w:val="28"/>
          <w:lang w:val="be-BY"/>
        </w:rPr>
        <w:t>ПЛАН ПАДРЫХТО</w:t>
      </w:r>
      <w:r w:rsidRPr="008D483E">
        <w:rPr>
          <w:sz w:val="28"/>
          <w:szCs w:val="28"/>
          <w:lang w:val="be-BY"/>
        </w:rPr>
        <w:t>Ў</w:t>
      </w:r>
      <w:r w:rsidRPr="008F0D31">
        <w:rPr>
          <w:sz w:val="28"/>
          <w:szCs w:val="28"/>
          <w:lang w:val="be-BY"/>
        </w:rPr>
        <w:t>К</w:t>
      </w:r>
      <w:r w:rsidR="002F10ED" w:rsidRPr="008D483E">
        <w:rPr>
          <w:sz w:val="28"/>
          <w:szCs w:val="28"/>
          <w:lang w:val="be-BY"/>
        </w:rPr>
        <w:t>І</w:t>
      </w:r>
      <w:r w:rsidRPr="008F0D31">
        <w:rPr>
          <w:sz w:val="28"/>
          <w:szCs w:val="28"/>
          <w:lang w:val="be-BY"/>
        </w:rPr>
        <w:t>:</w:t>
      </w:r>
    </w:p>
    <w:p w:rsidR="00A50FF8" w:rsidRPr="008F0D31" w:rsidRDefault="00A50FF8" w:rsidP="008F0D31">
      <w:pPr>
        <w:pStyle w:val="a6"/>
        <w:numPr>
          <w:ilvl w:val="0"/>
          <w:numId w:val="1"/>
        </w:numPr>
        <w:tabs>
          <w:tab w:val="left" w:pos="0"/>
        </w:tabs>
        <w:ind w:firstLine="66"/>
        <w:jc w:val="both"/>
        <w:rPr>
          <w:sz w:val="28"/>
          <w:szCs w:val="28"/>
          <w:lang w:val="be-BY"/>
        </w:rPr>
      </w:pPr>
      <w:r w:rsidRPr="008F0D31">
        <w:rPr>
          <w:sz w:val="28"/>
          <w:szCs w:val="28"/>
          <w:lang w:val="be-BY"/>
        </w:rPr>
        <w:t>Выбар</w:t>
      </w:r>
      <w:r w:rsidR="0079294E" w:rsidRPr="008F0D31">
        <w:rPr>
          <w:sz w:val="28"/>
          <w:szCs w:val="28"/>
          <w:lang w:val="be-BY"/>
        </w:rPr>
        <w:t xml:space="preserve"> </w:t>
      </w:r>
      <w:r w:rsidRPr="008F0D31">
        <w:rPr>
          <w:sz w:val="28"/>
          <w:szCs w:val="28"/>
          <w:lang w:val="be-BY"/>
        </w:rPr>
        <w:t>тэмы</w:t>
      </w:r>
    </w:p>
    <w:p w:rsidR="00A50FF8" w:rsidRPr="008F0D31" w:rsidRDefault="00A50FF8" w:rsidP="008F0D31">
      <w:pPr>
        <w:pStyle w:val="a6"/>
        <w:numPr>
          <w:ilvl w:val="0"/>
          <w:numId w:val="1"/>
        </w:numPr>
        <w:tabs>
          <w:tab w:val="left" w:pos="0"/>
        </w:tabs>
        <w:ind w:firstLine="66"/>
        <w:jc w:val="both"/>
        <w:rPr>
          <w:sz w:val="28"/>
          <w:szCs w:val="28"/>
          <w:lang w:val="be-BY"/>
        </w:rPr>
      </w:pPr>
      <w:r w:rsidRPr="008F0D31">
        <w:rPr>
          <w:sz w:val="28"/>
          <w:szCs w:val="28"/>
          <w:lang w:val="be-BY"/>
        </w:rPr>
        <w:t>Падбор</w:t>
      </w:r>
      <w:r w:rsidR="0079294E" w:rsidRPr="008F0D31">
        <w:rPr>
          <w:sz w:val="28"/>
          <w:szCs w:val="28"/>
          <w:lang w:val="be-BY"/>
        </w:rPr>
        <w:t xml:space="preserve"> </w:t>
      </w:r>
      <w:r w:rsidRPr="008F0D31">
        <w:rPr>
          <w:sz w:val="28"/>
          <w:szCs w:val="28"/>
          <w:lang w:val="be-BY"/>
        </w:rPr>
        <w:t>матэрыяла</w:t>
      </w:r>
    </w:p>
    <w:p w:rsidR="00A50FF8" w:rsidRPr="008F0D31" w:rsidRDefault="00A50FF8" w:rsidP="008F0D31">
      <w:pPr>
        <w:pStyle w:val="a6"/>
        <w:numPr>
          <w:ilvl w:val="0"/>
          <w:numId w:val="1"/>
        </w:numPr>
        <w:tabs>
          <w:tab w:val="left" w:pos="0"/>
        </w:tabs>
        <w:ind w:firstLine="66"/>
        <w:jc w:val="both"/>
        <w:rPr>
          <w:sz w:val="28"/>
          <w:szCs w:val="28"/>
          <w:lang w:val="be-BY"/>
        </w:rPr>
      </w:pPr>
      <w:r w:rsidRPr="008F0D31">
        <w:rPr>
          <w:sz w:val="28"/>
          <w:szCs w:val="28"/>
          <w:lang w:val="be-BY"/>
        </w:rPr>
        <w:t>Саста</w:t>
      </w:r>
      <w:r w:rsidRPr="008D483E">
        <w:rPr>
          <w:sz w:val="28"/>
          <w:szCs w:val="28"/>
          <w:lang w:val="be-BY"/>
        </w:rPr>
        <w:t>ў</w:t>
      </w:r>
      <w:r w:rsidRPr="008F0D31">
        <w:rPr>
          <w:sz w:val="28"/>
          <w:szCs w:val="28"/>
          <w:lang w:val="be-BY"/>
        </w:rPr>
        <w:t>ленне</w:t>
      </w:r>
      <w:r w:rsidR="0079294E" w:rsidRPr="008F0D31">
        <w:rPr>
          <w:sz w:val="28"/>
          <w:szCs w:val="28"/>
          <w:lang w:val="be-BY"/>
        </w:rPr>
        <w:t xml:space="preserve"> </w:t>
      </w:r>
      <w:r w:rsidRPr="008F0D31">
        <w:rPr>
          <w:sz w:val="28"/>
          <w:szCs w:val="28"/>
          <w:lang w:val="be-BY"/>
        </w:rPr>
        <w:t>гульн</w:t>
      </w:r>
      <w:r w:rsidR="008F0D31">
        <w:rPr>
          <w:sz w:val="28"/>
          <w:szCs w:val="28"/>
          <w:lang w:val="be-BY"/>
        </w:rPr>
        <w:t>ё</w:t>
      </w:r>
      <w:r w:rsidRPr="008F0D31">
        <w:rPr>
          <w:sz w:val="28"/>
          <w:szCs w:val="28"/>
          <w:lang w:val="be-BY"/>
        </w:rPr>
        <w:t>в</w:t>
      </w:r>
      <w:r w:rsidR="008F0D31">
        <w:rPr>
          <w:sz w:val="28"/>
          <w:szCs w:val="28"/>
          <w:lang w:val="be-BY"/>
        </w:rPr>
        <w:t>а</w:t>
      </w:r>
      <w:r w:rsidRPr="008F0D31">
        <w:rPr>
          <w:sz w:val="28"/>
          <w:szCs w:val="28"/>
          <w:lang w:val="be-BY"/>
        </w:rPr>
        <w:t>й</w:t>
      </w:r>
      <w:r w:rsidR="0079294E" w:rsidRPr="008F0D31">
        <w:rPr>
          <w:sz w:val="28"/>
          <w:szCs w:val="28"/>
          <w:lang w:val="be-BY"/>
        </w:rPr>
        <w:t xml:space="preserve"> </w:t>
      </w:r>
      <w:r w:rsidRPr="008F0D31">
        <w:rPr>
          <w:sz w:val="28"/>
          <w:szCs w:val="28"/>
          <w:lang w:val="be-BY"/>
        </w:rPr>
        <w:t>праграмы</w:t>
      </w:r>
    </w:p>
    <w:p w:rsidR="00A50FF8" w:rsidRPr="008F0D31" w:rsidRDefault="00A50FF8" w:rsidP="008F0D31">
      <w:pPr>
        <w:pStyle w:val="a6"/>
        <w:numPr>
          <w:ilvl w:val="0"/>
          <w:numId w:val="1"/>
        </w:numPr>
        <w:tabs>
          <w:tab w:val="left" w:pos="0"/>
        </w:tabs>
        <w:ind w:firstLine="66"/>
        <w:jc w:val="both"/>
        <w:rPr>
          <w:sz w:val="28"/>
          <w:szCs w:val="28"/>
          <w:lang w:val="be-BY"/>
        </w:rPr>
      </w:pPr>
      <w:r w:rsidRPr="008F0D31">
        <w:rPr>
          <w:sz w:val="28"/>
          <w:szCs w:val="28"/>
          <w:lang w:val="be-BY"/>
        </w:rPr>
        <w:t>Нап</w:t>
      </w:r>
      <w:r w:rsidRPr="008F0D31">
        <w:rPr>
          <w:color w:val="111111"/>
          <w:sz w:val="28"/>
          <w:szCs w:val="28"/>
          <w:lang w:val="be-BY"/>
        </w:rPr>
        <w:t>і</w:t>
      </w:r>
      <w:r w:rsidRPr="008F0D31">
        <w:rPr>
          <w:sz w:val="28"/>
          <w:szCs w:val="28"/>
          <w:lang w:val="be-BY"/>
        </w:rPr>
        <w:t>санне</w:t>
      </w:r>
      <w:r w:rsidR="0079294E" w:rsidRPr="008F0D31">
        <w:rPr>
          <w:sz w:val="28"/>
          <w:szCs w:val="28"/>
          <w:lang w:val="be-BY"/>
        </w:rPr>
        <w:t xml:space="preserve"> </w:t>
      </w:r>
      <w:r w:rsidRPr="008F0D31">
        <w:rPr>
          <w:sz w:val="28"/>
          <w:szCs w:val="28"/>
          <w:lang w:val="be-BY"/>
        </w:rPr>
        <w:t>сцэнарыя</w:t>
      </w:r>
    </w:p>
    <w:p w:rsidR="00A50FF8" w:rsidRPr="008F0D31" w:rsidRDefault="00A50FF8" w:rsidP="008F0D31">
      <w:pPr>
        <w:pStyle w:val="a6"/>
        <w:numPr>
          <w:ilvl w:val="0"/>
          <w:numId w:val="1"/>
        </w:numPr>
        <w:tabs>
          <w:tab w:val="left" w:pos="0"/>
        </w:tabs>
        <w:ind w:firstLine="66"/>
        <w:jc w:val="both"/>
        <w:rPr>
          <w:sz w:val="28"/>
          <w:szCs w:val="28"/>
          <w:lang w:val="be-BY"/>
        </w:rPr>
      </w:pPr>
      <w:r w:rsidRPr="008F0D31">
        <w:rPr>
          <w:sz w:val="28"/>
          <w:szCs w:val="28"/>
          <w:lang w:val="be-BY"/>
        </w:rPr>
        <w:t>Падрыхт</w:t>
      </w:r>
      <w:r w:rsidRPr="008D483E">
        <w:rPr>
          <w:sz w:val="28"/>
          <w:szCs w:val="28"/>
          <w:lang w:val="be-BY"/>
        </w:rPr>
        <w:t>оўка</w:t>
      </w:r>
      <w:r w:rsidR="0079294E" w:rsidRPr="008D483E">
        <w:rPr>
          <w:sz w:val="28"/>
          <w:szCs w:val="28"/>
          <w:lang w:val="be-BY"/>
        </w:rPr>
        <w:t xml:space="preserve"> </w:t>
      </w:r>
      <w:r w:rsidRPr="008F0D31">
        <w:rPr>
          <w:sz w:val="28"/>
          <w:szCs w:val="28"/>
          <w:lang w:val="be-BY"/>
        </w:rPr>
        <w:t>абсталявання</w:t>
      </w:r>
    </w:p>
    <w:p w:rsidR="00A50FF8" w:rsidRPr="008D483E" w:rsidRDefault="00A50FF8" w:rsidP="008F0D31">
      <w:pPr>
        <w:pStyle w:val="a6"/>
        <w:numPr>
          <w:ilvl w:val="0"/>
          <w:numId w:val="1"/>
        </w:numPr>
        <w:tabs>
          <w:tab w:val="left" w:pos="0"/>
        </w:tabs>
        <w:ind w:firstLine="66"/>
        <w:jc w:val="both"/>
        <w:rPr>
          <w:sz w:val="28"/>
          <w:szCs w:val="28"/>
        </w:rPr>
      </w:pPr>
      <w:r w:rsidRPr="008F0D31">
        <w:rPr>
          <w:sz w:val="28"/>
          <w:szCs w:val="28"/>
          <w:lang w:val="be-BY"/>
        </w:rPr>
        <w:t>Выбар</w:t>
      </w:r>
      <w:r w:rsidR="0079294E" w:rsidRPr="008F0D31">
        <w:rPr>
          <w:sz w:val="28"/>
          <w:szCs w:val="28"/>
          <w:lang w:val="be-BY"/>
        </w:rPr>
        <w:t xml:space="preserve"> </w:t>
      </w:r>
      <w:r w:rsidRPr="008F0D31">
        <w:rPr>
          <w:sz w:val="28"/>
          <w:szCs w:val="28"/>
          <w:lang w:val="be-BY"/>
        </w:rPr>
        <w:t>м</w:t>
      </w:r>
      <w:proofErr w:type="spellStart"/>
      <w:r w:rsidRPr="008D483E">
        <w:rPr>
          <w:sz w:val="28"/>
          <w:szCs w:val="28"/>
        </w:rPr>
        <w:t>узычнага</w:t>
      </w:r>
      <w:proofErr w:type="spellEnd"/>
      <w:r w:rsidRPr="008D483E">
        <w:rPr>
          <w:sz w:val="28"/>
          <w:szCs w:val="28"/>
        </w:rPr>
        <w:t xml:space="preserve"> с</w:t>
      </w:r>
      <w:r w:rsidRPr="008D483E">
        <w:rPr>
          <w:sz w:val="28"/>
          <w:szCs w:val="28"/>
          <w:lang w:val="be-BY"/>
        </w:rPr>
        <w:t>у</w:t>
      </w:r>
      <w:proofErr w:type="spellStart"/>
      <w:r w:rsidRPr="008D483E">
        <w:rPr>
          <w:sz w:val="28"/>
          <w:szCs w:val="28"/>
        </w:rPr>
        <w:t>праваджэння</w:t>
      </w:r>
      <w:proofErr w:type="spellEnd"/>
    </w:p>
    <w:p w:rsidR="00A50FF8" w:rsidRPr="008D483E" w:rsidRDefault="00A50FF8" w:rsidP="008F0D31">
      <w:pPr>
        <w:pStyle w:val="a6"/>
        <w:numPr>
          <w:ilvl w:val="0"/>
          <w:numId w:val="1"/>
        </w:numPr>
        <w:tabs>
          <w:tab w:val="left" w:pos="0"/>
        </w:tabs>
        <w:ind w:firstLine="66"/>
        <w:jc w:val="both"/>
        <w:rPr>
          <w:sz w:val="28"/>
          <w:szCs w:val="28"/>
        </w:rPr>
      </w:pPr>
      <w:proofErr w:type="spellStart"/>
      <w:r w:rsidRPr="008D483E">
        <w:rPr>
          <w:sz w:val="28"/>
          <w:szCs w:val="28"/>
        </w:rPr>
        <w:t>Падрыхто</w:t>
      </w:r>
      <w:proofErr w:type="spellEnd"/>
      <w:r w:rsidRPr="008D483E">
        <w:rPr>
          <w:sz w:val="28"/>
          <w:szCs w:val="28"/>
          <w:lang w:val="be-BY"/>
        </w:rPr>
        <w:t>ў</w:t>
      </w:r>
      <w:r w:rsidRPr="008D483E">
        <w:rPr>
          <w:sz w:val="28"/>
          <w:szCs w:val="28"/>
        </w:rPr>
        <w:t xml:space="preserve">ка </w:t>
      </w:r>
      <w:proofErr w:type="spellStart"/>
      <w:r w:rsidRPr="008D483E">
        <w:rPr>
          <w:sz w:val="28"/>
          <w:szCs w:val="28"/>
        </w:rPr>
        <w:t>мультымедыйнага</w:t>
      </w:r>
      <w:proofErr w:type="spellEnd"/>
      <w:r w:rsidRPr="008D483E">
        <w:rPr>
          <w:sz w:val="28"/>
          <w:szCs w:val="28"/>
        </w:rPr>
        <w:t xml:space="preserve"> с</w:t>
      </w:r>
      <w:r w:rsidRPr="008D483E">
        <w:rPr>
          <w:sz w:val="28"/>
          <w:szCs w:val="28"/>
          <w:lang w:val="be-BY"/>
        </w:rPr>
        <w:t>у</w:t>
      </w:r>
      <w:proofErr w:type="spellStart"/>
      <w:r w:rsidRPr="008D483E">
        <w:rPr>
          <w:sz w:val="28"/>
          <w:szCs w:val="28"/>
        </w:rPr>
        <w:t>праваджэння</w:t>
      </w:r>
      <w:proofErr w:type="spellEnd"/>
    </w:p>
    <w:p w:rsidR="00A50FF8" w:rsidRPr="008D483E" w:rsidRDefault="00A50FF8" w:rsidP="008F0D31">
      <w:pPr>
        <w:pStyle w:val="a6"/>
        <w:numPr>
          <w:ilvl w:val="0"/>
          <w:numId w:val="1"/>
        </w:numPr>
        <w:tabs>
          <w:tab w:val="left" w:pos="0"/>
        </w:tabs>
        <w:ind w:firstLine="66"/>
        <w:jc w:val="both"/>
        <w:rPr>
          <w:sz w:val="28"/>
          <w:szCs w:val="28"/>
        </w:rPr>
      </w:pPr>
      <w:proofErr w:type="spellStart"/>
      <w:r w:rsidRPr="008D483E">
        <w:rPr>
          <w:sz w:val="28"/>
          <w:szCs w:val="28"/>
        </w:rPr>
        <w:t>Рэпетыцы</w:t>
      </w:r>
      <w:r w:rsidRPr="008D483E">
        <w:rPr>
          <w:color w:val="111111"/>
          <w:sz w:val="28"/>
          <w:szCs w:val="28"/>
        </w:rPr>
        <w:t>і</w:t>
      </w:r>
      <w:proofErr w:type="spellEnd"/>
    </w:p>
    <w:p w:rsidR="00814DEE" w:rsidRPr="008D483E" w:rsidRDefault="00A50FF8" w:rsidP="00C54E38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8D483E">
        <w:rPr>
          <w:sz w:val="28"/>
          <w:szCs w:val="28"/>
        </w:rPr>
        <w:t>ПЛАН ПРАВЯДЗЕННЯ:</w:t>
      </w:r>
    </w:p>
    <w:p w:rsidR="00814DEE" w:rsidRPr="008D483E" w:rsidRDefault="00814DEE" w:rsidP="008F0D31">
      <w:pPr>
        <w:pStyle w:val="a5"/>
        <w:numPr>
          <w:ilvl w:val="0"/>
          <w:numId w:val="9"/>
        </w:numPr>
        <w:tabs>
          <w:tab w:val="left" w:pos="-142"/>
        </w:tabs>
        <w:spacing w:before="0" w:beforeAutospacing="0" w:after="0" w:afterAutospacing="0"/>
        <w:ind w:right="158" w:firstLine="66"/>
        <w:jc w:val="both"/>
        <w:rPr>
          <w:sz w:val="28"/>
          <w:szCs w:val="28"/>
          <w:lang w:val="be-BY"/>
        </w:rPr>
      </w:pPr>
      <w:r w:rsidRPr="008D483E">
        <w:rPr>
          <w:sz w:val="28"/>
          <w:szCs w:val="28"/>
          <w:lang w:val="be-BY"/>
        </w:rPr>
        <w:t xml:space="preserve">Выхад Бабулі </w:t>
      </w:r>
    </w:p>
    <w:p w:rsidR="00206874" w:rsidRPr="008D483E" w:rsidRDefault="00206874" w:rsidP="008F0D31">
      <w:pPr>
        <w:pStyle w:val="a5"/>
        <w:numPr>
          <w:ilvl w:val="0"/>
          <w:numId w:val="9"/>
        </w:numPr>
        <w:tabs>
          <w:tab w:val="left" w:pos="-142"/>
        </w:tabs>
        <w:spacing w:before="0" w:beforeAutospacing="0" w:after="0" w:afterAutospacing="0"/>
        <w:ind w:right="158" w:firstLine="66"/>
        <w:jc w:val="both"/>
        <w:rPr>
          <w:sz w:val="28"/>
          <w:szCs w:val="28"/>
          <w:lang w:val="be-BY"/>
        </w:rPr>
      </w:pPr>
      <w:r w:rsidRPr="008D483E">
        <w:rPr>
          <w:sz w:val="28"/>
          <w:szCs w:val="28"/>
          <w:lang w:val="be-BY"/>
        </w:rPr>
        <w:t xml:space="preserve">Выхад </w:t>
      </w:r>
      <w:r w:rsidR="00814DEE" w:rsidRPr="008D483E">
        <w:rPr>
          <w:sz w:val="28"/>
          <w:szCs w:val="28"/>
          <w:lang w:val="be-BY"/>
        </w:rPr>
        <w:t xml:space="preserve">Снягурачкі </w:t>
      </w:r>
      <w:r w:rsidRPr="008D483E">
        <w:rPr>
          <w:sz w:val="28"/>
          <w:szCs w:val="28"/>
          <w:lang w:val="be-BY"/>
        </w:rPr>
        <w:t xml:space="preserve">разам з сябрамі </w:t>
      </w:r>
    </w:p>
    <w:p w:rsidR="00206874" w:rsidRPr="008D483E" w:rsidRDefault="00206874" w:rsidP="008F0D31">
      <w:pPr>
        <w:pStyle w:val="a5"/>
        <w:numPr>
          <w:ilvl w:val="0"/>
          <w:numId w:val="9"/>
        </w:numPr>
        <w:tabs>
          <w:tab w:val="left" w:pos="-142"/>
        </w:tabs>
        <w:spacing w:before="0" w:beforeAutospacing="0" w:after="0" w:afterAutospacing="0"/>
        <w:ind w:right="158" w:firstLine="66"/>
        <w:jc w:val="both"/>
        <w:rPr>
          <w:sz w:val="28"/>
          <w:szCs w:val="28"/>
          <w:lang w:val="be-BY"/>
        </w:rPr>
      </w:pPr>
      <w:r w:rsidRPr="008D483E">
        <w:rPr>
          <w:sz w:val="28"/>
          <w:szCs w:val="28"/>
          <w:lang w:val="be-BY"/>
        </w:rPr>
        <w:t xml:space="preserve">Гульня з залам </w:t>
      </w:r>
    </w:p>
    <w:p w:rsidR="00206874" w:rsidRPr="008D483E" w:rsidRDefault="00297DF1" w:rsidP="008F0D31">
      <w:pPr>
        <w:pStyle w:val="a5"/>
        <w:numPr>
          <w:ilvl w:val="0"/>
          <w:numId w:val="9"/>
        </w:numPr>
        <w:tabs>
          <w:tab w:val="left" w:pos="-142"/>
        </w:tabs>
        <w:spacing w:before="0" w:beforeAutospacing="0" w:after="0" w:afterAutospacing="0"/>
        <w:ind w:right="158" w:firstLine="6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ульня </w:t>
      </w:r>
      <w:r w:rsidR="00206874" w:rsidRPr="008D483E">
        <w:rPr>
          <w:sz w:val="28"/>
          <w:szCs w:val="28"/>
          <w:lang w:val="be-BY"/>
        </w:rPr>
        <w:t>«</w:t>
      </w:r>
      <w:r w:rsidR="00814DEE" w:rsidRPr="008D483E">
        <w:rPr>
          <w:sz w:val="28"/>
          <w:szCs w:val="28"/>
          <w:lang w:val="be-BY"/>
        </w:rPr>
        <w:t>Сняжкі</w:t>
      </w:r>
      <w:r w:rsidR="00206874" w:rsidRPr="008D483E">
        <w:rPr>
          <w:sz w:val="28"/>
          <w:szCs w:val="28"/>
          <w:lang w:val="be-BY"/>
        </w:rPr>
        <w:t>»</w:t>
      </w:r>
    </w:p>
    <w:p w:rsidR="00206874" w:rsidRPr="008D483E" w:rsidRDefault="00297DF1" w:rsidP="008F0D31">
      <w:pPr>
        <w:pStyle w:val="a5"/>
        <w:numPr>
          <w:ilvl w:val="0"/>
          <w:numId w:val="9"/>
        </w:numPr>
        <w:tabs>
          <w:tab w:val="left" w:pos="-142"/>
        </w:tabs>
        <w:spacing w:before="0" w:beforeAutospacing="0" w:after="0" w:afterAutospacing="0"/>
        <w:ind w:right="158" w:firstLine="6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ульня з залам</w:t>
      </w:r>
    </w:p>
    <w:p w:rsidR="00206874" w:rsidRPr="008D483E" w:rsidRDefault="00206874" w:rsidP="008F0D31">
      <w:pPr>
        <w:pStyle w:val="a5"/>
        <w:numPr>
          <w:ilvl w:val="0"/>
          <w:numId w:val="9"/>
        </w:numPr>
        <w:tabs>
          <w:tab w:val="left" w:pos="-142"/>
        </w:tabs>
        <w:spacing w:before="0" w:beforeAutospacing="0" w:after="0" w:afterAutospacing="0"/>
        <w:ind w:right="158" w:firstLine="66"/>
        <w:jc w:val="both"/>
        <w:rPr>
          <w:sz w:val="28"/>
          <w:szCs w:val="28"/>
        </w:rPr>
      </w:pPr>
      <w:r w:rsidRPr="008D483E">
        <w:rPr>
          <w:sz w:val="28"/>
          <w:szCs w:val="28"/>
          <w:lang w:val="be-BY"/>
        </w:rPr>
        <w:t>Гульня «</w:t>
      </w:r>
      <w:r w:rsidR="00814DEE" w:rsidRPr="008D483E">
        <w:rPr>
          <w:sz w:val="28"/>
          <w:szCs w:val="28"/>
          <w:lang w:val="be-BY"/>
        </w:rPr>
        <w:t>Навагодні а</w:t>
      </w:r>
      <w:r w:rsidRPr="008D483E">
        <w:rPr>
          <w:sz w:val="28"/>
          <w:szCs w:val="28"/>
          <w:lang w:val="be-BY"/>
        </w:rPr>
        <w:t>рке</w:t>
      </w:r>
      <w:proofErr w:type="spellStart"/>
      <w:r w:rsidRPr="008D483E">
        <w:rPr>
          <w:sz w:val="28"/>
          <w:szCs w:val="28"/>
        </w:rPr>
        <w:t>стр</w:t>
      </w:r>
      <w:proofErr w:type="spellEnd"/>
      <w:r w:rsidRPr="008D483E">
        <w:rPr>
          <w:sz w:val="28"/>
          <w:szCs w:val="28"/>
        </w:rPr>
        <w:t xml:space="preserve">» </w:t>
      </w:r>
    </w:p>
    <w:p w:rsidR="00206874" w:rsidRPr="008D483E" w:rsidRDefault="00297DF1" w:rsidP="008F0D31">
      <w:pPr>
        <w:pStyle w:val="a5"/>
        <w:numPr>
          <w:ilvl w:val="0"/>
          <w:numId w:val="9"/>
        </w:numPr>
        <w:tabs>
          <w:tab w:val="left" w:pos="-142"/>
        </w:tabs>
        <w:spacing w:before="0" w:beforeAutospacing="0" w:after="0" w:afterAutospacing="0"/>
        <w:ind w:right="158" w:firstLine="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ьня</w:t>
      </w:r>
      <w:proofErr w:type="spellEnd"/>
      <w:r>
        <w:rPr>
          <w:sz w:val="28"/>
          <w:szCs w:val="28"/>
        </w:rPr>
        <w:t xml:space="preserve"> з залам</w:t>
      </w:r>
    </w:p>
    <w:p w:rsidR="00206874" w:rsidRPr="008D483E" w:rsidRDefault="00814DEE" w:rsidP="008F0D31">
      <w:pPr>
        <w:pStyle w:val="a5"/>
        <w:numPr>
          <w:ilvl w:val="0"/>
          <w:numId w:val="9"/>
        </w:numPr>
        <w:tabs>
          <w:tab w:val="left" w:pos="-142"/>
        </w:tabs>
        <w:spacing w:before="0" w:beforeAutospacing="0" w:after="0" w:afterAutospacing="0"/>
        <w:ind w:right="158" w:firstLine="66"/>
        <w:jc w:val="both"/>
        <w:rPr>
          <w:sz w:val="28"/>
          <w:szCs w:val="28"/>
        </w:rPr>
      </w:pPr>
      <w:r w:rsidRPr="008D483E">
        <w:rPr>
          <w:sz w:val="28"/>
          <w:szCs w:val="28"/>
          <w:lang w:val="be-BY"/>
        </w:rPr>
        <w:t xml:space="preserve">Спартыўная </w:t>
      </w:r>
      <w:proofErr w:type="spellStart"/>
      <w:r w:rsidR="00206874" w:rsidRPr="008D483E">
        <w:rPr>
          <w:sz w:val="28"/>
          <w:szCs w:val="28"/>
        </w:rPr>
        <w:t>гульня</w:t>
      </w:r>
      <w:proofErr w:type="spellEnd"/>
      <w:r w:rsidR="00206874" w:rsidRPr="008D483E">
        <w:rPr>
          <w:sz w:val="28"/>
          <w:szCs w:val="28"/>
        </w:rPr>
        <w:t xml:space="preserve"> «</w:t>
      </w:r>
      <w:r w:rsidRPr="008D483E">
        <w:rPr>
          <w:sz w:val="28"/>
          <w:szCs w:val="28"/>
          <w:lang w:val="be-BY"/>
        </w:rPr>
        <w:t>Слалам</w:t>
      </w:r>
      <w:r w:rsidR="00206874" w:rsidRPr="008D483E">
        <w:rPr>
          <w:sz w:val="28"/>
          <w:szCs w:val="28"/>
        </w:rPr>
        <w:t>»</w:t>
      </w:r>
    </w:p>
    <w:p w:rsidR="00206874" w:rsidRPr="008D483E" w:rsidRDefault="00760019" w:rsidP="008F0D31">
      <w:pPr>
        <w:pStyle w:val="a5"/>
        <w:numPr>
          <w:ilvl w:val="0"/>
          <w:numId w:val="9"/>
        </w:numPr>
        <w:tabs>
          <w:tab w:val="left" w:pos="-142"/>
        </w:tabs>
        <w:spacing w:before="0" w:beforeAutospacing="0" w:after="0" w:afterAutospacing="0"/>
        <w:ind w:right="158" w:firstLine="66"/>
        <w:jc w:val="both"/>
        <w:rPr>
          <w:sz w:val="28"/>
          <w:szCs w:val="28"/>
          <w:lang w:val="be-BY"/>
        </w:rPr>
      </w:pPr>
      <w:r w:rsidRPr="008D483E">
        <w:rPr>
          <w:sz w:val="28"/>
          <w:szCs w:val="28"/>
          <w:lang w:val="be-BY"/>
        </w:rPr>
        <w:t>П</w:t>
      </w:r>
      <w:r w:rsidR="00814DEE" w:rsidRPr="008D483E">
        <w:rPr>
          <w:sz w:val="28"/>
          <w:szCs w:val="28"/>
          <w:lang w:val="be-BY"/>
        </w:rPr>
        <w:t>ажа</w:t>
      </w:r>
      <w:r w:rsidR="00297DF1">
        <w:rPr>
          <w:sz w:val="28"/>
          <w:szCs w:val="28"/>
          <w:lang w:val="be-BY"/>
        </w:rPr>
        <w:t>данні Дзеда Мароза і Снягурачкі</w:t>
      </w:r>
    </w:p>
    <w:p w:rsidR="00821CBA" w:rsidRPr="008D483E" w:rsidRDefault="00821CBA" w:rsidP="0080295D">
      <w:pPr>
        <w:pStyle w:val="a5"/>
        <w:tabs>
          <w:tab w:val="left" w:pos="-142"/>
        </w:tabs>
        <w:spacing w:before="0" w:beforeAutospacing="0" w:after="0" w:afterAutospacing="0"/>
        <w:ind w:left="-142" w:right="158"/>
        <w:jc w:val="both"/>
        <w:rPr>
          <w:sz w:val="28"/>
          <w:szCs w:val="28"/>
        </w:rPr>
      </w:pPr>
    </w:p>
    <w:p w:rsidR="00FE2887" w:rsidRDefault="00FE2887" w:rsidP="008F0D3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FE2887" w:rsidRDefault="00FE2887" w:rsidP="008F0D3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5C4BFF" w:rsidRPr="008D483E" w:rsidRDefault="005C4BFF" w:rsidP="008F0D3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8D483E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Сцэнарый</w:t>
      </w:r>
      <w:r w:rsidR="000C728D" w:rsidRPr="008D483E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8D483E">
        <w:rPr>
          <w:rFonts w:ascii="Times New Roman" w:eastAsia="Calibri" w:hAnsi="Times New Roman" w:cs="Times New Roman"/>
          <w:b/>
          <w:sz w:val="28"/>
          <w:szCs w:val="28"/>
          <w:lang w:val="be-BY"/>
        </w:rPr>
        <w:t>сюжэтна-гульн</w:t>
      </w:r>
      <w:r w:rsidR="008F0D3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ё</w:t>
      </w:r>
      <w:r w:rsidRPr="008D483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в</w:t>
      </w:r>
      <w:r w:rsidR="00760019" w:rsidRPr="008D483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</w:t>
      </w:r>
      <w:r w:rsidRPr="008D483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й</w:t>
      </w:r>
      <w:r w:rsidR="000C728D" w:rsidRPr="008D483E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8D483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аграмы</w:t>
      </w:r>
      <w:r w:rsidR="00AF0DDB" w:rsidRPr="008D483E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«Навагодні </w:t>
      </w:r>
      <w:r w:rsidR="000D30BA" w:rsidRPr="008D483E">
        <w:rPr>
          <w:rFonts w:ascii="Times New Roman" w:eastAsia="Calibri" w:hAnsi="Times New Roman" w:cs="Times New Roman"/>
          <w:b/>
          <w:sz w:val="28"/>
          <w:szCs w:val="28"/>
          <w:lang w:val="be-BY"/>
        </w:rPr>
        <w:t>цуд!»</w:t>
      </w:r>
    </w:p>
    <w:p w:rsidR="00F41446" w:rsidRPr="008D483E" w:rsidRDefault="00F41446" w:rsidP="0080295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5C7C02" w:rsidRPr="008F0D31" w:rsidRDefault="00435298" w:rsidP="008F0D31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i/>
          <w:sz w:val="28"/>
          <w:szCs w:val="28"/>
          <w:shd w:val="clear" w:color="auto" w:fill="FFFFFF"/>
          <w:lang w:val="be-BY"/>
        </w:rPr>
      </w:pPr>
      <w:r w:rsidRPr="008F0D31">
        <w:rPr>
          <w:i/>
          <w:sz w:val="28"/>
          <w:szCs w:val="28"/>
          <w:shd w:val="clear" w:color="auto" w:fill="FFFFFF"/>
          <w:lang w:val="be-BY"/>
        </w:rPr>
        <w:t xml:space="preserve">Да </w:t>
      </w:r>
      <w:r w:rsidR="005C4BFF" w:rsidRPr="008F0D31">
        <w:rPr>
          <w:i/>
          <w:sz w:val="28"/>
          <w:szCs w:val="28"/>
          <w:shd w:val="clear" w:color="auto" w:fill="FFFFFF"/>
          <w:lang w:val="be-BY"/>
        </w:rPr>
        <w:t>пачатку гульн</w:t>
      </w:r>
      <w:proofErr w:type="spellStart"/>
      <w:r w:rsidR="005C4BFF" w:rsidRPr="008F0D31">
        <w:rPr>
          <w:i/>
          <w:sz w:val="28"/>
          <w:szCs w:val="28"/>
          <w:shd w:val="clear" w:color="auto" w:fill="FFFFFF"/>
          <w:lang w:val="en-US"/>
        </w:rPr>
        <w:t>i</w:t>
      </w:r>
      <w:proofErr w:type="spellEnd"/>
      <w:r w:rsidR="005C4BFF" w:rsidRPr="008F0D31">
        <w:rPr>
          <w:i/>
          <w:sz w:val="28"/>
          <w:szCs w:val="28"/>
          <w:shd w:val="clear" w:color="auto" w:fill="FFFFFF"/>
          <w:lang w:val="be-BY"/>
        </w:rPr>
        <w:t xml:space="preserve"> памочн</w:t>
      </w:r>
      <w:proofErr w:type="spellStart"/>
      <w:r w:rsidR="005C4BFF" w:rsidRPr="008F0D31">
        <w:rPr>
          <w:i/>
          <w:sz w:val="28"/>
          <w:szCs w:val="28"/>
          <w:shd w:val="clear" w:color="auto" w:fill="FFFFFF"/>
          <w:lang w:val="en-US"/>
        </w:rPr>
        <w:t>i</w:t>
      </w:r>
      <w:proofErr w:type="spellEnd"/>
      <w:r w:rsidR="005C4BFF" w:rsidRPr="008F0D31">
        <w:rPr>
          <w:i/>
          <w:sz w:val="28"/>
          <w:szCs w:val="28"/>
          <w:shd w:val="clear" w:color="auto" w:fill="FFFFFF"/>
          <w:lang w:val="be-BY"/>
        </w:rPr>
        <w:t>к</w:t>
      </w:r>
      <w:proofErr w:type="spellStart"/>
      <w:r w:rsidR="005C4BFF" w:rsidRPr="008F0D31">
        <w:rPr>
          <w:i/>
          <w:sz w:val="28"/>
          <w:szCs w:val="28"/>
          <w:shd w:val="clear" w:color="auto" w:fill="FFFFFF"/>
          <w:lang w:val="en-US"/>
        </w:rPr>
        <w:t>i</w:t>
      </w:r>
      <w:proofErr w:type="spellEnd"/>
      <w:r w:rsidR="000C728D" w:rsidRPr="008F0D31">
        <w:rPr>
          <w:i/>
          <w:sz w:val="28"/>
          <w:szCs w:val="28"/>
          <w:shd w:val="clear" w:color="auto" w:fill="FFFFFF"/>
        </w:rPr>
        <w:t xml:space="preserve"> </w:t>
      </w:r>
      <w:r w:rsidR="00F92C03" w:rsidRPr="008F0D31">
        <w:rPr>
          <w:i/>
          <w:sz w:val="28"/>
          <w:szCs w:val="28"/>
          <w:shd w:val="clear" w:color="auto" w:fill="FFFFFF"/>
          <w:lang w:val="be-BY"/>
        </w:rPr>
        <w:t>Алесь</w:t>
      </w:r>
      <w:r w:rsidR="005C4BFF" w:rsidRPr="008F0D31">
        <w:rPr>
          <w:i/>
          <w:sz w:val="28"/>
          <w:szCs w:val="28"/>
          <w:shd w:val="clear" w:color="auto" w:fill="FFFFFF"/>
          <w:lang w:val="be-BY"/>
        </w:rPr>
        <w:t xml:space="preserve"> і </w:t>
      </w:r>
      <w:r w:rsidR="00C97B91" w:rsidRPr="008F0D31">
        <w:rPr>
          <w:i/>
          <w:sz w:val="28"/>
          <w:szCs w:val="28"/>
          <w:shd w:val="clear" w:color="auto" w:fill="FFFFFF"/>
          <w:lang w:val="be-BY"/>
        </w:rPr>
        <w:t>Янка</w:t>
      </w:r>
      <w:r w:rsidR="005C4BFF" w:rsidRPr="008F0D31">
        <w:rPr>
          <w:i/>
          <w:sz w:val="28"/>
          <w:szCs w:val="28"/>
          <w:shd w:val="clear" w:color="auto" w:fill="FFFFFF"/>
          <w:lang w:val="be-BY"/>
        </w:rPr>
        <w:t xml:space="preserve"> раздаюць дзецям жэтоны</w:t>
      </w:r>
      <w:r w:rsidR="0085161E">
        <w:rPr>
          <w:i/>
          <w:sz w:val="28"/>
          <w:szCs w:val="28"/>
          <w:shd w:val="clear" w:color="auto" w:fill="FFFFFF"/>
          <w:lang w:val="be-BY"/>
        </w:rPr>
        <w:t>.</w:t>
      </w:r>
    </w:p>
    <w:p w:rsidR="005C7C02" w:rsidRPr="008F0D31" w:rsidRDefault="005C7C02" w:rsidP="008F0D31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8F0D31">
        <w:rPr>
          <w:i/>
          <w:sz w:val="28"/>
          <w:szCs w:val="28"/>
          <w:shd w:val="clear" w:color="auto" w:fill="FFFFFF"/>
          <w:lang w:val="be-BY"/>
        </w:rPr>
        <w:t>На мультымедыйным экране назва мерапрыемства</w:t>
      </w:r>
      <w:r w:rsidR="005622D4" w:rsidRPr="008F0D31">
        <w:rPr>
          <w:i/>
          <w:sz w:val="28"/>
          <w:szCs w:val="28"/>
          <w:shd w:val="clear" w:color="auto" w:fill="FFFFFF"/>
          <w:lang w:val="be-BY"/>
        </w:rPr>
        <w:t xml:space="preserve"> «Навагодні</w:t>
      </w:r>
      <w:r w:rsidR="00D65B05" w:rsidRPr="008F0D31">
        <w:rPr>
          <w:i/>
          <w:sz w:val="28"/>
          <w:szCs w:val="28"/>
          <w:shd w:val="clear" w:color="auto" w:fill="FFFFFF"/>
          <w:lang w:val="be-BY"/>
        </w:rPr>
        <w:t xml:space="preserve"> цуд</w:t>
      </w:r>
      <w:r w:rsidR="005622D4" w:rsidRPr="008F0D31">
        <w:rPr>
          <w:i/>
          <w:sz w:val="28"/>
          <w:szCs w:val="28"/>
          <w:shd w:val="clear" w:color="auto" w:fill="FFFFFF"/>
          <w:lang w:val="be-BY"/>
        </w:rPr>
        <w:t>!»</w:t>
      </w:r>
    </w:p>
    <w:p w:rsidR="00EB315B" w:rsidRPr="008F0D31" w:rsidRDefault="00EB315B" w:rsidP="0080295D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  <w:lang w:val="be-BY"/>
        </w:rPr>
      </w:pPr>
    </w:p>
    <w:p w:rsidR="000C4FEF" w:rsidRPr="008F0D31" w:rsidRDefault="005C7C02" w:rsidP="008F0D31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0"/>
        <w:jc w:val="center"/>
        <w:rPr>
          <w:i/>
          <w:shd w:val="clear" w:color="auto" w:fill="FFFFFF"/>
          <w:lang w:val="be-BY"/>
        </w:rPr>
      </w:pPr>
      <w:r w:rsidRPr="008F0D31">
        <w:rPr>
          <w:i/>
          <w:shd w:val="clear" w:color="auto" w:fill="FFFFFF"/>
          <w:lang w:val="be-BY"/>
        </w:rPr>
        <w:t>Гучыць музыка</w:t>
      </w:r>
      <w:r w:rsidR="00123F12" w:rsidRPr="008F0D31">
        <w:rPr>
          <w:i/>
          <w:shd w:val="clear" w:color="auto" w:fill="FFFFFF"/>
          <w:lang w:val="be-BY"/>
        </w:rPr>
        <w:t>.</w:t>
      </w:r>
      <w:r w:rsidR="000C728D" w:rsidRPr="008F0D31">
        <w:rPr>
          <w:i/>
          <w:shd w:val="clear" w:color="auto" w:fill="FFFFFF"/>
          <w:lang w:val="be-BY"/>
        </w:rPr>
        <w:t xml:space="preserve"> </w:t>
      </w:r>
      <w:r w:rsidR="00123F12" w:rsidRPr="008F0D31">
        <w:rPr>
          <w:i/>
          <w:shd w:val="clear" w:color="auto" w:fill="FFFFFF"/>
          <w:lang w:val="be-BY"/>
        </w:rPr>
        <w:t>Прыпеў</w:t>
      </w:r>
      <w:r w:rsidR="000C728D" w:rsidRPr="008F0D31">
        <w:rPr>
          <w:i/>
          <w:shd w:val="clear" w:color="auto" w:fill="FFFFFF"/>
          <w:lang w:val="be-BY"/>
        </w:rPr>
        <w:t xml:space="preserve"> </w:t>
      </w:r>
      <w:r w:rsidR="00123F12" w:rsidRPr="008F0D31">
        <w:rPr>
          <w:i/>
          <w:shd w:val="clear" w:color="auto" w:fill="FFFFFF"/>
          <w:lang w:val="be-BY"/>
        </w:rPr>
        <w:t xml:space="preserve">песні </w:t>
      </w:r>
      <w:r w:rsidRPr="008F0D31">
        <w:rPr>
          <w:i/>
          <w:shd w:val="clear" w:color="auto" w:fill="FFFFFF"/>
          <w:lang w:val="be-BY"/>
        </w:rPr>
        <w:t>«</w:t>
      </w:r>
      <w:r w:rsidR="00C0463A" w:rsidRPr="008F0D31">
        <w:rPr>
          <w:i/>
          <w:shd w:val="clear" w:color="auto" w:fill="FFFFFF"/>
          <w:lang w:val="be-BY"/>
        </w:rPr>
        <w:t>Ох,</w:t>
      </w:r>
      <w:r w:rsidR="006B5CCE">
        <w:rPr>
          <w:i/>
          <w:shd w:val="clear" w:color="auto" w:fill="FFFFFF"/>
          <w:lang w:val="be-BY"/>
        </w:rPr>
        <w:t xml:space="preserve"> </w:t>
      </w:r>
      <w:r w:rsidR="00C0463A" w:rsidRPr="008F0D31">
        <w:rPr>
          <w:i/>
          <w:shd w:val="clear" w:color="auto" w:fill="FFFFFF"/>
          <w:lang w:val="be-BY"/>
        </w:rPr>
        <w:t>зіма,</w:t>
      </w:r>
      <w:r w:rsidR="006B5CCE">
        <w:rPr>
          <w:i/>
          <w:shd w:val="clear" w:color="auto" w:fill="FFFFFF"/>
          <w:lang w:val="be-BY"/>
        </w:rPr>
        <w:t xml:space="preserve"> </w:t>
      </w:r>
      <w:r w:rsidR="00C0463A" w:rsidRPr="008F0D31">
        <w:rPr>
          <w:i/>
          <w:shd w:val="clear" w:color="auto" w:fill="FFFFFF"/>
          <w:lang w:val="be-BY"/>
        </w:rPr>
        <w:t>зіма,</w:t>
      </w:r>
      <w:r w:rsidR="006B5CCE">
        <w:rPr>
          <w:i/>
          <w:shd w:val="clear" w:color="auto" w:fill="FFFFFF"/>
          <w:lang w:val="be-BY"/>
        </w:rPr>
        <w:t xml:space="preserve"> </w:t>
      </w:r>
      <w:r w:rsidR="00C0463A" w:rsidRPr="008F0D31">
        <w:rPr>
          <w:i/>
          <w:shd w:val="clear" w:color="auto" w:fill="FFFFFF"/>
          <w:lang w:val="be-BY"/>
        </w:rPr>
        <w:t>зіма!</w:t>
      </w:r>
      <w:r w:rsidRPr="008F0D31">
        <w:rPr>
          <w:i/>
          <w:shd w:val="clear" w:color="auto" w:fill="FFFFFF"/>
          <w:lang w:val="be-BY"/>
        </w:rPr>
        <w:t>»</w:t>
      </w:r>
    </w:p>
    <w:p w:rsidR="00E821CF" w:rsidRPr="008D483E" w:rsidRDefault="00E821CF" w:rsidP="0080295D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0"/>
        <w:jc w:val="both"/>
        <w:rPr>
          <w:shd w:val="clear" w:color="auto" w:fill="FFFFFF"/>
          <w:lang w:val="be-BY"/>
        </w:rPr>
      </w:pPr>
    </w:p>
    <w:p w:rsidR="00EB315B" w:rsidRPr="00FE2887" w:rsidRDefault="00E821CF" w:rsidP="008F0D31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FE2887">
        <w:rPr>
          <w:i/>
          <w:shd w:val="clear" w:color="auto" w:fill="FFFFFF"/>
          <w:lang w:val="be-BY"/>
        </w:rPr>
        <w:t>На сцэне сядзіць бабуля</w:t>
      </w:r>
      <w:r w:rsidR="006B5CCE" w:rsidRPr="00FE2887">
        <w:rPr>
          <w:i/>
          <w:shd w:val="clear" w:color="auto" w:fill="FFFFFF"/>
          <w:lang w:val="be-BY"/>
        </w:rPr>
        <w:t>,</w:t>
      </w:r>
      <w:r w:rsidRPr="00FE2887">
        <w:rPr>
          <w:i/>
          <w:shd w:val="clear" w:color="auto" w:fill="FFFFFF"/>
          <w:lang w:val="be-BY"/>
        </w:rPr>
        <w:t xml:space="preserve"> прадзе </w:t>
      </w:r>
      <w:r w:rsidR="00C0463A" w:rsidRPr="00FE2887">
        <w:rPr>
          <w:i/>
          <w:shd w:val="clear" w:color="auto" w:fill="FFFFFF"/>
          <w:lang w:val="be-BY"/>
        </w:rPr>
        <w:t>кудзелю</w:t>
      </w:r>
      <w:r w:rsidRPr="00FE2887">
        <w:rPr>
          <w:i/>
          <w:shd w:val="clear" w:color="auto" w:fill="FFFFFF"/>
          <w:lang w:val="be-BY"/>
        </w:rPr>
        <w:t xml:space="preserve"> на </w:t>
      </w:r>
      <w:r w:rsidR="00C0463A" w:rsidRPr="00FE2887">
        <w:rPr>
          <w:i/>
          <w:shd w:val="clear" w:color="auto" w:fill="FFFFFF"/>
          <w:lang w:val="be-BY"/>
        </w:rPr>
        <w:t>самапрадцы</w:t>
      </w:r>
      <w:r w:rsidRPr="00FE2887">
        <w:rPr>
          <w:i/>
          <w:shd w:val="clear" w:color="auto" w:fill="FFFFFF"/>
          <w:lang w:val="be-BY"/>
        </w:rPr>
        <w:t>,</w:t>
      </w:r>
      <w:r w:rsidR="00D1628E" w:rsidRPr="00FE2887">
        <w:rPr>
          <w:i/>
          <w:shd w:val="clear" w:color="auto" w:fill="FFFFFF"/>
          <w:lang w:val="be-BY"/>
        </w:rPr>
        <w:t xml:space="preserve"> </w:t>
      </w:r>
      <w:r w:rsidR="00C0463A" w:rsidRPr="00FE2887">
        <w:rPr>
          <w:i/>
          <w:shd w:val="clear" w:color="auto" w:fill="FFFFFF"/>
          <w:lang w:val="be-BY"/>
        </w:rPr>
        <w:t xml:space="preserve">у руцэ трымае </w:t>
      </w:r>
      <w:r w:rsidR="00D1628E" w:rsidRPr="00FE2887">
        <w:rPr>
          <w:i/>
          <w:shd w:val="clear" w:color="auto" w:fill="FFFFFF"/>
          <w:lang w:val="be-BY"/>
        </w:rPr>
        <w:t xml:space="preserve">старадаўняе </w:t>
      </w:r>
      <w:r w:rsidR="00C0463A" w:rsidRPr="00FE2887">
        <w:rPr>
          <w:i/>
          <w:shd w:val="clear" w:color="auto" w:fill="FFFFFF"/>
          <w:lang w:val="be-BY"/>
        </w:rPr>
        <w:t>верацяно,</w:t>
      </w:r>
      <w:r w:rsidR="00D1628E" w:rsidRPr="00FE2887">
        <w:rPr>
          <w:i/>
          <w:shd w:val="clear" w:color="auto" w:fill="FFFFFF"/>
          <w:lang w:val="be-BY"/>
        </w:rPr>
        <w:t xml:space="preserve"> напявае </w:t>
      </w:r>
      <w:r w:rsidRPr="00FE2887">
        <w:rPr>
          <w:i/>
          <w:shd w:val="clear" w:color="auto" w:fill="FFFFFF"/>
          <w:lang w:val="be-BY"/>
        </w:rPr>
        <w:t>прыпеў</w:t>
      </w:r>
      <w:r w:rsidRPr="00FE2887">
        <w:rPr>
          <w:i/>
          <w:lang w:val="be-BY"/>
        </w:rPr>
        <w:t xml:space="preserve"> </w:t>
      </w:r>
      <w:r w:rsidRPr="00FE2887">
        <w:rPr>
          <w:i/>
          <w:shd w:val="clear" w:color="auto" w:fill="FFFFFF"/>
          <w:lang w:val="be-BY"/>
        </w:rPr>
        <w:t>песні «</w:t>
      </w:r>
      <w:r w:rsidR="00C0463A" w:rsidRPr="00FE2887">
        <w:rPr>
          <w:i/>
          <w:shd w:val="clear" w:color="auto" w:fill="FFFFFF"/>
          <w:lang w:val="be-BY"/>
        </w:rPr>
        <w:t>Ох,</w:t>
      </w:r>
      <w:r w:rsidR="006B5CCE" w:rsidRPr="00FE2887">
        <w:rPr>
          <w:i/>
          <w:shd w:val="clear" w:color="auto" w:fill="FFFFFF"/>
          <w:lang w:val="be-BY"/>
        </w:rPr>
        <w:t xml:space="preserve"> </w:t>
      </w:r>
      <w:r w:rsidR="00C0463A" w:rsidRPr="00FE2887">
        <w:rPr>
          <w:i/>
          <w:shd w:val="clear" w:color="auto" w:fill="FFFFFF"/>
          <w:lang w:val="be-BY"/>
        </w:rPr>
        <w:t>зіма,</w:t>
      </w:r>
      <w:r w:rsidR="006B5CCE" w:rsidRPr="00FE2887">
        <w:rPr>
          <w:i/>
          <w:shd w:val="clear" w:color="auto" w:fill="FFFFFF"/>
          <w:lang w:val="be-BY"/>
        </w:rPr>
        <w:t xml:space="preserve"> </w:t>
      </w:r>
      <w:r w:rsidR="00C0463A" w:rsidRPr="00FE2887">
        <w:rPr>
          <w:i/>
          <w:shd w:val="clear" w:color="auto" w:fill="FFFFFF"/>
          <w:lang w:val="be-BY"/>
        </w:rPr>
        <w:t>зіма,</w:t>
      </w:r>
      <w:r w:rsidR="006B5CCE" w:rsidRPr="00FE2887">
        <w:rPr>
          <w:i/>
          <w:shd w:val="clear" w:color="auto" w:fill="FFFFFF"/>
          <w:lang w:val="be-BY"/>
        </w:rPr>
        <w:t xml:space="preserve"> </w:t>
      </w:r>
      <w:r w:rsidR="00FE2887">
        <w:rPr>
          <w:i/>
          <w:shd w:val="clear" w:color="auto" w:fill="FFFFFF"/>
          <w:lang w:val="be-BY"/>
        </w:rPr>
        <w:t>зіма!»</w:t>
      </w:r>
    </w:p>
    <w:p w:rsidR="00206874" w:rsidRPr="008D483E" w:rsidRDefault="00206874" w:rsidP="008F0D31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F90299" w:rsidRPr="00FE2887" w:rsidRDefault="00FB1ACB" w:rsidP="008F0D31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FE2887">
        <w:rPr>
          <w:i/>
          <w:shd w:val="clear" w:color="auto" w:fill="FFFFFF"/>
          <w:lang w:val="be-BY"/>
        </w:rPr>
        <w:t xml:space="preserve">Выбягае </w:t>
      </w:r>
      <w:r w:rsidR="00444C74" w:rsidRPr="00FE2887">
        <w:rPr>
          <w:i/>
          <w:shd w:val="clear" w:color="auto" w:fill="FFFFFF"/>
          <w:lang w:val="be-BY"/>
        </w:rPr>
        <w:t>Снягурачка</w:t>
      </w:r>
      <w:r w:rsidR="00E821CF" w:rsidRPr="00FE2887">
        <w:rPr>
          <w:i/>
          <w:shd w:val="clear" w:color="auto" w:fill="FFFFFF"/>
          <w:lang w:val="be-BY"/>
        </w:rPr>
        <w:t xml:space="preserve"> разам са сва</w:t>
      </w:r>
      <w:r w:rsidR="007C17CF" w:rsidRPr="00FE2887">
        <w:rPr>
          <w:i/>
          <w:shd w:val="clear" w:color="auto" w:fill="FFFFFF"/>
          <w:lang w:val="be-BY"/>
        </w:rPr>
        <w:t xml:space="preserve">імі памочнікамі </w:t>
      </w:r>
      <w:r w:rsidR="00015372" w:rsidRPr="00FE2887">
        <w:rPr>
          <w:i/>
          <w:shd w:val="clear" w:color="auto" w:fill="FFFFFF"/>
          <w:lang w:val="be-BY"/>
        </w:rPr>
        <w:t>Алес</w:t>
      </w:r>
      <w:r w:rsidR="006B5CCE" w:rsidRPr="00FE2887">
        <w:rPr>
          <w:i/>
          <w:shd w:val="clear" w:color="auto" w:fill="FFFFFF"/>
          <w:lang w:val="be-BY"/>
        </w:rPr>
        <w:t>я</w:t>
      </w:r>
      <w:r w:rsidR="00760019" w:rsidRPr="00FE2887">
        <w:rPr>
          <w:i/>
          <w:shd w:val="clear" w:color="auto" w:fill="FFFFFF"/>
          <w:lang w:val="be-BY"/>
        </w:rPr>
        <w:t>м</w:t>
      </w:r>
      <w:r w:rsidR="00FE2887">
        <w:rPr>
          <w:i/>
          <w:shd w:val="clear" w:color="auto" w:fill="FFFFFF"/>
          <w:lang w:val="be-BY"/>
        </w:rPr>
        <w:t xml:space="preserve"> і Янкай</w:t>
      </w:r>
      <w:r w:rsidR="00E821CF" w:rsidRPr="00FE2887">
        <w:rPr>
          <w:i/>
          <w:shd w:val="clear" w:color="auto" w:fill="FFFFFF"/>
          <w:lang w:val="be-BY"/>
        </w:rPr>
        <w:t xml:space="preserve"> </w:t>
      </w:r>
    </w:p>
    <w:p w:rsidR="007C17CF" w:rsidRPr="008D483E" w:rsidRDefault="007C17CF" w:rsidP="008F0D31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F90299" w:rsidRPr="008D483E" w:rsidRDefault="004F56A4" w:rsidP="008F0D31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</w:t>
      </w:r>
      <w:r w:rsidR="00863B7F" w:rsidRPr="008D483E">
        <w:rPr>
          <w:b/>
          <w:shd w:val="clear" w:color="auto" w:fill="FFFFFF"/>
          <w:lang w:val="be-BY"/>
        </w:rPr>
        <w:t>ач</w:t>
      </w:r>
      <w:r w:rsidRPr="008D483E">
        <w:rPr>
          <w:b/>
          <w:shd w:val="clear" w:color="auto" w:fill="FFFFFF"/>
          <w:lang w:val="be-BY"/>
        </w:rPr>
        <w:t>ка:</w:t>
      </w:r>
      <w:r w:rsidR="006F636D" w:rsidRPr="008D483E">
        <w:rPr>
          <w:b/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Добры дзень,</w:t>
      </w:r>
      <w:r w:rsidR="006B5CCE">
        <w:rPr>
          <w:shd w:val="clear" w:color="auto" w:fill="FFFFFF"/>
          <w:lang w:val="be-BY"/>
        </w:rPr>
        <w:t xml:space="preserve"> бабулечка! Д</w:t>
      </w:r>
      <w:r w:rsidR="007C17CF" w:rsidRPr="008D483E">
        <w:rPr>
          <w:shd w:val="clear" w:color="auto" w:fill="FFFFFF"/>
          <w:lang w:val="be-BY"/>
        </w:rPr>
        <w:t>обры дзень</w:t>
      </w:r>
      <w:r w:rsidR="006B5CCE">
        <w:rPr>
          <w:shd w:val="clear" w:color="auto" w:fill="FFFFFF"/>
          <w:lang w:val="be-BY"/>
        </w:rPr>
        <w:t>,</w:t>
      </w:r>
      <w:r w:rsidRPr="008D483E">
        <w:rPr>
          <w:shd w:val="clear" w:color="auto" w:fill="FFFFFF"/>
          <w:lang w:val="be-BY"/>
        </w:rPr>
        <w:t xml:space="preserve"> дарагія хлопчыкі і дзяўчынкі!</w:t>
      </w:r>
    </w:p>
    <w:p w:rsidR="007C17CF" w:rsidRPr="008D483E" w:rsidRDefault="007C17CF" w:rsidP="008F0D31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 xml:space="preserve">Бабуля: </w:t>
      </w:r>
      <w:r w:rsidRPr="008D483E">
        <w:rPr>
          <w:shd w:val="clear" w:color="auto" w:fill="FFFFFF"/>
          <w:lang w:val="be-BY"/>
        </w:rPr>
        <w:t>Добры дзень,</w:t>
      </w:r>
      <w:r w:rsidRPr="008D483E">
        <w:rPr>
          <w:b/>
          <w:shd w:val="clear" w:color="auto" w:fill="FFFFFF"/>
          <w:lang w:val="be-BY"/>
        </w:rPr>
        <w:t xml:space="preserve"> </w:t>
      </w:r>
      <w:r w:rsidR="004F56A4" w:rsidRPr="008D483E">
        <w:rPr>
          <w:shd w:val="clear" w:color="auto" w:fill="FFFFFF"/>
          <w:lang w:val="be-BY"/>
        </w:rPr>
        <w:t>Снягур</w:t>
      </w:r>
      <w:r w:rsidR="006F7F84" w:rsidRPr="008D483E">
        <w:rPr>
          <w:shd w:val="clear" w:color="auto" w:fill="FFFFFF"/>
          <w:lang w:val="be-BY"/>
        </w:rPr>
        <w:t>ач</w:t>
      </w:r>
      <w:r w:rsidR="004F56A4" w:rsidRPr="008D483E">
        <w:rPr>
          <w:shd w:val="clear" w:color="auto" w:fill="FFFFFF"/>
          <w:lang w:val="be-BY"/>
        </w:rPr>
        <w:t>ка</w:t>
      </w:r>
      <w:r w:rsidR="006B5CCE">
        <w:rPr>
          <w:shd w:val="clear" w:color="auto" w:fill="FFFFFF"/>
          <w:lang w:val="be-BY"/>
        </w:rPr>
        <w:t>!</w:t>
      </w:r>
      <w:r w:rsidR="004F56A4" w:rsidRPr="008D483E">
        <w:rPr>
          <w:shd w:val="clear" w:color="auto" w:fill="FFFFFF"/>
          <w:lang w:val="be-BY"/>
        </w:rPr>
        <w:t xml:space="preserve"> </w:t>
      </w:r>
      <w:r w:rsidR="006B5CCE">
        <w:rPr>
          <w:shd w:val="clear" w:color="auto" w:fill="FFFFFF"/>
          <w:lang w:val="be-BY"/>
        </w:rPr>
        <w:t>П</w:t>
      </w:r>
      <w:r w:rsidRPr="008D483E">
        <w:rPr>
          <w:shd w:val="clear" w:color="auto" w:fill="FFFFFF"/>
          <w:lang w:val="be-BY"/>
        </w:rPr>
        <w:t>рыв</w:t>
      </w:r>
      <w:r w:rsidR="00992738" w:rsidRPr="008D483E">
        <w:rPr>
          <w:shd w:val="clear" w:color="auto" w:fill="FFFFFF"/>
          <w:lang w:val="be-BY"/>
        </w:rPr>
        <w:t>і</w:t>
      </w:r>
      <w:r w:rsidRPr="008D483E">
        <w:rPr>
          <w:shd w:val="clear" w:color="auto" w:fill="FFFFFF"/>
          <w:lang w:val="be-BY"/>
        </w:rPr>
        <w:t>танне вам</w:t>
      </w:r>
      <w:r w:rsidR="00992738" w:rsidRPr="008D483E">
        <w:rPr>
          <w:shd w:val="clear" w:color="auto" w:fill="FFFFFF"/>
          <w:lang w:val="be-BY"/>
        </w:rPr>
        <w:t>,</w:t>
      </w:r>
      <w:r w:rsidRPr="008D483E">
        <w:rPr>
          <w:shd w:val="clear" w:color="auto" w:fill="FFFFFF"/>
          <w:lang w:val="be-BY"/>
        </w:rPr>
        <w:t xml:space="preserve"> мае </w:t>
      </w:r>
      <w:r w:rsidR="004F56A4" w:rsidRPr="008D483E">
        <w:rPr>
          <w:shd w:val="clear" w:color="auto" w:fill="FFFFFF"/>
          <w:lang w:val="be-BY"/>
        </w:rPr>
        <w:t>сябры</w:t>
      </w:r>
      <w:r w:rsidRPr="008D483E">
        <w:rPr>
          <w:shd w:val="clear" w:color="auto" w:fill="FFFFFF"/>
          <w:lang w:val="be-BY"/>
        </w:rPr>
        <w:t>!</w:t>
      </w:r>
    </w:p>
    <w:p w:rsidR="00EE1169" w:rsidRPr="008D483E" w:rsidRDefault="002D11C7" w:rsidP="008F0D31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ачка:</w:t>
      </w:r>
      <w:r w:rsidRPr="008D483E">
        <w:rPr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Бабулечка,</w:t>
      </w:r>
      <w:r w:rsidR="006B5CCE">
        <w:rPr>
          <w:shd w:val="clear" w:color="auto" w:fill="FFFFFF"/>
          <w:lang w:val="be-BY"/>
        </w:rPr>
        <w:t xml:space="preserve"> дарагая! Хачу ўсё</w:t>
      </w:r>
      <w:r w:rsidR="00C0463A" w:rsidRPr="008D483E">
        <w:rPr>
          <w:shd w:val="clear" w:color="auto" w:fill="FFFFFF"/>
          <w:lang w:val="be-BY"/>
        </w:rPr>
        <w:t xml:space="preserve"> ведаць</w:t>
      </w:r>
      <w:r w:rsidR="00760019" w:rsidRPr="008D483E">
        <w:rPr>
          <w:shd w:val="clear" w:color="auto" w:fill="FFFFFF"/>
          <w:lang w:val="be-BY"/>
        </w:rPr>
        <w:t xml:space="preserve"> пра зімовыя святы. Р</w:t>
      </w:r>
      <w:r w:rsidR="00C0463A" w:rsidRPr="008D483E">
        <w:rPr>
          <w:shd w:val="clear" w:color="auto" w:fill="FFFFFF"/>
          <w:lang w:val="be-BY"/>
        </w:rPr>
        <w:t>аскажы нам, калі ласка,</w:t>
      </w:r>
      <w:r w:rsidR="00D1628E" w:rsidRPr="008D483E">
        <w:rPr>
          <w:shd w:val="clear" w:color="auto" w:fill="FFFFFF"/>
          <w:lang w:val="be-BY"/>
        </w:rPr>
        <w:t xml:space="preserve"> </w:t>
      </w:r>
      <w:r w:rsidR="00C0463A" w:rsidRPr="008D483E">
        <w:rPr>
          <w:shd w:val="clear" w:color="auto" w:fill="FFFFFF"/>
          <w:lang w:val="be-BY"/>
        </w:rPr>
        <w:t>як людзі раней сустракалі Новы год,</w:t>
      </w:r>
      <w:r w:rsidR="00760019" w:rsidRPr="008D483E">
        <w:rPr>
          <w:shd w:val="clear" w:color="auto" w:fill="FFFFFF"/>
          <w:lang w:val="be-BY"/>
        </w:rPr>
        <w:t xml:space="preserve"> </w:t>
      </w:r>
      <w:r w:rsidR="00C0463A" w:rsidRPr="008D483E">
        <w:rPr>
          <w:shd w:val="clear" w:color="auto" w:fill="FFFFFF"/>
          <w:lang w:val="be-BY"/>
        </w:rPr>
        <w:t>што рабілі,</w:t>
      </w:r>
      <w:r w:rsidR="00D1628E" w:rsidRPr="008D483E">
        <w:rPr>
          <w:shd w:val="clear" w:color="auto" w:fill="FFFFFF"/>
          <w:lang w:val="be-BY"/>
        </w:rPr>
        <w:t xml:space="preserve"> у што гулялі?</w:t>
      </w:r>
      <w:r w:rsidR="00C0463A" w:rsidRPr="008D483E">
        <w:rPr>
          <w:shd w:val="clear" w:color="auto" w:fill="FFFFFF"/>
          <w:lang w:val="be-BY"/>
        </w:rPr>
        <w:t xml:space="preserve"> </w:t>
      </w:r>
    </w:p>
    <w:p w:rsidR="007C17CF" w:rsidRPr="008D483E" w:rsidRDefault="00EE1169" w:rsidP="008F0D31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Я</w:t>
      </w:r>
      <w:r w:rsidR="00015372" w:rsidRPr="008D483E">
        <w:rPr>
          <w:b/>
          <w:shd w:val="clear" w:color="auto" w:fill="FFFFFF"/>
          <w:lang w:val="be-BY"/>
        </w:rPr>
        <w:t>нка</w:t>
      </w:r>
      <w:r w:rsidR="00D1628E" w:rsidRPr="008D483E">
        <w:rPr>
          <w:b/>
          <w:shd w:val="clear" w:color="auto" w:fill="FFFFFF"/>
          <w:lang w:val="be-BY"/>
        </w:rPr>
        <w:t>:</w:t>
      </w:r>
      <w:r w:rsidR="00D1628E" w:rsidRPr="008D483E">
        <w:rPr>
          <w:shd w:val="clear" w:color="auto" w:fill="FFFFFF"/>
          <w:lang w:val="be-BY"/>
        </w:rPr>
        <w:t>Так, так!</w:t>
      </w:r>
      <w:r w:rsidRPr="008D483E">
        <w:rPr>
          <w:shd w:val="clear" w:color="auto" w:fill="FFFFFF"/>
          <w:lang w:val="be-BY"/>
        </w:rPr>
        <w:t xml:space="preserve"> </w:t>
      </w:r>
      <w:r w:rsidR="000E7717" w:rsidRPr="008D483E">
        <w:rPr>
          <w:shd w:val="clear" w:color="auto" w:fill="FFFFFF"/>
          <w:lang w:val="be-BY"/>
        </w:rPr>
        <w:t>Гэта вельмі цікава!</w:t>
      </w:r>
    </w:p>
    <w:p w:rsidR="006B5CCE" w:rsidRDefault="000E7717" w:rsidP="008F0D31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Бабуля:</w:t>
      </w:r>
      <w:r w:rsidR="00F41446" w:rsidRPr="008D483E">
        <w:rPr>
          <w:b/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Добра,слухайце.</w:t>
      </w:r>
      <w:r w:rsidR="006B5CCE">
        <w:rPr>
          <w:shd w:val="clear" w:color="auto" w:fill="FFFFFF"/>
          <w:lang w:val="be-BY"/>
        </w:rPr>
        <w:t xml:space="preserve"> Некалі</w:t>
      </w:r>
      <w:r w:rsidRPr="008D483E">
        <w:rPr>
          <w:shd w:val="clear" w:color="auto" w:fill="FFFFFF"/>
          <w:lang w:val="be-BY"/>
        </w:rPr>
        <w:t xml:space="preserve"> людзі адзначалі святы з</w:t>
      </w:r>
      <w:r w:rsidR="006B5CCE">
        <w:rPr>
          <w:shd w:val="clear" w:color="auto" w:fill="FFFFFF"/>
          <w:lang w:val="be-BY"/>
        </w:rPr>
        <w:t>усім не так, як цяпер, а гуртам:</w:t>
      </w:r>
      <w:r w:rsidRPr="008D483E">
        <w:rPr>
          <w:shd w:val="clear" w:color="auto" w:fill="FFFFFF"/>
          <w:lang w:val="be-BY"/>
        </w:rPr>
        <w:t xml:space="preserve"> спявалі, гулялі і пера</w:t>
      </w:r>
      <w:r w:rsidR="006B5CCE">
        <w:rPr>
          <w:shd w:val="clear" w:color="auto" w:fill="FFFFFF"/>
          <w:lang w:val="be-BY"/>
        </w:rPr>
        <w:t>апраналіся. Яшчэ мая бабуля, а ё</w:t>
      </w:r>
      <w:r w:rsidRPr="008D483E">
        <w:rPr>
          <w:shd w:val="clear" w:color="auto" w:fill="FFFFFF"/>
          <w:lang w:val="be-BY"/>
        </w:rPr>
        <w:t>й яе бабуля расказвалі цікавыя гісторыі</w:t>
      </w:r>
      <w:r w:rsidR="00EE1169" w:rsidRPr="008D483E">
        <w:rPr>
          <w:lang w:val="be-BY"/>
        </w:rPr>
        <w:t xml:space="preserve"> </w:t>
      </w:r>
      <w:r w:rsidR="002F10ED" w:rsidRPr="008D483E">
        <w:rPr>
          <w:lang w:val="be-BY"/>
        </w:rPr>
        <w:t xml:space="preserve">пра зімовыя святы </w:t>
      </w:r>
      <w:r w:rsidR="00EE1169" w:rsidRPr="008D483E">
        <w:rPr>
          <w:shd w:val="clear" w:color="auto" w:fill="FFFFFF"/>
          <w:lang w:val="be-BY"/>
        </w:rPr>
        <w:t>нашага Палесся</w:t>
      </w:r>
      <w:r w:rsidR="002F10ED" w:rsidRPr="008D483E">
        <w:rPr>
          <w:shd w:val="clear" w:color="auto" w:fill="FFFFFF"/>
          <w:lang w:val="be-BY"/>
        </w:rPr>
        <w:t>.</w:t>
      </w:r>
      <w:r w:rsidR="00954213" w:rsidRPr="008D483E">
        <w:rPr>
          <w:shd w:val="clear" w:color="auto" w:fill="FFFFFF"/>
          <w:lang w:val="be-BY"/>
        </w:rPr>
        <w:t xml:space="preserve"> </w:t>
      </w:r>
      <w:r w:rsidR="006B5CCE">
        <w:rPr>
          <w:shd w:val="clear" w:color="auto" w:fill="FFFFFF"/>
          <w:lang w:val="be-BY"/>
        </w:rPr>
        <w:t xml:space="preserve">Хацелі б і вы зазірнуць у стагоддзі і на ўласныя вочы пабачыць гэтыя святы? </w:t>
      </w:r>
      <w:r w:rsidR="006B5CCE" w:rsidRPr="006B5CCE">
        <w:rPr>
          <w:i/>
          <w:shd w:val="clear" w:color="auto" w:fill="FFFFFF"/>
          <w:lang w:val="be-BY"/>
        </w:rPr>
        <w:t>(Адказы дзяцей)</w:t>
      </w:r>
      <w:r w:rsidR="006B5CCE">
        <w:rPr>
          <w:i/>
          <w:shd w:val="clear" w:color="auto" w:fill="FFFFFF"/>
          <w:lang w:val="be-BY"/>
        </w:rPr>
        <w:t>.</w:t>
      </w:r>
    </w:p>
    <w:p w:rsidR="006B5CCE" w:rsidRDefault="006B5CCE" w:rsidP="008F0D31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ачка:</w:t>
      </w:r>
      <w:r>
        <w:rPr>
          <w:b/>
          <w:shd w:val="clear" w:color="auto" w:fill="FFFFFF"/>
          <w:lang w:val="be-BY"/>
        </w:rPr>
        <w:t xml:space="preserve"> </w:t>
      </w:r>
      <w:r w:rsidRPr="006B5CCE">
        <w:rPr>
          <w:shd w:val="clear" w:color="auto" w:fill="FFFFFF"/>
          <w:lang w:val="be-BY"/>
        </w:rPr>
        <w:t>Яшчэ як, бабулечка!</w:t>
      </w:r>
    </w:p>
    <w:p w:rsidR="000E7717" w:rsidRPr="008D483E" w:rsidRDefault="006B5CCE" w:rsidP="008F0D31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Бабуля:</w:t>
      </w:r>
      <w:r>
        <w:rPr>
          <w:b/>
          <w:shd w:val="clear" w:color="auto" w:fill="FFFFFF"/>
          <w:lang w:val="be-BY"/>
        </w:rPr>
        <w:t xml:space="preserve"> </w:t>
      </w:r>
      <w:r w:rsidR="008C4B1F" w:rsidRPr="008D483E">
        <w:rPr>
          <w:shd w:val="clear" w:color="auto" w:fill="FFFFFF"/>
          <w:lang w:val="be-BY"/>
        </w:rPr>
        <w:t>А з</w:t>
      </w:r>
      <w:r>
        <w:rPr>
          <w:shd w:val="clear" w:color="auto" w:fill="FFFFFF"/>
          <w:lang w:val="be-BY"/>
        </w:rPr>
        <w:t>рабіць гэта</w:t>
      </w:r>
      <w:r w:rsidR="00EE1169" w:rsidRPr="008D483E">
        <w:rPr>
          <w:shd w:val="clear" w:color="auto" w:fill="FFFFFF"/>
          <w:lang w:val="be-BY"/>
        </w:rPr>
        <w:t xml:space="preserve"> </w:t>
      </w:r>
      <w:r w:rsidR="00015372" w:rsidRPr="008D483E">
        <w:rPr>
          <w:shd w:val="clear" w:color="auto" w:fill="FFFFFF"/>
          <w:lang w:val="be-BY"/>
        </w:rPr>
        <w:t xml:space="preserve">нам дапаможа </w:t>
      </w:r>
      <w:r w:rsidR="002F10ED" w:rsidRPr="008D483E">
        <w:rPr>
          <w:shd w:val="clear" w:color="auto" w:fill="FFFFFF"/>
          <w:lang w:val="be-BY"/>
        </w:rPr>
        <w:t xml:space="preserve">чароўнае </w:t>
      </w:r>
      <w:r w:rsidR="000E7717" w:rsidRPr="008D483E">
        <w:rPr>
          <w:shd w:val="clear" w:color="auto" w:fill="FFFFFF"/>
          <w:lang w:val="be-BY"/>
        </w:rPr>
        <w:t>верацяно</w:t>
      </w:r>
      <w:r w:rsidR="00015372" w:rsidRPr="008D483E">
        <w:rPr>
          <w:shd w:val="clear" w:color="auto" w:fill="FFFFFF"/>
          <w:lang w:val="be-BY"/>
        </w:rPr>
        <w:t xml:space="preserve"> часу</w:t>
      </w:r>
      <w:r w:rsidR="000E7717" w:rsidRPr="008D483E">
        <w:rPr>
          <w:shd w:val="clear" w:color="auto" w:fill="FFFFFF"/>
          <w:lang w:val="be-BY"/>
        </w:rPr>
        <w:t>.</w:t>
      </w:r>
    </w:p>
    <w:p w:rsidR="00F90299" w:rsidRPr="008D483E" w:rsidRDefault="000E7717" w:rsidP="008F0D31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ачка:</w:t>
      </w:r>
      <w:r w:rsidR="00F41446" w:rsidRPr="008D483E">
        <w:rPr>
          <w:b/>
          <w:shd w:val="clear" w:color="auto" w:fill="FFFFFF"/>
          <w:lang w:val="be-BY"/>
        </w:rPr>
        <w:t xml:space="preserve"> </w:t>
      </w:r>
      <w:r w:rsidR="00EE1169" w:rsidRPr="008D483E">
        <w:rPr>
          <w:shd w:val="clear" w:color="auto" w:fill="FFFFFF"/>
          <w:lang w:val="be-BY"/>
        </w:rPr>
        <w:t xml:space="preserve">Цудоўна! </w:t>
      </w:r>
      <w:r w:rsidR="002F10ED" w:rsidRPr="008D483E">
        <w:rPr>
          <w:shd w:val="clear" w:color="auto" w:fill="FFFFFF"/>
          <w:lang w:val="be-BY"/>
        </w:rPr>
        <w:t>Сябры, с</w:t>
      </w:r>
      <w:r w:rsidR="004F56A4" w:rsidRPr="008D483E">
        <w:rPr>
          <w:shd w:val="clear" w:color="auto" w:fill="FFFFFF"/>
          <w:lang w:val="be-BY"/>
        </w:rPr>
        <w:t>кажыце, калі ласка, вы любіце падарожнічаць?</w:t>
      </w:r>
      <w:r w:rsidR="00C152CC" w:rsidRPr="008D483E">
        <w:rPr>
          <w:shd w:val="clear" w:color="auto" w:fill="FFFFFF"/>
          <w:lang w:val="be-BY"/>
        </w:rPr>
        <w:t xml:space="preserve"> </w:t>
      </w:r>
      <w:r w:rsidR="006B5CCE">
        <w:rPr>
          <w:i/>
          <w:shd w:val="clear" w:color="auto" w:fill="FFFFFF"/>
          <w:lang w:val="be-BY"/>
        </w:rPr>
        <w:t>(Адказы дзяцей</w:t>
      </w:r>
      <w:r w:rsidR="004F56A4" w:rsidRPr="006B5CCE">
        <w:rPr>
          <w:i/>
          <w:shd w:val="clear" w:color="auto" w:fill="FFFFFF"/>
          <w:lang w:val="be-BY"/>
        </w:rPr>
        <w:t>)</w:t>
      </w:r>
    </w:p>
    <w:p w:rsidR="00F90299" w:rsidRPr="008D483E" w:rsidRDefault="004F56A4" w:rsidP="006B5CC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>Мы таксама!</w:t>
      </w:r>
      <w:r w:rsidR="00F90299" w:rsidRPr="008D483E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С</w:t>
      </w:r>
      <w:r w:rsidR="006B5CCE">
        <w:rPr>
          <w:shd w:val="clear" w:color="auto" w:fill="FFFFFF"/>
          <w:lang w:val="be-BY"/>
        </w:rPr>
        <w:t>ё</w:t>
      </w:r>
      <w:r w:rsidRPr="008D483E">
        <w:rPr>
          <w:shd w:val="clear" w:color="auto" w:fill="FFFFFF"/>
          <w:lang w:val="be-BY"/>
        </w:rPr>
        <w:t>ння я запрашаю вас у падарожжа па</w:t>
      </w:r>
      <w:r w:rsidR="000C4FEF" w:rsidRPr="008D483E">
        <w:rPr>
          <w:shd w:val="clear" w:color="auto" w:fill="FFFFFF"/>
          <w:lang w:val="be-BY"/>
        </w:rPr>
        <w:t xml:space="preserve"> навагоднім</w:t>
      </w:r>
      <w:r w:rsidRPr="008D483E">
        <w:rPr>
          <w:shd w:val="clear" w:color="auto" w:fill="FFFFFF"/>
          <w:lang w:val="be-BY"/>
        </w:rPr>
        <w:t xml:space="preserve"> часе</w:t>
      </w:r>
      <w:r w:rsidR="006B5CCE">
        <w:rPr>
          <w:shd w:val="clear" w:color="auto" w:fill="FFFFFF"/>
          <w:lang w:val="be-BY"/>
        </w:rPr>
        <w:t>,</w:t>
      </w:r>
      <w:r w:rsidR="000A3E0C" w:rsidRPr="008D483E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дакладней сказаць</w:t>
      </w:r>
      <w:r w:rsidR="006B5CCE">
        <w:rPr>
          <w:shd w:val="clear" w:color="auto" w:fill="FFFFFF"/>
          <w:lang w:val="be-BY"/>
        </w:rPr>
        <w:t>,</w:t>
      </w:r>
      <w:r w:rsidRPr="008D483E">
        <w:rPr>
          <w:shd w:val="clear" w:color="auto" w:fill="FFFFFF"/>
          <w:lang w:val="be-BY"/>
        </w:rPr>
        <w:t xml:space="preserve"> па стагоддзях...</w:t>
      </w:r>
      <w:r w:rsidR="006B5CCE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Ад старажытнага да нашага часу.</w:t>
      </w:r>
      <w:r w:rsidR="00BA633D" w:rsidRPr="008D483E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 xml:space="preserve">Даведаемся, </w:t>
      </w:r>
      <w:r w:rsidR="006B5CCE">
        <w:rPr>
          <w:shd w:val="clear" w:color="auto" w:fill="FFFFFF"/>
          <w:lang w:val="be-BY"/>
        </w:rPr>
        <w:t>як</w:t>
      </w:r>
      <w:r w:rsidR="006B5CCE" w:rsidRPr="008D483E">
        <w:rPr>
          <w:shd w:val="clear" w:color="auto" w:fill="FFFFFF"/>
          <w:lang w:val="be-BY"/>
        </w:rPr>
        <w:t xml:space="preserve"> жыл</w:t>
      </w:r>
      <w:r w:rsidR="006B5CCE">
        <w:rPr>
          <w:shd w:val="clear" w:color="auto" w:fill="FFFFFF"/>
          <w:lang w:val="be-BY"/>
        </w:rPr>
        <w:t>,</w:t>
      </w:r>
      <w:r w:rsidR="006B5CCE" w:rsidRPr="008D483E">
        <w:rPr>
          <w:shd w:val="clear" w:color="auto" w:fill="FFFFFF"/>
          <w:lang w:val="be-BY"/>
        </w:rPr>
        <w:t xml:space="preserve">і </w:t>
      </w:r>
      <w:r w:rsidRPr="008D483E">
        <w:rPr>
          <w:shd w:val="clear" w:color="auto" w:fill="FFFFFF"/>
          <w:lang w:val="be-BY"/>
        </w:rPr>
        <w:t>як</w:t>
      </w:r>
      <w:r w:rsidR="000A3E0C" w:rsidRPr="008D483E">
        <w:t xml:space="preserve"> </w:t>
      </w:r>
      <w:r w:rsidR="000A3E0C" w:rsidRPr="008D483E">
        <w:rPr>
          <w:shd w:val="clear" w:color="auto" w:fill="FFFFFF"/>
          <w:lang w:val="be-BY"/>
        </w:rPr>
        <w:t>святкавалі Новы год</w:t>
      </w:r>
      <w:r w:rsidR="006B5CCE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нашы дзяды</w:t>
      </w:r>
      <w:r w:rsidRPr="008D483E">
        <w:rPr>
          <w:b/>
          <w:shd w:val="clear" w:color="auto" w:fill="FFFFFF"/>
          <w:lang w:val="be-BY"/>
        </w:rPr>
        <w:t>-</w:t>
      </w:r>
      <w:r w:rsidRPr="008D483E">
        <w:rPr>
          <w:shd w:val="clear" w:color="auto" w:fill="FFFFFF"/>
          <w:lang w:val="be-BY"/>
        </w:rPr>
        <w:t>палешук</w:t>
      </w:r>
      <w:r w:rsidR="00EE1169" w:rsidRPr="008D483E">
        <w:rPr>
          <w:shd w:val="clear" w:color="auto" w:fill="FFFFFF"/>
          <w:lang w:val="be-BY"/>
        </w:rPr>
        <w:t>і</w:t>
      </w:r>
      <w:r w:rsidR="002F10ED" w:rsidRPr="008D483E">
        <w:rPr>
          <w:shd w:val="clear" w:color="auto" w:fill="FFFFFF"/>
          <w:lang w:val="be-BY"/>
        </w:rPr>
        <w:t>?</w:t>
      </w:r>
      <w:r w:rsidRPr="008D483E">
        <w:rPr>
          <w:shd w:val="clear" w:color="auto" w:fill="FFFFFF"/>
          <w:lang w:val="be-BY"/>
        </w:rPr>
        <w:t xml:space="preserve"> А іх прад</w:t>
      </w:r>
      <w:r w:rsidR="006B5CCE">
        <w:rPr>
          <w:shd w:val="clear" w:color="auto" w:fill="FFFFFF"/>
          <w:lang w:val="be-BY"/>
        </w:rPr>
        <w:t>зеды? Што рабілі? У што гулялі?</w:t>
      </w:r>
    </w:p>
    <w:p w:rsidR="000C4FEF" w:rsidRPr="008D483E" w:rsidRDefault="004F56A4" w:rsidP="008F0D31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 xml:space="preserve">Вы гатовы да гэтага </w:t>
      </w:r>
      <w:r w:rsidR="00C152CC" w:rsidRPr="008D483E">
        <w:rPr>
          <w:shd w:val="clear" w:color="auto" w:fill="FFFFFF"/>
          <w:lang w:val="be-BY"/>
        </w:rPr>
        <w:t>навагодняга</w:t>
      </w:r>
      <w:r w:rsidR="000C4FEF" w:rsidRPr="008D483E">
        <w:rPr>
          <w:shd w:val="clear" w:color="auto" w:fill="FFFFFF"/>
          <w:lang w:val="be-BY"/>
        </w:rPr>
        <w:t>,</w:t>
      </w:r>
      <w:r w:rsidR="00C152CC" w:rsidRPr="008D483E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 xml:space="preserve">таямнічага падарожжа? </w:t>
      </w:r>
      <w:r w:rsidRPr="006B5CCE">
        <w:rPr>
          <w:i/>
          <w:shd w:val="clear" w:color="auto" w:fill="FFFFFF"/>
          <w:lang w:val="be-BY"/>
        </w:rPr>
        <w:t>(Адказы дзяцей)</w:t>
      </w:r>
    </w:p>
    <w:p w:rsidR="006B5CCE" w:rsidRDefault="006B5CCE" w:rsidP="006B5CC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0"/>
        <w:jc w:val="both"/>
        <w:rPr>
          <w:shd w:val="clear" w:color="auto" w:fill="FFFFFF"/>
          <w:lang w:val="be-BY"/>
        </w:rPr>
      </w:pPr>
    </w:p>
    <w:p w:rsidR="006B5CCE" w:rsidRDefault="002F10ED" w:rsidP="006B5CC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6B5CCE">
        <w:rPr>
          <w:i/>
          <w:shd w:val="clear" w:color="auto" w:fill="FFFFFF"/>
          <w:lang w:val="be-BY"/>
        </w:rPr>
        <w:t>Гучыць фонавая музыка.</w:t>
      </w:r>
      <w:r w:rsidR="00753168" w:rsidRPr="006B5CCE">
        <w:rPr>
          <w:i/>
          <w:shd w:val="clear" w:color="auto" w:fill="FFFFFF"/>
          <w:lang w:val="be-BY"/>
        </w:rPr>
        <w:t xml:space="preserve"> </w:t>
      </w:r>
      <w:r w:rsidRPr="006B5CCE">
        <w:rPr>
          <w:i/>
          <w:shd w:val="clear" w:color="auto" w:fill="FFFFFF"/>
          <w:lang w:val="be-BY"/>
        </w:rPr>
        <w:t>На мультымедыйным экране слайд «</w:t>
      </w:r>
      <w:r w:rsidR="000F510E" w:rsidRPr="006B5CCE">
        <w:rPr>
          <w:i/>
          <w:shd w:val="clear" w:color="auto" w:fill="FFFFFF"/>
          <w:lang w:val="be-BY"/>
        </w:rPr>
        <w:t>Чароўнае в</w:t>
      </w:r>
      <w:r w:rsidRPr="006B5CCE">
        <w:rPr>
          <w:i/>
          <w:shd w:val="clear" w:color="auto" w:fill="FFFFFF"/>
          <w:lang w:val="be-BY"/>
        </w:rPr>
        <w:t>ерацяно часу».</w:t>
      </w:r>
    </w:p>
    <w:p w:rsidR="00EA1AD5" w:rsidRDefault="00954213" w:rsidP="006B5CC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6B5CCE">
        <w:rPr>
          <w:i/>
          <w:shd w:val="clear" w:color="auto" w:fill="FFFFFF"/>
          <w:lang w:val="be-BY"/>
        </w:rPr>
        <w:t>(Бабуля ў гэты час прадзе кудзелю,</w:t>
      </w:r>
      <w:r w:rsidR="006B5CCE">
        <w:rPr>
          <w:i/>
          <w:shd w:val="clear" w:color="auto" w:fill="FFFFFF"/>
          <w:lang w:val="be-BY"/>
        </w:rPr>
        <w:t xml:space="preserve"> </w:t>
      </w:r>
      <w:r w:rsidRPr="006B5CCE">
        <w:rPr>
          <w:i/>
          <w:shd w:val="clear" w:color="auto" w:fill="FFFFFF"/>
          <w:lang w:val="be-BY"/>
        </w:rPr>
        <w:t>якая напрыканцы гульні будзе</w:t>
      </w:r>
      <w:r w:rsidRPr="006B5CCE">
        <w:rPr>
          <w:i/>
          <w:lang w:val="be-BY"/>
        </w:rPr>
        <w:t xml:space="preserve"> </w:t>
      </w:r>
      <w:r w:rsidRPr="006B5CCE">
        <w:rPr>
          <w:i/>
          <w:shd w:val="clear" w:color="auto" w:fill="FFFFFF"/>
          <w:lang w:val="be-BY"/>
        </w:rPr>
        <w:t>талісманам</w:t>
      </w:r>
      <w:r w:rsidR="006B5CCE">
        <w:rPr>
          <w:i/>
          <w:shd w:val="clear" w:color="auto" w:fill="FFFFFF"/>
          <w:lang w:val="be-BY"/>
        </w:rPr>
        <w:t xml:space="preserve"> будучага года - сімвал дабра)</w:t>
      </w:r>
    </w:p>
    <w:p w:rsidR="002F10ED" w:rsidRPr="00EA1AD5" w:rsidRDefault="00EA1AD5" w:rsidP="006B5CC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i/>
          <w:u w:val="single"/>
          <w:shd w:val="clear" w:color="auto" w:fill="FFFFFF"/>
          <w:lang w:val="be-BY"/>
        </w:rPr>
      </w:pPr>
      <w:r w:rsidRPr="00EA1AD5">
        <w:rPr>
          <w:b/>
          <w:i/>
          <w:u w:val="single"/>
          <w:shd w:val="clear" w:color="auto" w:fill="FFFFFF"/>
          <w:lang w:val="be-BY"/>
        </w:rPr>
        <w:t>(Верацяно падае з рук бабаули и гучыць трывожная музыка)</w:t>
      </w:r>
    </w:p>
    <w:p w:rsidR="006B5CCE" w:rsidRDefault="006B5CCE" w:rsidP="006B5CC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0"/>
        <w:jc w:val="both"/>
        <w:rPr>
          <w:b/>
          <w:shd w:val="clear" w:color="auto" w:fill="FFFFFF"/>
          <w:lang w:val="be-BY"/>
        </w:rPr>
      </w:pPr>
    </w:p>
    <w:p w:rsidR="00BD03E7" w:rsidRDefault="00015372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i/>
          <w:u w:val="single"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Алесь</w:t>
      </w:r>
      <w:r w:rsidR="00863B7F" w:rsidRPr="008D483E">
        <w:rPr>
          <w:b/>
          <w:shd w:val="clear" w:color="auto" w:fill="FFFFFF"/>
          <w:lang w:val="be-BY"/>
        </w:rPr>
        <w:t>:</w:t>
      </w:r>
      <w:r w:rsidR="00EB315B" w:rsidRPr="008D483E">
        <w:rPr>
          <w:shd w:val="clear" w:color="auto" w:fill="FFFFFF"/>
          <w:lang w:val="be-BY"/>
        </w:rPr>
        <w:t xml:space="preserve"> </w:t>
      </w:r>
      <w:r w:rsidR="00863B7F" w:rsidRPr="008D483E">
        <w:rPr>
          <w:shd w:val="clear" w:color="auto" w:fill="FFFFFF"/>
          <w:lang w:val="be-BY"/>
        </w:rPr>
        <w:t>Глядзіце, што гэта такое?</w:t>
      </w:r>
      <w:r w:rsidR="00863B7F" w:rsidRPr="00BD03E7">
        <w:rPr>
          <w:b/>
          <w:u w:val="single"/>
          <w:shd w:val="clear" w:color="auto" w:fill="FFFFFF"/>
          <w:lang w:val="be-BY"/>
        </w:rPr>
        <w:t xml:space="preserve"> </w:t>
      </w:r>
      <w:r w:rsidR="00863B7F" w:rsidRPr="00BD03E7">
        <w:rPr>
          <w:b/>
          <w:i/>
          <w:u w:val="single"/>
          <w:shd w:val="clear" w:color="auto" w:fill="FFFFFF"/>
          <w:lang w:val="be-BY"/>
        </w:rPr>
        <w:t xml:space="preserve">(На </w:t>
      </w:r>
      <w:r w:rsidR="00EE1169" w:rsidRPr="00BD03E7">
        <w:rPr>
          <w:b/>
          <w:i/>
          <w:u w:val="single"/>
          <w:shd w:val="clear" w:color="auto" w:fill="FFFFFF"/>
          <w:lang w:val="be-BY"/>
        </w:rPr>
        <w:t xml:space="preserve">сцэне ляжыць </w:t>
      </w:r>
      <w:r w:rsidR="00D9320E">
        <w:rPr>
          <w:b/>
          <w:i/>
          <w:u w:val="single"/>
          <w:shd w:val="clear" w:color="auto" w:fill="FFFFFF"/>
          <w:lang w:val="be-BY"/>
        </w:rPr>
        <w:t>метла снеговика.</w:t>
      </w:r>
      <w:r w:rsidR="00BD03E7" w:rsidRPr="00BD03E7">
        <w:rPr>
          <w:b/>
          <w:i/>
          <w:u w:val="single"/>
          <w:shd w:val="clear" w:color="auto" w:fill="FFFFFF"/>
          <w:lang w:val="be-BY"/>
        </w:rPr>
        <w:t xml:space="preserve"> </w:t>
      </w:r>
      <w:r w:rsidR="009F0236">
        <w:rPr>
          <w:b/>
          <w:i/>
          <w:u w:val="single"/>
          <w:shd w:val="clear" w:color="auto" w:fill="FFFFFF"/>
          <w:lang w:val="be-BY"/>
        </w:rPr>
        <w:t>На ей записка</w:t>
      </w:r>
      <w:r w:rsidR="00BD03E7" w:rsidRPr="00BD03E7">
        <w:rPr>
          <w:b/>
          <w:i/>
          <w:u w:val="single"/>
          <w:shd w:val="clear" w:color="auto" w:fill="FFFFFF"/>
          <w:lang w:val="be-BY"/>
        </w:rPr>
        <w:t>. Знойдзеце другую, у чароуны шлях дзверы адчыню, а не знойдзеце -зачыню.</w:t>
      </w:r>
    </w:p>
    <w:p w:rsidR="00BD03E7" w:rsidRDefault="00BD03E7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ачка:</w:t>
      </w:r>
      <w:r>
        <w:rPr>
          <w:b/>
          <w:shd w:val="clear" w:color="auto" w:fill="FFFFFF"/>
          <w:lang w:val="be-BY"/>
        </w:rPr>
        <w:t xml:space="preserve"> Гэта праказы </w:t>
      </w:r>
      <w:r w:rsidR="00D9320E">
        <w:rPr>
          <w:b/>
          <w:shd w:val="clear" w:color="auto" w:fill="FFFFFF"/>
          <w:lang w:val="be-BY"/>
        </w:rPr>
        <w:t xml:space="preserve">Снегавика, </w:t>
      </w:r>
      <w:r w:rsidR="009F0236">
        <w:rPr>
          <w:b/>
          <w:shd w:val="clear" w:color="auto" w:fill="FFFFFF"/>
          <w:lang w:val="be-BY"/>
        </w:rPr>
        <w:t xml:space="preserve">гуляу у метлабол, а зараз </w:t>
      </w:r>
      <w:r w:rsidR="00D9320E">
        <w:rPr>
          <w:b/>
          <w:shd w:val="clear" w:color="auto" w:fill="FFFFFF"/>
          <w:lang w:val="be-BY"/>
        </w:rPr>
        <w:t xml:space="preserve"> яму</w:t>
      </w:r>
      <w:r>
        <w:rPr>
          <w:b/>
          <w:shd w:val="clear" w:color="auto" w:fill="FFFFFF"/>
          <w:lang w:val="be-BY"/>
        </w:rPr>
        <w:t xml:space="preserve"> </w:t>
      </w:r>
      <w:r w:rsidR="009F0236">
        <w:rPr>
          <w:b/>
          <w:shd w:val="clear" w:color="auto" w:fill="FFFFFF"/>
          <w:lang w:val="be-BY"/>
        </w:rPr>
        <w:lastRenderedPageBreak/>
        <w:t xml:space="preserve">дапамагай. Тады и будзе правадником па падарожжы. </w:t>
      </w:r>
      <w:r w:rsidR="00D9320E">
        <w:rPr>
          <w:b/>
          <w:shd w:val="clear" w:color="auto" w:fill="FFFFFF"/>
          <w:lang w:val="be-BY"/>
        </w:rPr>
        <w:t>Ен пабывау ва усих стагоддзях.</w:t>
      </w:r>
      <w:r w:rsidR="009F0236">
        <w:rPr>
          <w:b/>
          <w:shd w:val="clear" w:color="auto" w:fill="FFFFFF"/>
          <w:lang w:val="be-BY"/>
        </w:rPr>
        <w:t xml:space="preserve"> У каго у руках пруцики. Выходзьце да нас. Вам патрэбна скласци такую ж метлу як и гэта. Глядзим уважлива, хто хутчэй той и перамагае. (Гульня складзи навагоднюю мятлу Снегавика).</w:t>
      </w:r>
    </w:p>
    <w:p w:rsidR="009F0236" w:rsidRDefault="00D12E19" w:rsidP="009F0236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0"/>
        <w:jc w:val="both"/>
        <w:rPr>
          <w:b/>
          <w:shd w:val="clear" w:color="auto" w:fill="FFFFFF"/>
          <w:lang w:val="be-BY"/>
        </w:rPr>
      </w:pPr>
      <w:r>
        <w:rPr>
          <w:b/>
          <w:shd w:val="clear" w:color="auto" w:fill="FFFFFF"/>
          <w:lang w:val="be-BY"/>
        </w:rPr>
        <w:tab/>
        <w:t xml:space="preserve">Появляется снеговик. </w:t>
      </w:r>
    </w:p>
    <w:p w:rsidR="00D12E19" w:rsidRDefault="00D12E19" w:rsidP="009F0236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0"/>
        <w:jc w:val="both"/>
        <w:rPr>
          <w:b/>
          <w:shd w:val="clear" w:color="auto" w:fill="FFFFFF"/>
          <w:lang w:val="be-BY"/>
        </w:rPr>
      </w:pPr>
      <w:r>
        <w:rPr>
          <w:b/>
          <w:shd w:val="clear" w:color="auto" w:fill="FFFFFF"/>
          <w:lang w:val="be-BY"/>
        </w:rPr>
        <w:t xml:space="preserve">Снеговик. А чтобы отпаравится в путь нам необходимо очистить дорогу от комов снега. </w:t>
      </w:r>
    </w:p>
    <w:p w:rsidR="00D12E19" w:rsidRDefault="00D12E19" w:rsidP="009F0236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0"/>
        <w:jc w:val="both"/>
        <w:rPr>
          <w:b/>
          <w:i/>
          <w:u w:val="single"/>
          <w:shd w:val="clear" w:color="auto" w:fill="FFFFFF"/>
          <w:lang w:val="be-BY"/>
        </w:rPr>
      </w:pPr>
      <w:r>
        <w:rPr>
          <w:b/>
          <w:shd w:val="clear" w:color="auto" w:fill="FFFFFF"/>
          <w:lang w:val="be-BY"/>
        </w:rPr>
        <w:t>(С помощью метелок дети качают комы и собирают их)</w:t>
      </w:r>
    </w:p>
    <w:p w:rsidR="00863B7F" w:rsidRPr="00D12E19" w:rsidRDefault="00BD03E7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u w:val="single"/>
          <w:shd w:val="clear" w:color="auto" w:fill="FFFFFF"/>
          <w:lang w:val="be-BY"/>
        </w:rPr>
      </w:pPr>
      <w:bookmarkStart w:id="0" w:name="_GoBack"/>
      <w:r w:rsidRPr="00D12E19">
        <w:rPr>
          <w:i/>
          <w:u w:val="single"/>
          <w:shd w:val="clear" w:color="auto" w:fill="FFFFFF"/>
          <w:lang w:val="be-BY"/>
        </w:rPr>
        <w:t>стаго</w:t>
      </w:r>
      <w:r w:rsidR="00EE1169" w:rsidRPr="00D12E19">
        <w:rPr>
          <w:i/>
          <w:u w:val="single"/>
          <w:shd w:val="clear" w:color="auto" w:fill="FFFFFF"/>
          <w:lang w:val="be-BY"/>
        </w:rPr>
        <w:t xml:space="preserve">вялізны </w:t>
      </w:r>
      <w:r w:rsidR="00015372" w:rsidRPr="00D12E19">
        <w:rPr>
          <w:i/>
          <w:u w:val="single"/>
          <w:shd w:val="clear" w:color="auto" w:fill="FFFFFF"/>
          <w:lang w:val="be-BY"/>
        </w:rPr>
        <w:t>снежны ком</w:t>
      </w:r>
      <w:r w:rsidR="0085161E" w:rsidRPr="00D12E19">
        <w:rPr>
          <w:i/>
          <w:u w:val="single"/>
          <w:shd w:val="clear" w:color="auto" w:fill="FFFFFF"/>
          <w:lang w:val="be-BY"/>
        </w:rPr>
        <w:t>,</w:t>
      </w:r>
      <w:r w:rsidR="00EE1169" w:rsidRPr="00D12E19">
        <w:rPr>
          <w:i/>
          <w:u w:val="single"/>
          <w:shd w:val="clear" w:color="auto" w:fill="FFFFFF"/>
          <w:lang w:val="be-BY"/>
        </w:rPr>
        <w:t xml:space="preserve"> на ім</w:t>
      </w:r>
      <w:r w:rsidR="00863B7F" w:rsidRPr="00D12E19">
        <w:rPr>
          <w:i/>
          <w:u w:val="single"/>
          <w:shd w:val="clear" w:color="auto" w:fill="FFFFFF"/>
          <w:lang w:val="be-BY"/>
        </w:rPr>
        <w:t xml:space="preserve"> </w:t>
      </w:r>
      <w:r w:rsidR="0085161E" w:rsidRPr="00D12E19">
        <w:rPr>
          <w:i/>
          <w:u w:val="single"/>
          <w:shd w:val="clear" w:color="auto" w:fill="FFFFFF"/>
          <w:lang w:val="be-BY"/>
        </w:rPr>
        <w:t>ліст паперы</w:t>
      </w:r>
      <w:r w:rsidR="00863B7F" w:rsidRPr="00D12E19">
        <w:rPr>
          <w:i/>
          <w:u w:val="single"/>
          <w:shd w:val="clear" w:color="auto" w:fill="FFFFFF"/>
          <w:lang w:val="be-BY"/>
        </w:rPr>
        <w:t xml:space="preserve"> са словамі: направа пойд</w:t>
      </w:r>
      <w:r w:rsidR="00EE1169" w:rsidRPr="00D12E19">
        <w:rPr>
          <w:i/>
          <w:u w:val="single"/>
          <w:shd w:val="clear" w:color="auto" w:fill="FFFFFF"/>
          <w:lang w:val="be-BY"/>
        </w:rPr>
        <w:t>з</w:t>
      </w:r>
      <w:r w:rsidR="00863B7F" w:rsidRPr="00D12E19">
        <w:rPr>
          <w:i/>
          <w:u w:val="single"/>
          <w:shd w:val="clear" w:color="auto" w:fill="FFFFFF"/>
          <w:lang w:val="be-BY"/>
        </w:rPr>
        <w:t>еш – сюрпрыз знойдеш,</w:t>
      </w:r>
      <w:r w:rsidR="00863B7F" w:rsidRPr="00D12E19">
        <w:rPr>
          <w:i/>
          <w:u w:val="single"/>
          <w:lang w:val="be-BY"/>
        </w:rPr>
        <w:t xml:space="preserve"> </w:t>
      </w:r>
      <w:r w:rsidR="00863B7F" w:rsidRPr="00D12E19">
        <w:rPr>
          <w:i/>
          <w:u w:val="single"/>
          <w:shd w:val="clear" w:color="auto" w:fill="FFFFFF"/>
          <w:lang w:val="be-BY"/>
        </w:rPr>
        <w:t>налева пойд</w:t>
      </w:r>
      <w:r w:rsidR="00EE1169" w:rsidRPr="00D12E19">
        <w:rPr>
          <w:i/>
          <w:u w:val="single"/>
          <w:shd w:val="clear" w:color="auto" w:fill="FFFFFF"/>
          <w:lang w:val="be-BY"/>
        </w:rPr>
        <w:t>з</w:t>
      </w:r>
      <w:r w:rsidR="00863B7F" w:rsidRPr="00D12E19">
        <w:rPr>
          <w:i/>
          <w:u w:val="single"/>
          <w:shd w:val="clear" w:color="auto" w:fill="FFFFFF"/>
          <w:lang w:val="be-BY"/>
        </w:rPr>
        <w:t>еш – падарунак знойдеш)</w:t>
      </w:r>
    </w:p>
    <w:p w:rsidR="00EB315B" w:rsidRPr="00D12E19" w:rsidRDefault="00863B7F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u w:val="single"/>
          <w:shd w:val="clear" w:color="auto" w:fill="FFFFFF"/>
          <w:lang w:val="be-BY"/>
        </w:rPr>
      </w:pPr>
      <w:r w:rsidRPr="00D12E19">
        <w:rPr>
          <w:i/>
          <w:u w:val="single"/>
          <w:shd w:val="clear" w:color="auto" w:fill="FFFFFF"/>
          <w:lang w:val="be-BY"/>
        </w:rPr>
        <w:t>Што здарылася? Не разумею… Навагодняе свята пад пагрозай</w:t>
      </w:r>
      <w:r w:rsidR="0085161E" w:rsidRPr="00D12E19">
        <w:rPr>
          <w:i/>
          <w:u w:val="single"/>
          <w:shd w:val="clear" w:color="auto" w:fill="FFFFFF"/>
          <w:lang w:val="be-BY"/>
        </w:rPr>
        <w:t>?</w:t>
      </w:r>
      <w:r w:rsidRPr="00D12E19">
        <w:rPr>
          <w:i/>
          <w:u w:val="single"/>
          <w:shd w:val="clear" w:color="auto" w:fill="FFFFFF"/>
          <w:lang w:val="be-BY"/>
        </w:rPr>
        <w:t xml:space="preserve"> </w:t>
      </w:r>
      <w:r w:rsidR="0085161E" w:rsidRPr="00D12E19">
        <w:rPr>
          <w:i/>
          <w:u w:val="single"/>
          <w:shd w:val="clear" w:color="auto" w:fill="FFFFFF"/>
          <w:lang w:val="be-BY"/>
        </w:rPr>
        <w:t>П</w:t>
      </w:r>
      <w:r w:rsidRPr="00D12E19">
        <w:rPr>
          <w:i/>
          <w:u w:val="single"/>
          <w:shd w:val="clear" w:color="auto" w:fill="FFFFFF"/>
          <w:lang w:val="be-BY"/>
        </w:rPr>
        <w:t>адарункаў няма і сюрпрызаў таксама. Што буд</w:t>
      </w:r>
      <w:r w:rsidR="00015372" w:rsidRPr="00D12E19">
        <w:rPr>
          <w:i/>
          <w:u w:val="single"/>
          <w:shd w:val="clear" w:color="auto" w:fill="FFFFFF"/>
          <w:lang w:val="be-BY"/>
        </w:rPr>
        <w:t>з</w:t>
      </w:r>
      <w:r w:rsidRPr="00D12E19">
        <w:rPr>
          <w:i/>
          <w:u w:val="single"/>
          <w:shd w:val="clear" w:color="auto" w:fill="FFFFFF"/>
          <w:lang w:val="be-BY"/>
        </w:rPr>
        <w:t>ем рабіць?</w:t>
      </w:r>
    </w:p>
    <w:p w:rsidR="0085161E" w:rsidRPr="00D12E19" w:rsidRDefault="004F56A4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u w:val="single"/>
          <w:shd w:val="clear" w:color="auto" w:fill="FFFFFF"/>
          <w:lang w:val="be-BY"/>
        </w:rPr>
      </w:pPr>
      <w:r w:rsidRPr="00D12E19">
        <w:rPr>
          <w:b/>
          <w:i/>
          <w:u w:val="single"/>
          <w:shd w:val="clear" w:color="auto" w:fill="FFFFFF"/>
          <w:lang w:val="be-BY"/>
        </w:rPr>
        <w:t>Снягур</w:t>
      </w:r>
      <w:r w:rsidR="00863B7F" w:rsidRPr="00D12E19">
        <w:rPr>
          <w:b/>
          <w:i/>
          <w:u w:val="single"/>
          <w:shd w:val="clear" w:color="auto" w:fill="FFFFFF"/>
          <w:lang w:val="be-BY"/>
        </w:rPr>
        <w:t>ач</w:t>
      </w:r>
      <w:r w:rsidRPr="00D12E19">
        <w:rPr>
          <w:b/>
          <w:i/>
          <w:u w:val="single"/>
          <w:shd w:val="clear" w:color="auto" w:fill="FFFFFF"/>
          <w:lang w:val="be-BY"/>
        </w:rPr>
        <w:t>ка:</w:t>
      </w:r>
      <w:r w:rsidR="00B1236A" w:rsidRPr="00D12E19">
        <w:rPr>
          <w:i/>
          <w:u w:val="single"/>
          <w:lang w:val="be-BY"/>
        </w:rPr>
        <w:t xml:space="preserve"> </w:t>
      </w:r>
      <w:r w:rsidR="00B1236A" w:rsidRPr="00D12E19">
        <w:rPr>
          <w:i/>
          <w:u w:val="single"/>
          <w:shd w:val="clear" w:color="auto" w:fill="FFFFFF"/>
          <w:lang w:val="be-BY"/>
        </w:rPr>
        <w:t xml:space="preserve">Ведаю! </w:t>
      </w:r>
      <w:r w:rsidR="0085161E" w:rsidRPr="00D12E19">
        <w:rPr>
          <w:i/>
          <w:u w:val="single"/>
          <w:shd w:val="clear" w:color="auto" w:fill="FFFFFF"/>
          <w:lang w:val="be-BY"/>
        </w:rPr>
        <w:t>Усё</w:t>
      </w:r>
      <w:r w:rsidR="00863B7F" w:rsidRPr="00D12E19">
        <w:rPr>
          <w:i/>
          <w:u w:val="single"/>
          <w:shd w:val="clear" w:color="auto" w:fill="FFFFFF"/>
          <w:lang w:val="be-BY"/>
        </w:rPr>
        <w:t xml:space="preserve"> будзе добра!</w:t>
      </w:r>
      <w:r w:rsidR="0085161E" w:rsidRPr="00D12E19">
        <w:rPr>
          <w:i/>
          <w:u w:val="single"/>
          <w:shd w:val="clear" w:color="auto" w:fill="FFFFFF"/>
          <w:lang w:val="be-BY"/>
        </w:rPr>
        <w:t xml:space="preserve"> </w:t>
      </w:r>
      <w:r w:rsidRPr="00D12E19">
        <w:rPr>
          <w:i/>
          <w:u w:val="single"/>
          <w:shd w:val="clear" w:color="auto" w:fill="FFFFFF"/>
          <w:lang w:val="be-BY"/>
        </w:rPr>
        <w:t xml:space="preserve">Дапамагаць </w:t>
      </w:r>
      <w:r w:rsidR="000F510E" w:rsidRPr="00D12E19">
        <w:rPr>
          <w:i/>
          <w:u w:val="single"/>
          <w:shd w:val="clear" w:color="auto" w:fill="FFFFFF"/>
          <w:lang w:val="be-BY"/>
        </w:rPr>
        <w:t xml:space="preserve">падарожнічаць нам </w:t>
      </w:r>
      <w:r w:rsidRPr="00D12E19">
        <w:rPr>
          <w:i/>
          <w:u w:val="single"/>
          <w:shd w:val="clear" w:color="auto" w:fill="FFFFFF"/>
          <w:lang w:val="be-BY"/>
        </w:rPr>
        <w:t>будуць «чароўныя словы</w:t>
      </w:r>
      <w:r w:rsidR="0085161E" w:rsidRPr="00D12E19">
        <w:rPr>
          <w:i/>
          <w:u w:val="single"/>
          <w:shd w:val="clear" w:color="auto" w:fill="FFFFFF"/>
          <w:lang w:val="be-BY"/>
        </w:rPr>
        <w:t>: «Навагодні цуд прыйдзі! У свята акуні!».</w:t>
      </w:r>
      <w:r w:rsidRPr="00D12E19">
        <w:rPr>
          <w:i/>
          <w:u w:val="single"/>
          <w:shd w:val="clear" w:color="auto" w:fill="FFFFFF"/>
          <w:lang w:val="be-BY"/>
        </w:rPr>
        <w:t xml:space="preserve"> </w:t>
      </w:r>
      <w:r w:rsidR="0085161E" w:rsidRPr="00D12E19">
        <w:rPr>
          <w:i/>
          <w:u w:val="single"/>
          <w:shd w:val="clear" w:color="auto" w:fill="FFFFFF"/>
          <w:lang w:val="be-BY"/>
        </w:rPr>
        <w:t>Зараз м</w:t>
      </w:r>
      <w:r w:rsidRPr="00D12E19">
        <w:rPr>
          <w:i/>
          <w:u w:val="single"/>
          <w:shd w:val="clear" w:color="auto" w:fill="FFFFFF"/>
          <w:lang w:val="be-BY"/>
        </w:rPr>
        <w:t>ы з вамi пераносімся ў старажытны свет! Закрывайце, калі ласка, вочы далонямi і паўтарайце</w:t>
      </w:r>
      <w:r w:rsidR="00753168" w:rsidRPr="00D12E19">
        <w:rPr>
          <w:i/>
          <w:u w:val="single"/>
          <w:shd w:val="clear" w:color="auto" w:fill="FFFFFF"/>
          <w:lang w:val="be-BY"/>
        </w:rPr>
        <w:t xml:space="preserve"> </w:t>
      </w:r>
      <w:r w:rsidR="0085161E" w:rsidRPr="00D12E19">
        <w:rPr>
          <w:i/>
          <w:u w:val="single"/>
          <w:shd w:val="clear" w:color="auto" w:fill="FFFFFF"/>
          <w:lang w:val="be-BY"/>
        </w:rPr>
        <w:t xml:space="preserve">гэтыя </w:t>
      </w:r>
      <w:r w:rsidRPr="00D12E19">
        <w:rPr>
          <w:i/>
          <w:u w:val="single"/>
          <w:shd w:val="clear" w:color="auto" w:fill="FFFFFF"/>
          <w:lang w:val="be-BY"/>
        </w:rPr>
        <w:t>чароўныя словы за мной.</w:t>
      </w:r>
    </w:p>
    <w:bookmarkEnd w:id="0"/>
    <w:p w:rsidR="0085161E" w:rsidRDefault="0085161E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4F56A4" w:rsidRPr="0085161E" w:rsidRDefault="004F56A4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85161E">
        <w:rPr>
          <w:i/>
          <w:shd w:val="clear" w:color="auto" w:fill="FFFFFF"/>
          <w:lang w:val="be-BY"/>
        </w:rPr>
        <w:t>Гучыць фонавая музыка.</w:t>
      </w:r>
      <w:r w:rsidR="0085161E">
        <w:rPr>
          <w:i/>
          <w:shd w:val="clear" w:color="auto" w:fill="FFFFFF"/>
          <w:lang w:val="be-BY"/>
        </w:rPr>
        <w:t xml:space="preserve"> </w:t>
      </w:r>
      <w:r w:rsidRPr="0085161E">
        <w:rPr>
          <w:i/>
          <w:shd w:val="clear" w:color="auto" w:fill="FFFFFF"/>
          <w:lang w:val="be-BY"/>
        </w:rPr>
        <w:t>На мультымедыйным экране слайд старажытнага свету.</w:t>
      </w:r>
    </w:p>
    <w:p w:rsidR="007F4D85" w:rsidRPr="0085161E" w:rsidRDefault="000F510E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85161E">
        <w:rPr>
          <w:i/>
          <w:shd w:val="clear" w:color="auto" w:fill="FFFFFF"/>
          <w:lang w:val="be-BY"/>
        </w:rPr>
        <w:t>(</w:t>
      </w:r>
      <w:r w:rsidR="004F56A4" w:rsidRPr="0085161E">
        <w:rPr>
          <w:i/>
          <w:shd w:val="clear" w:color="auto" w:fill="FFFFFF"/>
          <w:lang w:val="be-BY"/>
        </w:rPr>
        <w:t xml:space="preserve">У гэты момант памочнiкi </w:t>
      </w:r>
      <w:r w:rsidR="00015372" w:rsidRPr="0085161E">
        <w:rPr>
          <w:i/>
          <w:shd w:val="clear" w:color="auto" w:fill="FFFFFF"/>
          <w:lang w:val="be-BY"/>
        </w:rPr>
        <w:t xml:space="preserve">Алесь </w:t>
      </w:r>
      <w:r w:rsidR="004F56A4" w:rsidRPr="0085161E">
        <w:rPr>
          <w:i/>
          <w:shd w:val="clear" w:color="auto" w:fill="FFFFFF"/>
          <w:lang w:val="be-BY"/>
        </w:rPr>
        <w:t>і Янка накiдваюць на сябе мехавыя скуры</w:t>
      </w:r>
      <w:r w:rsidR="0085161E">
        <w:rPr>
          <w:i/>
          <w:shd w:val="clear" w:color="auto" w:fill="FFFFFF"/>
          <w:lang w:val="be-BY"/>
        </w:rPr>
        <w:t xml:space="preserve"> </w:t>
      </w:r>
      <w:r w:rsidR="004F56A4" w:rsidRPr="0085161E">
        <w:rPr>
          <w:i/>
          <w:shd w:val="clear" w:color="auto" w:fill="FFFFFF"/>
          <w:lang w:val="be-BY"/>
        </w:rPr>
        <w:t>– адзенне таго часу</w:t>
      </w:r>
      <w:r w:rsidRPr="0085161E">
        <w:rPr>
          <w:i/>
          <w:shd w:val="clear" w:color="auto" w:fill="FFFFFF"/>
          <w:lang w:val="be-BY"/>
        </w:rPr>
        <w:t>)</w:t>
      </w:r>
      <w:r w:rsidR="004F56A4" w:rsidRPr="0085161E">
        <w:rPr>
          <w:i/>
          <w:shd w:val="clear" w:color="auto" w:fill="FFFFFF"/>
          <w:lang w:val="be-BY"/>
        </w:rPr>
        <w:t>.</w:t>
      </w:r>
    </w:p>
    <w:p w:rsidR="00753168" w:rsidRPr="0085161E" w:rsidRDefault="00753168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85161E">
        <w:rPr>
          <w:i/>
          <w:shd w:val="clear" w:color="auto" w:fill="FFFFFF"/>
          <w:lang w:val="be-BY"/>
        </w:rPr>
        <w:t>Гучыць чароўная музыка</w:t>
      </w:r>
    </w:p>
    <w:p w:rsidR="0085161E" w:rsidRDefault="0085161E" w:rsidP="0085161E">
      <w:pPr>
        <w:pStyle w:val="20"/>
        <w:tabs>
          <w:tab w:val="left" w:pos="-426"/>
          <w:tab w:val="left" w:pos="-142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</w:p>
    <w:p w:rsidR="00EB315B" w:rsidRPr="008D483E" w:rsidRDefault="004F56A4" w:rsidP="0085161E">
      <w:pPr>
        <w:pStyle w:val="20"/>
        <w:tabs>
          <w:tab w:val="left" w:pos="-426"/>
          <w:tab w:val="left" w:pos="-142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</w:t>
      </w:r>
      <w:r w:rsidR="00B1236A" w:rsidRPr="008D483E">
        <w:rPr>
          <w:b/>
          <w:shd w:val="clear" w:color="auto" w:fill="FFFFFF"/>
          <w:lang w:val="be-BY"/>
        </w:rPr>
        <w:t>ач</w:t>
      </w:r>
      <w:r w:rsidRPr="008D483E">
        <w:rPr>
          <w:b/>
          <w:shd w:val="clear" w:color="auto" w:fill="FFFFFF"/>
          <w:lang w:val="be-BY"/>
        </w:rPr>
        <w:t>ка:</w:t>
      </w:r>
      <w:r w:rsidR="00015372" w:rsidRPr="008D483E">
        <w:rPr>
          <w:b/>
          <w:shd w:val="clear" w:color="auto" w:fill="FFFFFF"/>
          <w:lang w:val="be-BY"/>
        </w:rPr>
        <w:t xml:space="preserve"> </w:t>
      </w:r>
      <w:r w:rsidR="00D1628E" w:rsidRPr="008D483E">
        <w:rPr>
          <w:shd w:val="clear" w:color="auto" w:fill="FFFFFF"/>
          <w:lang w:val="be-BY"/>
        </w:rPr>
        <w:t>Навагодні цуд пры</w:t>
      </w:r>
      <w:r w:rsidR="0085161E">
        <w:rPr>
          <w:shd w:val="clear" w:color="auto" w:fill="FFFFFF"/>
          <w:lang w:val="be-BY"/>
        </w:rPr>
        <w:t>й</w:t>
      </w:r>
      <w:r w:rsidR="00D1628E" w:rsidRPr="008D483E">
        <w:rPr>
          <w:shd w:val="clear" w:color="auto" w:fill="FFFFFF"/>
          <w:lang w:val="be-BY"/>
        </w:rPr>
        <w:t>дзі!</w:t>
      </w:r>
      <w:r w:rsidR="006F636D" w:rsidRPr="008D483E">
        <w:rPr>
          <w:shd w:val="clear" w:color="auto" w:fill="FFFFFF"/>
          <w:lang w:val="be-BY"/>
        </w:rPr>
        <w:t xml:space="preserve"> </w:t>
      </w:r>
      <w:r w:rsidR="00D1628E" w:rsidRPr="008D483E">
        <w:rPr>
          <w:shd w:val="clear" w:color="auto" w:fill="FFFFFF"/>
          <w:lang w:val="be-BY"/>
        </w:rPr>
        <w:t xml:space="preserve">У свята акуні! </w:t>
      </w:r>
      <w:r w:rsidRPr="0085161E">
        <w:rPr>
          <w:i/>
          <w:shd w:val="clear" w:color="auto" w:fill="FFFFFF"/>
          <w:lang w:val="be-BY"/>
        </w:rPr>
        <w:t>(Дзеці паўтараюць словы</w:t>
      </w:r>
      <w:r w:rsidR="000F510E" w:rsidRPr="0085161E">
        <w:rPr>
          <w:i/>
          <w:shd w:val="clear" w:color="auto" w:fill="FFFFFF"/>
          <w:lang w:val="be-BY"/>
        </w:rPr>
        <w:t>)</w:t>
      </w:r>
      <w:r w:rsidRPr="008D483E">
        <w:rPr>
          <w:shd w:val="clear" w:color="auto" w:fill="FFFFFF"/>
          <w:lang w:val="be-BY"/>
        </w:rPr>
        <w:t>.</w:t>
      </w:r>
    </w:p>
    <w:p w:rsidR="00334DB6" w:rsidRPr="008D483E" w:rsidRDefault="004F56A4" w:rsidP="0085161E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>Адкрывайце, калі ласка, вочы</w:t>
      </w:r>
      <w:r w:rsidR="0085161E">
        <w:rPr>
          <w:shd w:val="clear" w:color="auto" w:fill="FFFFFF"/>
          <w:lang w:val="be-BY"/>
        </w:rPr>
        <w:t>. М</w:t>
      </w:r>
      <w:r w:rsidRPr="008D483E">
        <w:rPr>
          <w:shd w:val="clear" w:color="auto" w:fill="FFFFFF"/>
          <w:lang w:val="be-BY"/>
        </w:rPr>
        <w:t>ы</w:t>
      </w:r>
      <w:r w:rsidR="002358A5" w:rsidRPr="008D483E">
        <w:rPr>
          <w:shd w:val="clear" w:color="auto" w:fill="FFFFFF"/>
          <w:lang w:val="be-BY"/>
        </w:rPr>
        <w:t xml:space="preserve"> з вамі</w:t>
      </w:r>
      <w:r w:rsidRPr="008D483E">
        <w:rPr>
          <w:shd w:val="clear" w:color="auto" w:fill="FFFFFF"/>
          <w:lang w:val="be-BY"/>
        </w:rPr>
        <w:t xml:space="preserve"> </w:t>
      </w:r>
      <w:r w:rsidR="002358A5" w:rsidRPr="008D483E">
        <w:rPr>
          <w:shd w:val="clear" w:color="auto" w:fill="FFFFFF"/>
          <w:lang w:val="be-BY"/>
        </w:rPr>
        <w:t xml:space="preserve">на Юравічскай стаянцы. </w:t>
      </w:r>
      <w:r w:rsidRPr="008D483E">
        <w:rPr>
          <w:shd w:val="clear" w:color="auto" w:fill="FFFFFF"/>
          <w:lang w:val="be-BY"/>
        </w:rPr>
        <w:t xml:space="preserve">Зараз вы не </w:t>
      </w:r>
      <w:r w:rsidR="007F4D85" w:rsidRPr="008D483E">
        <w:rPr>
          <w:shd w:val="clear" w:color="auto" w:fill="FFFFFF"/>
          <w:lang w:val="be-BY"/>
        </w:rPr>
        <w:t>сучасныя дзеці</w:t>
      </w:r>
      <w:r w:rsidRPr="008D483E">
        <w:rPr>
          <w:shd w:val="clear" w:color="auto" w:fill="FFFFFF"/>
          <w:lang w:val="be-BY"/>
        </w:rPr>
        <w:t xml:space="preserve">, а старажытныя людзi таго часу. Вакол вас вялiкi, непраходны </w:t>
      </w:r>
      <w:r w:rsidR="002358A5" w:rsidRPr="008D483E">
        <w:rPr>
          <w:shd w:val="clear" w:color="auto" w:fill="FFFFFF"/>
          <w:lang w:val="be-BY"/>
        </w:rPr>
        <w:t xml:space="preserve">зімовы </w:t>
      </w:r>
      <w:r w:rsidRPr="008D483E">
        <w:rPr>
          <w:shd w:val="clear" w:color="auto" w:fill="FFFFFF"/>
          <w:lang w:val="be-BY"/>
        </w:rPr>
        <w:t xml:space="preserve">лес, </w:t>
      </w:r>
      <w:r w:rsidR="0085161E">
        <w:rPr>
          <w:shd w:val="clear" w:color="auto" w:fill="FFFFFF"/>
          <w:lang w:val="be-BY"/>
        </w:rPr>
        <w:t>гурбы</w:t>
      </w:r>
      <w:r w:rsidR="00F92C03" w:rsidRPr="008D483E">
        <w:rPr>
          <w:shd w:val="clear" w:color="auto" w:fill="FFFFFF"/>
          <w:lang w:val="be-BY"/>
        </w:rPr>
        <w:t xml:space="preserve">, </w:t>
      </w:r>
      <w:r w:rsidRPr="008D483E">
        <w:rPr>
          <w:shd w:val="clear" w:color="auto" w:fill="FFFFFF"/>
          <w:lang w:val="be-BY"/>
        </w:rPr>
        <w:t>пячоры, маманты, шаблязубыя тыгры і пячорныя мядзведзі.</w:t>
      </w:r>
      <w:r w:rsidR="00334DB6" w:rsidRPr="008D483E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Чым займалiся людзі ў гэтым стагоддзі? Зараз мы з</w:t>
      </w:r>
      <w:r w:rsidR="0085161E">
        <w:rPr>
          <w:shd w:val="clear" w:color="auto" w:fill="FFFFFF"/>
          <w:lang w:val="be-BY"/>
        </w:rPr>
        <w:t>нойдзем адказ на гэтае пытанне.</w:t>
      </w:r>
    </w:p>
    <w:p w:rsidR="00337CCE" w:rsidRPr="008D483E" w:rsidRDefault="0085161E" w:rsidP="0085161E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</w:pPr>
      <w:r>
        <w:rPr>
          <w:shd w:val="clear" w:color="auto" w:fill="FFFFFF"/>
          <w:lang w:val="be-BY"/>
        </w:rPr>
        <w:t>Хто атрымаў жэтоны са</w:t>
      </w:r>
      <w:r w:rsidR="00B012CD" w:rsidRPr="008D483E">
        <w:rPr>
          <w:shd w:val="clear" w:color="auto" w:fill="FFFFFF"/>
          <w:lang w:val="be-BY"/>
        </w:rPr>
        <w:t xml:space="preserve"> сняж</w:t>
      </w:r>
      <w:r>
        <w:rPr>
          <w:shd w:val="clear" w:color="auto" w:fill="FFFFFF"/>
          <w:lang w:val="be-BY"/>
        </w:rPr>
        <w:t>ын</w:t>
      </w:r>
      <w:r w:rsidR="00B012CD" w:rsidRPr="008D483E">
        <w:rPr>
          <w:shd w:val="clear" w:color="auto" w:fill="FFFFFF"/>
          <w:lang w:val="be-BY"/>
        </w:rPr>
        <w:t>камі, калі ласка, падымайцеся да нас на сцэну.</w:t>
      </w:r>
    </w:p>
    <w:p w:rsidR="0085161E" w:rsidRDefault="0085161E" w:rsidP="0085161E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</w:p>
    <w:p w:rsidR="00337CCE" w:rsidRPr="0085161E" w:rsidRDefault="00A12408" w:rsidP="0085161E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85161E">
        <w:rPr>
          <w:i/>
          <w:shd w:val="clear" w:color="auto" w:fill="FFFFFF"/>
          <w:lang w:val="be-BY"/>
        </w:rPr>
        <w:t xml:space="preserve">На сцэну выходзяць </w:t>
      </w:r>
      <w:r w:rsidR="00F92C03" w:rsidRPr="0085161E">
        <w:rPr>
          <w:i/>
          <w:shd w:val="clear" w:color="auto" w:fill="FFFFFF"/>
          <w:lang w:val="be-BY"/>
        </w:rPr>
        <w:t>2</w:t>
      </w:r>
      <w:r w:rsidRPr="0085161E">
        <w:rPr>
          <w:i/>
          <w:shd w:val="clear" w:color="auto" w:fill="FFFFFF"/>
          <w:lang w:val="be-BY"/>
        </w:rPr>
        <w:t xml:space="preserve">0 удзельнікаў з жэтонамі. </w:t>
      </w:r>
      <w:r w:rsidR="0085161E">
        <w:rPr>
          <w:i/>
          <w:shd w:val="clear" w:color="auto" w:fill="FFFFFF"/>
          <w:lang w:val="be-BY"/>
        </w:rPr>
        <w:t>Алесь і Янка</w:t>
      </w:r>
      <w:r w:rsidRPr="0085161E">
        <w:rPr>
          <w:i/>
          <w:shd w:val="clear" w:color="auto" w:fill="FFFFFF"/>
          <w:lang w:val="be-BY"/>
        </w:rPr>
        <w:t xml:space="preserve"> дзеляць удзельнікаў на дзве каманды па </w:t>
      </w:r>
      <w:r w:rsidR="00F92C03" w:rsidRPr="0085161E">
        <w:rPr>
          <w:i/>
          <w:shd w:val="clear" w:color="auto" w:fill="FFFFFF"/>
          <w:lang w:val="be-BY"/>
        </w:rPr>
        <w:t>10</w:t>
      </w:r>
      <w:r w:rsidRPr="0085161E">
        <w:rPr>
          <w:i/>
          <w:shd w:val="clear" w:color="auto" w:fill="FFFFFF"/>
          <w:lang w:val="be-BY"/>
        </w:rPr>
        <w:t xml:space="preserve"> чалавек.</w:t>
      </w:r>
      <w:r w:rsidR="00F92C03" w:rsidRPr="0085161E">
        <w:rPr>
          <w:i/>
          <w:shd w:val="clear" w:color="auto" w:fill="FFFFFF"/>
          <w:lang w:val="be-BY"/>
        </w:rPr>
        <w:t xml:space="preserve"> Р</w:t>
      </w:r>
      <w:r w:rsidR="00B012CD" w:rsidRPr="0085161E">
        <w:rPr>
          <w:i/>
          <w:shd w:val="clear" w:color="auto" w:fill="FFFFFF"/>
          <w:lang w:val="be-BY"/>
        </w:rPr>
        <w:t>азам лепяць с</w:t>
      </w:r>
      <w:r w:rsidR="00337CCE" w:rsidRPr="0085161E">
        <w:rPr>
          <w:i/>
          <w:shd w:val="clear" w:color="auto" w:fill="FFFFFF"/>
          <w:lang w:val="be-BY"/>
        </w:rPr>
        <w:t>нежкі,</w:t>
      </w:r>
      <w:r w:rsidR="007802C3">
        <w:rPr>
          <w:i/>
          <w:shd w:val="clear" w:color="auto" w:fill="FFFFFF"/>
          <w:lang w:val="be-BY"/>
        </w:rPr>
        <w:t xml:space="preserve"> збіраюць іх у вялізны ком.</w:t>
      </w:r>
      <w:r w:rsidR="00337CCE" w:rsidRPr="0085161E">
        <w:rPr>
          <w:i/>
          <w:shd w:val="clear" w:color="auto" w:fill="FFFFFF"/>
          <w:lang w:val="be-BY"/>
        </w:rPr>
        <w:t xml:space="preserve"> </w:t>
      </w:r>
      <w:r w:rsidR="007802C3">
        <w:rPr>
          <w:i/>
          <w:shd w:val="clear" w:color="auto" w:fill="FFFFFF"/>
          <w:lang w:val="be-BY"/>
        </w:rPr>
        <w:t>К</w:t>
      </w:r>
      <w:r w:rsidR="00337CCE" w:rsidRPr="0085161E">
        <w:rPr>
          <w:i/>
          <w:shd w:val="clear" w:color="auto" w:fill="FFFFFF"/>
          <w:lang w:val="be-BY"/>
        </w:rPr>
        <w:t>аманда</w:t>
      </w:r>
      <w:r w:rsidR="007802C3">
        <w:rPr>
          <w:i/>
          <w:shd w:val="clear" w:color="auto" w:fill="FFFFFF"/>
          <w:lang w:val="be-BY"/>
        </w:rPr>
        <w:t>, якая</w:t>
      </w:r>
      <w:r w:rsidR="00337CCE" w:rsidRPr="0085161E">
        <w:rPr>
          <w:i/>
          <w:shd w:val="clear" w:color="auto" w:fill="FFFFFF"/>
          <w:lang w:val="be-BY"/>
        </w:rPr>
        <w:t xml:space="preserve"> першая злепіць снежны ком</w:t>
      </w:r>
      <w:r w:rsidR="00F92C03" w:rsidRPr="0085161E">
        <w:rPr>
          <w:i/>
          <w:shd w:val="clear" w:color="auto" w:fill="FFFFFF"/>
          <w:lang w:val="be-BY"/>
        </w:rPr>
        <w:t>,</w:t>
      </w:r>
      <w:r w:rsidR="007802C3" w:rsidRPr="007802C3">
        <w:rPr>
          <w:i/>
          <w:shd w:val="clear" w:color="auto" w:fill="FFFFFF"/>
          <w:lang w:val="be-BY"/>
        </w:rPr>
        <w:t xml:space="preserve"> </w:t>
      </w:r>
      <w:r w:rsidR="007802C3">
        <w:rPr>
          <w:i/>
          <w:shd w:val="clear" w:color="auto" w:fill="FFFFFF"/>
          <w:lang w:val="be-BY"/>
        </w:rPr>
        <w:t>-</w:t>
      </w:r>
      <w:r w:rsidR="00337CCE" w:rsidRPr="0085161E">
        <w:rPr>
          <w:i/>
          <w:shd w:val="clear" w:color="auto" w:fill="FFFFFF"/>
          <w:lang w:val="be-BY"/>
        </w:rPr>
        <w:t xml:space="preserve"> пераможца.</w:t>
      </w:r>
    </w:p>
    <w:p w:rsidR="00F92C03" w:rsidRPr="008D483E" w:rsidRDefault="00F92C03" w:rsidP="0085161E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3A428C" w:rsidRPr="008D483E" w:rsidRDefault="00B012CD" w:rsidP="00751714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0"/>
        <w:jc w:val="center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Гульня «Сн</w:t>
      </w:r>
      <w:r w:rsidR="00337CCE" w:rsidRPr="008D483E">
        <w:rPr>
          <w:b/>
          <w:shd w:val="clear" w:color="auto" w:fill="FFFFFF"/>
          <w:lang w:val="be-BY"/>
        </w:rPr>
        <w:t>я</w:t>
      </w:r>
      <w:r w:rsidRPr="008D483E">
        <w:rPr>
          <w:b/>
          <w:shd w:val="clear" w:color="auto" w:fill="FFFFFF"/>
          <w:lang w:val="be-BY"/>
        </w:rPr>
        <w:t>жкі»</w:t>
      </w:r>
    </w:p>
    <w:p w:rsidR="00FE2887" w:rsidRDefault="00FE2887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</w:p>
    <w:p w:rsidR="00F92C03" w:rsidRPr="007802C3" w:rsidRDefault="004F56A4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7802C3">
        <w:rPr>
          <w:i/>
          <w:shd w:val="clear" w:color="auto" w:fill="FFFFFF"/>
          <w:lang w:val="be-BY"/>
        </w:rPr>
        <w:t>Гучыць музыка</w:t>
      </w:r>
      <w:r w:rsidR="006F636D" w:rsidRPr="007802C3">
        <w:rPr>
          <w:i/>
          <w:shd w:val="clear" w:color="auto" w:fill="FFFFFF"/>
          <w:lang w:val="be-BY"/>
        </w:rPr>
        <w:t>.</w:t>
      </w:r>
      <w:r w:rsidR="00F92C03" w:rsidRPr="007802C3">
        <w:rPr>
          <w:i/>
          <w:lang w:val="be-BY"/>
        </w:rPr>
        <w:t xml:space="preserve"> </w:t>
      </w:r>
      <w:r w:rsidR="00F92C03" w:rsidRPr="007802C3">
        <w:rPr>
          <w:i/>
          <w:shd w:val="clear" w:color="auto" w:fill="FFFFFF"/>
          <w:lang w:val="be-BY"/>
        </w:rPr>
        <w:t>На мультымедыйным экране слайд «Вярацяно часу»</w:t>
      </w:r>
    </w:p>
    <w:p w:rsidR="00F92C03" w:rsidRPr="008D483E" w:rsidRDefault="00F92C03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8F1EEF" w:rsidRPr="007802C3" w:rsidRDefault="00F92C03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ачка:</w:t>
      </w:r>
      <w:r w:rsidR="006F636D" w:rsidRPr="008D483E">
        <w:rPr>
          <w:b/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Пачалі</w:t>
      </w:r>
      <w:r w:rsidRPr="007802C3">
        <w:rPr>
          <w:shd w:val="clear" w:color="auto" w:fill="FFFFFF"/>
          <w:lang w:val="be-BY"/>
        </w:rPr>
        <w:t>!</w:t>
      </w:r>
      <w:r w:rsidR="007802C3" w:rsidRPr="007802C3">
        <w:rPr>
          <w:i/>
          <w:shd w:val="clear" w:color="auto" w:fill="FFFFFF"/>
          <w:lang w:val="be-BY"/>
        </w:rPr>
        <w:t xml:space="preserve"> </w:t>
      </w:r>
      <w:r w:rsidR="00751714">
        <w:rPr>
          <w:i/>
          <w:shd w:val="clear" w:color="auto" w:fill="FFFFFF"/>
          <w:lang w:val="be-BY"/>
        </w:rPr>
        <w:t>(Праходзіць гульня</w:t>
      </w:r>
      <w:r w:rsidRPr="007802C3">
        <w:rPr>
          <w:i/>
          <w:shd w:val="clear" w:color="auto" w:fill="FFFFFF"/>
          <w:lang w:val="be-BY"/>
        </w:rPr>
        <w:t>)</w:t>
      </w:r>
    </w:p>
    <w:p w:rsidR="00F92C03" w:rsidRPr="00751714" w:rsidRDefault="00F92C03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>Вызначаем пераможцаў! Малайцы, дзеці!</w:t>
      </w:r>
      <w:r w:rsidR="00BA633D" w:rsidRPr="008D483E">
        <w:rPr>
          <w:shd w:val="clear" w:color="auto" w:fill="FFFFFF"/>
          <w:lang w:val="be-BY"/>
        </w:rPr>
        <w:t xml:space="preserve"> </w:t>
      </w:r>
      <w:r w:rsidRPr="00751714">
        <w:rPr>
          <w:i/>
          <w:shd w:val="clear" w:color="auto" w:fill="FFFFFF"/>
          <w:lang w:val="be-BY"/>
        </w:rPr>
        <w:t>(Вядучы</w:t>
      </w:r>
      <w:r w:rsidR="006C248B" w:rsidRPr="00751714">
        <w:rPr>
          <w:i/>
          <w:shd w:val="clear" w:color="auto" w:fill="FFFFFF"/>
          <w:lang w:val="be-BY"/>
        </w:rPr>
        <w:t xml:space="preserve"> </w:t>
      </w:r>
      <w:r w:rsidR="00751714">
        <w:rPr>
          <w:i/>
          <w:shd w:val="clear" w:color="auto" w:fill="FFFFFF"/>
          <w:lang w:val="be-BY"/>
        </w:rPr>
        <w:t>падводзіць вынікі і ў</w:t>
      </w:r>
      <w:r w:rsidRPr="00751714">
        <w:rPr>
          <w:i/>
          <w:shd w:val="clear" w:color="auto" w:fill="FFFFFF"/>
          <w:lang w:val="be-BY"/>
        </w:rPr>
        <w:t>знагароджвае ўдзельнікаў цукеркамі)</w:t>
      </w:r>
      <w:r w:rsidR="006C248B" w:rsidRPr="00751714">
        <w:rPr>
          <w:i/>
          <w:shd w:val="clear" w:color="auto" w:fill="FFFFFF"/>
          <w:lang w:val="be-BY"/>
        </w:rPr>
        <w:t xml:space="preserve">. </w:t>
      </w:r>
      <w:r w:rsidRPr="00751714">
        <w:rPr>
          <w:i/>
          <w:shd w:val="clear" w:color="auto" w:fill="FFFFFF"/>
          <w:lang w:val="be-BY"/>
        </w:rPr>
        <w:t xml:space="preserve">(Удзельнікі гульні </w:t>
      </w:r>
      <w:r w:rsidR="00751714">
        <w:rPr>
          <w:i/>
          <w:shd w:val="clear" w:color="auto" w:fill="FFFFFF"/>
          <w:lang w:val="be-BY"/>
        </w:rPr>
        <w:t xml:space="preserve">вяртаюцца на месцы </w:t>
      </w:r>
      <w:r w:rsidR="00751714">
        <w:rPr>
          <w:i/>
          <w:shd w:val="clear" w:color="auto" w:fill="FFFFFF"/>
          <w:lang w:val="be-BY"/>
        </w:rPr>
        <w:lastRenderedPageBreak/>
        <w:t>ў зале</w:t>
      </w:r>
      <w:r w:rsidRPr="00751714">
        <w:rPr>
          <w:i/>
          <w:shd w:val="clear" w:color="auto" w:fill="FFFFFF"/>
          <w:lang w:val="be-BY"/>
        </w:rPr>
        <w:t>)</w:t>
      </w:r>
    </w:p>
    <w:p w:rsidR="003A428C" w:rsidRPr="008D483E" w:rsidRDefault="003A428C" w:rsidP="0085161E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</w:t>
      </w:r>
      <w:r w:rsidR="00B1236A" w:rsidRPr="008D483E">
        <w:rPr>
          <w:b/>
          <w:shd w:val="clear" w:color="auto" w:fill="FFFFFF"/>
          <w:lang w:val="be-BY"/>
        </w:rPr>
        <w:t>ач</w:t>
      </w:r>
      <w:r w:rsidRPr="008D483E">
        <w:rPr>
          <w:b/>
          <w:shd w:val="clear" w:color="auto" w:fill="FFFFFF"/>
          <w:lang w:val="be-BY"/>
        </w:rPr>
        <w:t>ка</w:t>
      </w:r>
      <w:r w:rsidR="004F56A4" w:rsidRPr="008D483E">
        <w:rPr>
          <w:b/>
          <w:shd w:val="clear" w:color="auto" w:fill="FFFFFF"/>
          <w:lang w:val="be-BY"/>
        </w:rPr>
        <w:t>:</w:t>
      </w:r>
      <w:r w:rsidR="008F1EEF" w:rsidRPr="008D483E">
        <w:rPr>
          <w:b/>
          <w:shd w:val="clear" w:color="auto" w:fill="FFFFFF"/>
          <w:lang w:val="be-BY"/>
        </w:rPr>
        <w:t xml:space="preserve"> </w:t>
      </w:r>
      <w:r w:rsidR="008F1EEF" w:rsidRPr="008D483E">
        <w:rPr>
          <w:shd w:val="clear" w:color="auto" w:fill="FFFFFF"/>
          <w:lang w:val="be-BY"/>
        </w:rPr>
        <w:t>А зараз</w:t>
      </w:r>
      <w:r w:rsidR="008F1EEF" w:rsidRPr="008D483E">
        <w:rPr>
          <w:b/>
          <w:shd w:val="clear" w:color="auto" w:fill="FFFFFF"/>
          <w:lang w:val="be-BY"/>
        </w:rPr>
        <w:t xml:space="preserve"> </w:t>
      </w:r>
      <w:r w:rsidR="008F1EEF" w:rsidRPr="008D483E">
        <w:rPr>
          <w:shd w:val="clear" w:color="auto" w:fill="FFFFFF"/>
          <w:lang w:val="be-BY"/>
        </w:rPr>
        <w:t>м</w:t>
      </w:r>
      <w:r w:rsidR="004F56A4" w:rsidRPr="008D483E">
        <w:rPr>
          <w:shd w:val="clear" w:color="auto" w:fill="FFFFFF"/>
          <w:lang w:val="be-BY"/>
        </w:rPr>
        <w:t xml:space="preserve">ы працягваем наша </w:t>
      </w:r>
      <w:r w:rsidRPr="008D483E">
        <w:rPr>
          <w:shd w:val="clear" w:color="auto" w:fill="FFFFFF"/>
          <w:lang w:val="be-BY"/>
        </w:rPr>
        <w:t xml:space="preserve">навагодняе </w:t>
      </w:r>
      <w:r w:rsidR="004F56A4" w:rsidRPr="008D483E">
        <w:rPr>
          <w:shd w:val="clear" w:color="auto" w:fill="FFFFFF"/>
          <w:lang w:val="be-BY"/>
        </w:rPr>
        <w:t>падарожжа</w:t>
      </w:r>
      <w:r w:rsidR="008F1EEF" w:rsidRPr="008D483E">
        <w:rPr>
          <w:shd w:val="clear" w:color="auto" w:fill="FFFFFF"/>
          <w:lang w:val="be-BY"/>
        </w:rPr>
        <w:t>.</w:t>
      </w:r>
      <w:r w:rsidR="004F56A4" w:rsidRPr="008D483E">
        <w:rPr>
          <w:shd w:val="clear" w:color="auto" w:fill="FFFFFF"/>
          <w:lang w:val="be-BY"/>
        </w:rPr>
        <w:t xml:space="preserve"> Закрывайце, калі ласка, далонямi вочы і паўтарайце</w:t>
      </w:r>
      <w:r w:rsidR="00753168" w:rsidRPr="008D483E">
        <w:rPr>
          <w:shd w:val="clear" w:color="auto" w:fill="FFFFFF"/>
          <w:lang w:val="be-BY"/>
        </w:rPr>
        <w:t xml:space="preserve"> </w:t>
      </w:r>
      <w:r w:rsidR="004F56A4" w:rsidRPr="008D483E">
        <w:rPr>
          <w:shd w:val="clear" w:color="auto" w:fill="FFFFFF"/>
          <w:lang w:val="be-BY"/>
        </w:rPr>
        <w:t>чароўныя словы за мной.</w:t>
      </w:r>
    </w:p>
    <w:p w:rsidR="00751714" w:rsidRDefault="00751714" w:rsidP="0085161E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</w:p>
    <w:p w:rsidR="004F56A4" w:rsidRPr="00751714" w:rsidRDefault="004F56A4" w:rsidP="0085161E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751714">
        <w:rPr>
          <w:i/>
          <w:shd w:val="clear" w:color="auto" w:fill="FFFFFF"/>
          <w:lang w:val="be-BY"/>
        </w:rPr>
        <w:t>Гучыць фонавая музыка.</w:t>
      </w:r>
      <w:r w:rsidR="003A428C" w:rsidRPr="00751714">
        <w:rPr>
          <w:i/>
          <w:shd w:val="clear" w:color="auto" w:fill="FFFFFF"/>
          <w:lang w:val="be-BY"/>
        </w:rPr>
        <w:t xml:space="preserve"> </w:t>
      </w:r>
      <w:r w:rsidRPr="00751714">
        <w:rPr>
          <w:i/>
          <w:shd w:val="clear" w:color="auto" w:fill="FFFFFF"/>
          <w:lang w:val="be-BY"/>
        </w:rPr>
        <w:t>На мультымедыйным экране слайд «</w:t>
      </w:r>
      <w:r w:rsidR="008470AB" w:rsidRPr="00751714">
        <w:rPr>
          <w:i/>
          <w:shd w:val="clear" w:color="auto" w:fill="FFFFFF"/>
          <w:lang w:val="be-BY"/>
        </w:rPr>
        <w:t>Сярэднявеч</w:t>
      </w:r>
      <w:r w:rsidR="00A42F77" w:rsidRPr="00751714">
        <w:rPr>
          <w:i/>
          <w:shd w:val="clear" w:color="auto" w:fill="FFFFFF"/>
          <w:lang w:val="be-BY"/>
        </w:rPr>
        <w:t>ч</w:t>
      </w:r>
      <w:r w:rsidR="008470AB" w:rsidRPr="00751714">
        <w:rPr>
          <w:i/>
          <w:shd w:val="clear" w:color="auto" w:fill="FFFFFF"/>
          <w:lang w:val="be-BY"/>
        </w:rPr>
        <w:t>а</w:t>
      </w:r>
      <w:r w:rsidRPr="00751714">
        <w:rPr>
          <w:i/>
          <w:shd w:val="clear" w:color="auto" w:fill="FFFFFF"/>
          <w:lang w:val="be-BY"/>
        </w:rPr>
        <w:t>».</w:t>
      </w:r>
      <w:r w:rsidR="00751714">
        <w:rPr>
          <w:i/>
          <w:shd w:val="clear" w:color="auto" w:fill="FFFFFF"/>
          <w:lang w:val="be-BY"/>
        </w:rPr>
        <w:t xml:space="preserve"> </w:t>
      </w:r>
      <w:r w:rsidRPr="00751714">
        <w:rPr>
          <w:i/>
          <w:shd w:val="clear" w:color="auto" w:fill="FFFFFF"/>
          <w:lang w:val="be-BY"/>
        </w:rPr>
        <w:t xml:space="preserve">У гэты час памочнікі </w:t>
      </w:r>
      <w:r w:rsidR="00337CCE" w:rsidRPr="00751714">
        <w:rPr>
          <w:i/>
          <w:shd w:val="clear" w:color="auto" w:fill="FFFFFF"/>
          <w:lang w:val="be-BY"/>
        </w:rPr>
        <w:t>Алесь</w:t>
      </w:r>
      <w:r w:rsidRPr="00751714">
        <w:rPr>
          <w:i/>
          <w:shd w:val="clear" w:color="auto" w:fill="FFFFFF"/>
          <w:lang w:val="be-BY"/>
        </w:rPr>
        <w:t xml:space="preserve"> і Янка надзяваюць сярэдняв</w:t>
      </w:r>
      <w:r w:rsidR="00751714">
        <w:rPr>
          <w:i/>
          <w:shd w:val="clear" w:color="auto" w:fill="FFFFFF"/>
          <w:lang w:val="be-BY"/>
        </w:rPr>
        <w:t>ечны</w:t>
      </w:r>
      <w:r w:rsidRPr="00751714">
        <w:rPr>
          <w:i/>
          <w:shd w:val="clear" w:color="auto" w:fill="FFFFFF"/>
          <w:lang w:val="be-BY"/>
        </w:rPr>
        <w:t>я галаўныя ўборы</w:t>
      </w:r>
    </w:p>
    <w:p w:rsidR="00A12408" w:rsidRPr="008D483E" w:rsidRDefault="00A12408" w:rsidP="0085161E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A12408" w:rsidRDefault="00A12408" w:rsidP="00751714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709"/>
        <w:jc w:val="center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Гульня з залам</w:t>
      </w:r>
    </w:p>
    <w:p w:rsidR="00751714" w:rsidRPr="00751714" w:rsidRDefault="00751714" w:rsidP="00751714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709"/>
        <w:jc w:val="center"/>
        <w:rPr>
          <w:shd w:val="clear" w:color="auto" w:fill="FFFFFF"/>
          <w:lang w:val="be-BY"/>
        </w:rPr>
      </w:pPr>
    </w:p>
    <w:p w:rsidR="000A08B0" w:rsidRDefault="00751714" w:rsidP="00751714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709"/>
        <w:jc w:val="center"/>
        <w:rPr>
          <w:i/>
          <w:shd w:val="clear" w:color="auto" w:fill="FFFFFF"/>
          <w:lang w:val="be-BY"/>
        </w:rPr>
      </w:pPr>
      <w:r>
        <w:rPr>
          <w:i/>
          <w:shd w:val="clear" w:color="auto" w:fill="FFFFFF"/>
          <w:lang w:val="be-BY"/>
        </w:rPr>
        <w:t>Гучыць чароўная музыка</w:t>
      </w:r>
    </w:p>
    <w:p w:rsidR="00751714" w:rsidRPr="00751714" w:rsidRDefault="00751714" w:rsidP="00751714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709"/>
        <w:jc w:val="center"/>
        <w:rPr>
          <w:i/>
          <w:shd w:val="clear" w:color="auto" w:fill="FFFFFF"/>
          <w:lang w:val="be-BY"/>
        </w:rPr>
      </w:pPr>
    </w:p>
    <w:p w:rsidR="008F1EEF" w:rsidRPr="00751714" w:rsidRDefault="003A428C" w:rsidP="00751714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</w:t>
      </w:r>
      <w:r w:rsidR="00B1236A" w:rsidRPr="008D483E">
        <w:rPr>
          <w:b/>
          <w:shd w:val="clear" w:color="auto" w:fill="FFFFFF"/>
          <w:lang w:val="be-BY"/>
        </w:rPr>
        <w:t>ач</w:t>
      </w:r>
      <w:r w:rsidRPr="008D483E">
        <w:rPr>
          <w:b/>
          <w:shd w:val="clear" w:color="auto" w:fill="FFFFFF"/>
          <w:lang w:val="be-BY"/>
        </w:rPr>
        <w:t>ка:</w:t>
      </w:r>
      <w:r w:rsidR="00B46555" w:rsidRPr="008D483E">
        <w:t xml:space="preserve"> </w:t>
      </w:r>
      <w:r w:rsidR="00B46555" w:rsidRPr="008D483E">
        <w:rPr>
          <w:shd w:val="clear" w:color="auto" w:fill="FFFFFF"/>
          <w:lang w:val="be-BY"/>
        </w:rPr>
        <w:t>Навагодні цуд пры</w:t>
      </w:r>
      <w:r w:rsidR="00751714">
        <w:rPr>
          <w:shd w:val="clear" w:color="auto" w:fill="FFFFFF"/>
          <w:lang w:val="be-BY"/>
        </w:rPr>
        <w:t>й</w:t>
      </w:r>
      <w:r w:rsidR="00B46555" w:rsidRPr="008D483E">
        <w:rPr>
          <w:shd w:val="clear" w:color="auto" w:fill="FFFFFF"/>
          <w:lang w:val="be-BY"/>
        </w:rPr>
        <w:t>дзі!</w:t>
      </w:r>
      <w:r w:rsidR="006C248B" w:rsidRPr="008D483E">
        <w:rPr>
          <w:shd w:val="clear" w:color="auto" w:fill="FFFFFF"/>
          <w:lang w:val="be-BY"/>
        </w:rPr>
        <w:t xml:space="preserve"> </w:t>
      </w:r>
      <w:r w:rsidR="00B46555" w:rsidRPr="008D483E">
        <w:rPr>
          <w:shd w:val="clear" w:color="auto" w:fill="FFFFFF"/>
          <w:lang w:val="be-BY"/>
        </w:rPr>
        <w:t xml:space="preserve">У свята акуні! </w:t>
      </w:r>
      <w:r w:rsidR="00751714">
        <w:rPr>
          <w:i/>
          <w:shd w:val="clear" w:color="auto" w:fill="FFFFFF"/>
          <w:lang w:val="be-BY"/>
        </w:rPr>
        <w:t>(Дзеці паўтараюць словы</w:t>
      </w:r>
      <w:r w:rsidR="00B46555" w:rsidRPr="00751714">
        <w:rPr>
          <w:i/>
          <w:shd w:val="clear" w:color="auto" w:fill="FFFFFF"/>
          <w:lang w:val="be-BY"/>
        </w:rPr>
        <w:t>)</w:t>
      </w:r>
    </w:p>
    <w:p w:rsidR="000A08B0" w:rsidRPr="008D483E" w:rsidRDefault="004F56A4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 xml:space="preserve">Адкрывайце, калі </w:t>
      </w:r>
      <w:r w:rsidR="00751714">
        <w:rPr>
          <w:shd w:val="clear" w:color="auto" w:fill="FFFFFF"/>
          <w:lang w:val="be-BY"/>
        </w:rPr>
        <w:t xml:space="preserve">ласка, вочы, вось мы і на месцы, </w:t>
      </w:r>
      <w:r w:rsidRPr="008D483E">
        <w:rPr>
          <w:shd w:val="clear" w:color="auto" w:fill="FFFFFF"/>
          <w:lang w:val="be-BY"/>
        </w:rPr>
        <w:t>ў Сярэднявеччы</w:t>
      </w:r>
      <w:r w:rsidR="000A08B0" w:rsidRPr="008D483E">
        <w:rPr>
          <w:shd w:val="clear" w:color="auto" w:fill="FFFFFF"/>
          <w:lang w:val="be-BY"/>
        </w:rPr>
        <w:t>.</w:t>
      </w:r>
    </w:p>
    <w:p w:rsidR="006C248B" w:rsidRPr="008D483E" w:rsidRDefault="000A08B0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>П</w:t>
      </w:r>
      <w:r w:rsidR="00A12408" w:rsidRPr="008D483E">
        <w:rPr>
          <w:shd w:val="clear" w:color="auto" w:fill="FFFFFF"/>
          <w:lang w:val="be-BY"/>
        </w:rPr>
        <w:t>ерад намі</w:t>
      </w:r>
      <w:r w:rsidR="00B46555" w:rsidRPr="008D483E">
        <w:rPr>
          <w:shd w:val="clear" w:color="auto" w:fill="FFFFFF"/>
          <w:lang w:val="be-BY"/>
        </w:rPr>
        <w:t xml:space="preserve"> </w:t>
      </w:r>
      <w:r w:rsidR="00751714">
        <w:rPr>
          <w:i/>
          <w:shd w:val="clear" w:color="auto" w:fill="FFFFFF"/>
          <w:lang w:val="be-BY"/>
        </w:rPr>
        <w:t xml:space="preserve">- </w:t>
      </w:r>
      <w:r w:rsidR="00B46555" w:rsidRPr="008D483E">
        <w:rPr>
          <w:shd w:val="clear" w:color="auto" w:fill="FFFFFF"/>
          <w:lang w:val="be-BY"/>
        </w:rPr>
        <w:t>Мазырскі зам</w:t>
      </w:r>
      <w:r w:rsidR="00A12408" w:rsidRPr="008D483E">
        <w:rPr>
          <w:shd w:val="clear" w:color="auto" w:fill="FFFFFF"/>
          <w:lang w:val="be-BY"/>
        </w:rPr>
        <w:t>а</w:t>
      </w:r>
      <w:r w:rsidR="00B46555" w:rsidRPr="008D483E">
        <w:rPr>
          <w:shd w:val="clear" w:color="auto" w:fill="FFFFFF"/>
          <w:lang w:val="be-BY"/>
        </w:rPr>
        <w:t>к, дзе тан</w:t>
      </w:r>
      <w:r w:rsidR="00751714">
        <w:rPr>
          <w:shd w:val="clear" w:color="auto" w:fill="FFFFFF"/>
          <w:lang w:val="be-BY"/>
        </w:rPr>
        <w:t>цавала</w:t>
      </w:r>
      <w:r w:rsidR="00B46555" w:rsidRPr="008D483E">
        <w:rPr>
          <w:shd w:val="clear" w:color="auto" w:fill="FFFFFF"/>
          <w:lang w:val="be-BY"/>
        </w:rPr>
        <w:t xml:space="preserve"> навагоднія танцы Палеская шляхта</w:t>
      </w:r>
      <w:r w:rsidR="004F56A4" w:rsidRPr="008D483E">
        <w:rPr>
          <w:shd w:val="clear" w:color="auto" w:fill="FFFFFF"/>
          <w:lang w:val="be-BY"/>
        </w:rPr>
        <w:t>.</w:t>
      </w:r>
    </w:p>
    <w:p w:rsidR="00BF576B" w:rsidRPr="008D483E" w:rsidRDefault="00B46555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>Вось і мы з вамі зараз патанцуем.</w:t>
      </w:r>
      <w:r w:rsidRPr="008D483E">
        <w:rPr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 xml:space="preserve">Патанцуем разам? </w:t>
      </w:r>
      <w:r w:rsidRPr="00751714">
        <w:rPr>
          <w:i/>
          <w:shd w:val="clear" w:color="auto" w:fill="FFFFFF"/>
          <w:lang w:val="be-BY"/>
        </w:rPr>
        <w:t>(Адказы дзяцей)</w:t>
      </w:r>
      <w:r w:rsidR="00A12408" w:rsidRPr="008D483E">
        <w:rPr>
          <w:shd w:val="clear" w:color="auto" w:fill="FFFFFF"/>
          <w:lang w:val="be-BY"/>
        </w:rPr>
        <w:t xml:space="preserve"> </w:t>
      </w:r>
      <w:r w:rsidR="00751714">
        <w:rPr>
          <w:shd w:val="clear" w:color="auto" w:fill="FFFFFF"/>
          <w:lang w:val="be-BY"/>
        </w:rPr>
        <w:t>Танцуйце</w:t>
      </w:r>
      <w:r w:rsidRPr="008D483E">
        <w:rPr>
          <w:shd w:val="clear" w:color="auto" w:fill="FFFFFF"/>
          <w:lang w:val="be-BY"/>
        </w:rPr>
        <w:t xml:space="preserve"> разам з маімі сябрамі!</w:t>
      </w:r>
    </w:p>
    <w:p w:rsidR="00751714" w:rsidRDefault="00751714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A12408" w:rsidRPr="00751714" w:rsidRDefault="00BF576B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751714">
        <w:rPr>
          <w:i/>
          <w:shd w:val="clear" w:color="auto" w:fill="FFFFFF"/>
          <w:lang w:val="be-BY"/>
        </w:rPr>
        <w:t xml:space="preserve">Гучыць </w:t>
      </w:r>
      <w:r w:rsidR="006C248B" w:rsidRPr="00751714">
        <w:rPr>
          <w:i/>
          <w:shd w:val="clear" w:color="auto" w:fill="FFFFFF"/>
          <w:lang w:val="be-BY"/>
        </w:rPr>
        <w:t>фонавая</w:t>
      </w:r>
      <w:r w:rsidRPr="00751714">
        <w:rPr>
          <w:i/>
          <w:shd w:val="clear" w:color="auto" w:fill="FFFFFF"/>
          <w:lang w:val="be-BY"/>
        </w:rPr>
        <w:t xml:space="preserve"> музыка.</w:t>
      </w:r>
      <w:r w:rsidR="000A08B0" w:rsidRPr="00751714">
        <w:rPr>
          <w:i/>
          <w:shd w:val="clear" w:color="auto" w:fill="FFFFFF"/>
          <w:lang w:val="be-BY"/>
        </w:rPr>
        <w:t xml:space="preserve"> </w:t>
      </w:r>
      <w:r w:rsidR="00B46555" w:rsidRPr="00751714">
        <w:rPr>
          <w:i/>
          <w:shd w:val="clear" w:color="auto" w:fill="FFFFFF"/>
          <w:lang w:val="be-BY"/>
        </w:rPr>
        <w:t>Снягур</w:t>
      </w:r>
      <w:r w:rsidR="00751714">
        <w:rPr>
          <w:i/>
          <w:shd w:val="clear" w:color="auto" w:fill="FFFFFF"/>
          <w:lang w:val="be-BY"/>
        </w:rPr>
        <w:t>ач</w:t>
      </w:r>
      <w:r w:rsidR="00B46555" w:rsidRPr="00751714">
        <w:rPr>
          <w:i/>
          <w:shd w:val="clear" w:color="auto" w:fill="FFFFFF"/>
          <w:lang w:val="be-BY"/>
        </w:rPr>
        <w:t>ка разам з сябрамі і залам танцуюць, выконваюць розныя элементы танца</w:t>
      </w:r>
    </w:p>
    <w:p w:rsidR="00751714" w:rsidRDefault="00751714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</w:p>
    <w:p w:rsidR="00B46555" w:rsidRPr="008D483E" w:rsidRDefault="00A12408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Танец з залам</w:t>
      </w:r>
    </w:p>
    <w:p w:rsidR="00751714" w:rsidRDefault="00751714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27287D" w:rsidRDefault="00A12408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i/>
          <w:shd w:val="clear" w:color="auto" w:fill="FFFFFF"/>
          <w:lang w:val="be-BY"/>
        </w:rPr>
      </w:pPr>
      <w:r w:rsidRPr="00751714">
        <w:rPr>
          <w:i/>
          <w:shd w:val="clear" w:color="auto" w:fill="FFFFFF"/>
          <w:lang w:val="be-BY"/>
        </w:rPr>
        <w:t>На мультымедыйным экране слайд «Сярднявечча»</w:t>
      </w:r>
    </w:p>
    <w:p w:rsidR="00751714" w:rsidRPr="00751714" w:rsidRDefault="00751714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</w:p>
    <w:p w:rsidR="008470AB" w:rsidRPr="008D483E" w:rsidRDefault="0027287D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</w:t>
      </w:r>
      <w:r w:rsidR="00B1236A" w:rsidRPr="008D483E">
        <w:rPr>
          <w:b/>
          <w:shd w:val="clear" w:color="auto" w:fill="FFFFFF"/>
          <w:lang w:val="be-BY"/>
        </w:rPr>
        <w:t>ач</w:t>
      </w:r>
      <w:r w:rsidRPr="008D483E">
        <w:rPr>
          <w:b/>
          <w:shd w:val="clear" w:color="auto" w:fill="FFFFFF"/>
          <w:lang w:val="be-BY"/>
        </w:rPr>
        <w:t>ка</w:t>
      </w:r>
      <w:r w:rsidR="004F56A4" w:rsidRPr="008D483E">
        <w:rPr>
          <w:b/>
          <w:shd w:val="clear" w:color="auto" w:fill="FFFFFF"/>
          <w:lang w:val="be-BY"/>
        </w:rPr>
        <w:t>:</w:t>
      </w:r>
      <w:r w:rsidR="004F56A4" w:rsidRPr="008D483E">
        <w:rPr>
          <w:shd w:val="clear" w:color="auto" w:fill="FFFFFF"/>
          <w:lang w:val="be-BY"/>
        </w:rPr>
        <w:t xml:space="preserve"> Малайцы, дзеці! </w:t>
      </w:r>
      <w:r w:rsidR="00C04913">
        <w:rPr>
          <w:shd w:val="clear" w:color="auto" w:fill="FFFFFF"/>
          <w:lang w:val="be-BY"/>
        </w:rPr>
        <w:t>Некалі</w:t>
      </w:r>
      <w:r w:rsidR="004F56A4" w:rsidRPr="008D483E">
        <w:rPr>
          <w:shd w:val="clear" w:color="auto" w:fill="FFFFFF"/>
          <w:lang w:val="be-BY"/>
        </w:rPr>
        <w:t xml:space="preserve"> таксама</w:t>
      </w:r>
      <w:r w:rsidR="00A12408" w:rsidRPr="008D483E">
        <w:rPr>
          <w:shd w:val="clear" w:color="auto" w:fill="FFFFFF"/>
          <w:lang w:val="be-BY"/>
        </w:rPr>
        <w:t>,</w:t>
      </w:r>
      <w:r w:rsidR="004F56A4" w:rsidRPr="008D483E">
        <w:rPr>
          <w:shd w:val="clear" w:color="auto" w:fill="FFFFFF"/>
          <w:lang w:val="be-BY"/>
        </w:rPr>
        <w:t xml:space="preserve"> </w:t>
      </w:r>
      <w:r w:rsidR="00A12408" w:rsidRPr="008D483E">
        <w:rPr>
          <w:shd w:val="clear" w:color="auto" w:fill="FFFFFF"/>
          <w:lang w:val="be-BY"/>
        </w:rPr>
        <w:t>гуртам, танцавалі</w:t>
      </w:r>
      <w:r w:rsidR="004F56A4" w:rsidRPr="008D483E">
        <w:rPr>
          <w:shd w:val="clear" w:color="auto" w:fill="FFFFFF"/>
          <w:lang w:val="be-BY"/>
        </w:rPr>
        <w:t xml:space="preserve"> нашы продкi на Мазыршчыне.</w:t>
      </w:r>
      <w:r w:rsidR="008470AB" w:rsidRPr="008D483E">
        <w:rPr>
          <w:shd w:val="clear" w:color="auto" w:fill="FFFFFF"/>
          <w:lang w:val="be-BY"/>
        </w:rPr>
        <w:t xml:space="preserve"> </w:t>
      </w:r>
      <w:r w:rsidR="00C04913">
        <w:rPr>
          <w:shd w:val="clear" w:color="auto" w:fill="FFFFFF"/>
          <w:lang w:val="be-BY"/>
        </w:rPr>
        <w:t xml:space="preserve">А мы </w:t>
      </w:r>
      <w:r w:rsidR="004D40B8" w:rsidRPr="008D483E">
        <w:rPr>
          <w:shd w:val="clear" w:color="auto" w:fill="FFFFFF"/>
          <w:lang w:val="be-BY"/>
        </w:rPr>
        <w:t>з вамі працягваем наша падарожжа далей. Закрывайц</w:t>
      </w:r>
      <w:r w:rsidR="00C04913">
        <w:rPr>
          <w:shd w:val="clear" w:color="auto" w:fill="FFFFFF"/>
          <w:lang w:val="be-BY"/>
        </w:rPr>
        <w:t xml:space="preserve">е, калі ласка, далонямi вочы і </w:t>
      </w:r>
      <w:r w:rsidR="004D40B8" w:rsidRPr="008D483E">
        <w:rPr>
          <w:shd w:val="clear" w:color="auto" w:fill="FFFFFF"/>
          <w:lang w:val="be-BY"/>
        </w:rPr>
        <w:t>паўтарайце чароўныя словы за мной.</w:t>
      </w:r>
    </w:p>
    <w:p w:rsidR="00C04913" w:rsidRDefault="00C04913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8470AB" w:rsidRPr="00C04913" w:rsidRDefault="004D40B8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C04913">
        <w:rPr>
          <w:i/>
          <w:shd w:val="clear" w:color="auto" w:fill="FFFFFF"/>
          <w:lang w:val="be-BY"/>
        </w:rPr>
        <w:t>Гучыць фонавая музыка.</w:t>
      </w:r>
      <w:r w:rsidR="00DA7E4A" w:rsidRPr="00C04913">
        <w:rPr>
          <w:i/>
          <w:shd w:val="clear" w:color="auto" w:fill="FFFFFF"/>
          <w:lang w:val="be-BY"/>
        </w:rPr>
        <w:t xml:space="preserve"> </w:t>
      </w:r>
      <w:r w:rsidRPr="00C04913">
        <w:rPr>
          <w:i/>
          <w:shd w:val="clear" w:color="auto" w:fill="FFFFFF"/>
          <w:lang w:val="be-BY"/>
        </w:rPr>
        <w:t>На мультымедыйным экране слайд «</w:t>
      </w:r>
      <w:r w:rsidR="007C646B" w:rsidRPr="007C646B">
        <w:rPr>
          <w:i/>
          <w:shd w:val="clear" w:color="auto" w:fill="FFFFFF"/>
        </w:rPr>
        <w:t>20</w:t>
      </w:r>
      <w:r w:rsidR="008470AB" w:rsidRPr="00C04913">
        <w:rPr>
          <w:i/>
          <w:shd w:val="clear" w:color="auto" w:fill="FFFFFF"/>
          <w:lang w:val="be-BY"/>
        </w:rPr>
        <w:t>-е стагоддзе</w:t>
      </w:r>
      <w:r w:rsidRPr="00C04913">
        <w:rPr>
          <w:i/>
          <w:shd w:val="clear" w:color="auto" w:fill="FFFFFF"/>
          <w:lang w:val="be-BY"/>
        </w:rPr>
        <w:t>».</w:t>
      </w:r>
      <w:r w:rsidR="00C04913" w:rsidRPr="00C04913">
        <w:rPr>
          <w:i/>
          <w:shd w:val="clear" w:color="auto" w:fill="FFFFFF"/>
        </w:rPr>
        <w:t xml:space="preserve"> </w:t>
      </w:r>
      <w:r w:rsidRPr="00C04913">
        <w:rPr>
          <w:i/>
          <w:shd w:val="clear" w:color="auto" w:fill="FFFFFF"/>
          <w:lang w:val="be-BY"/>
        </w:rPr>
        <w:t>У гэты час памочнікі Алесь і Янка накідваюць джынсавыя курткі,</w:t>
      </w:r>
      <w:r w:rsidR="00C04913" w:rsidRPr="00C04913">
        <w:rPr>
          <w:i/>
          <w:shd w:val="clear" w:color="auto" w:fill="FFFFFF"/>
        </w:rPr>
        <w:t xml:space="preserve"> </w:t>
      </w:r>
      <w:r w:rsidR="00C04913">
        <w:rPr>
          <w:i/>
          <w:shd w:val="clear" w:color="auto" w:fill="FFFFFF"/>
          <w:lang w:val="be-BY"/>
        </w:rPr>
        <w:t>кепкi</w:t>
      </w:r>
    </w:p>
    <w:p w:rsidR="00C04913" w:rsidRDefault="00C04913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</w:p>
    <w:p w:rsidR="008470AB" w:rsidRPr="008D483E" w:rsidRDefault="008470AB" w:rsidP="00C04913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</w:pPr>
      <w:r w:rsidRPr="008D483E">
        <w:rPr>
          <w:b/>
          <w:shd w:val="clear" w:color="auto" w:fill="FFFFFF"/>
          <w:lang w:val="be-BY"/>
        </w:rPr>
        <w:t>Гульня з залам</w:t>
      </w:r>
    </w:p>
    <w:p w:rsidR="00C04913" w:rsidRDefault="00C04913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8470AB" w:rsidRPr="00C04913" w:rsidRDefault="008470AB" w:rsidP="00C04913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i/>
          <w:shd w:val="clear" w:color="auto" w:fill="FFFFFF"/>
          <w:lang w:val="be-BY"/>
        </w:rPr>
      </w:pPr>
      <w:r w:rsidRPr="00C04913">
        <w:rPr>
          <w:i/>
          <w:shd w:val="clear" w:color="auto" w:fill="FFFFFF"/>
          <w:lang w:val="be-BY"/>
        </w:rPr>
        <w:t xml:space="preserve">Гучыць </w:t>
      </w:r>
      <w:r w:rsidR="000A08B0" w:rsidRPr="00C04913">
        <w:rPr>
          <w:i/>
          <w:shd w:val="clear" w:color="auto" w:fill="FFFFFF"/>
          <w:lang w:val="be-BY"/>
        </w:rPr>
        <w:t xml:space="preserve">чароўная </w:t>
      </w:r>
      <w:r w:rsidRPr="00C04913">
        <w:rPr>
          <w:i/>
          <w:shd w:val="clear" w:color="auto" w:fill="FFFFFF"/>
          <w:lang w:val="be-BY"/>
        </w:rPr>
        <w:t>музыка</w:t>
      </w:r>
    </w:p>
    <w:p w:rsidR="00C04913" w:rsidRDefault="00C04913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</w:p>
    <w:p w:rsidR="00C04913" w:rsidRDefault="008470AB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ачка:</w:t>
      </w:r>
      <w:r w:rsidR="000A08B0" w:rsidRPr="008D483E">
        <w:rPr>
          <w:b/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Навагодні цуд пры</w:t>
      </w:r>
      <w:r w:rsidR="00C04913">
        <w:rPr>
          <w:shd w:val="clear" w:color="auto" w:fill="FFFFFF"/>
          <w:lang w:val="be-BY"/>
        </w:rPr>
        <w:t>й</w:t>
      </w:r>
      <w:r w:rsidRPr="008D483E">
        <w:rPr>
          <w:shd w:val="clear" w:color="auto" w:fill="FFFFFF"/>
          <w:lang w:val="be-BY"/>
        </w:rPr>
        <w:t>дзі!</w:t>
      </w:r>
      <w:r w:rsidR="006C248B" w:rsidRPr="008D483E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У свята акуні!</w:t>
      </w:r>
      <w:r w:rsidR="006C248B" w:rsidRPr="008D483E">
        <w:rPr>
          <w:shd w:val="clear" w:color="auto" w:fill="FFFFFF"/>
          <w:lang w:val="be-BY"/>
        </w:rPr>
        <w:t xml:space="preserve"> </w:t>
      </w:r>
      <w:r w:rsidR="00C04913">
        <w:rPr>
          <w:i/>
          <w:shd w:val="clear" w:color="auto" w:fill="FFFFFF"/>
          <w:lang w:val="be-BY"/>
        </w:rPr>
        <w:t>(Дзеці паўтараюць словы</w:t>
      </w:r>
      <w:r w:rsidRPr="00C04913">
        <w:rPr>
          <w:i/>
          <w:shd w:val="clear" w:color="auto" w:fill="FFFFFF"/>
          <w:lang w:val="be-BY"/>
        </w:rPr>
        <w:t>)</w:t>
      </w:r>
    </w:p>
    <w:p w:rsidR="004D40B8" w:rsidRPr="008D483E" w:rsidRDefault="00C04913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Адкрывайце, калі ласка, вочы. В</w:t>
      </w:r>
      <w:r w:rsidR="004D40B8" w:rsidRPr="008D483E">
        <w:rPr>
          <w:shd w:val="clear" w:color="auto" w:fill="FFFFFF"/>
          <w:lang w:val="be-BY"/>
        </w:rPr>
        <w:t xml:space="preserve">ось мы і на месцы, зараз мы ў </w:t>
      </w:r>
      <w:r w:rsidR="007C646B" w:rsidRPr="007C646B">
        <w:rPr>
          <w:shd w:val="clear" w:color="auto" w:fill="FFFFFF"/>
        </w:rPr>
        <w:t>20</w:t>
      </w:r>
      <w:r w:rsidR="000A08B0" w:rsidRPr="008D483E">
        <w:rPr>
          <w:b/>
          <w:shd w:val="clear" w:color="auto" w:fill="FFFFFF"/>
          <w:lang w:val="be-BY"/>
        </w:rPr>
        <w:t>-</w:t>
      </w:r>
      <w:r w:rsidR="000A08B0" w:rsidRPr="008D483E">
        <w:rPr>
          <w:shd w:val="clear" w:color="auto" w:fill="FFFFFF"/>
          <w:lang w:val="be-BY"/>
        </w:rPr>
        <w:t>ым</w:t>
      </w:r>
      <w:r w:rsidR="005F3BD8">
        <w:rPr>
          <w:shd w:val="clear" w:color="auto" w:fill="FFFFFF"/>
          <w:lang w:val="be-BY"/>
        </w:rPr>
        <w:t xml:space="preserve"> </w:t>
      </w:r>
      <w:r w:rsidR="004D40B8" w:rsidRPr="008D483E">
        <w:rPr>
          <w:shd w:val="clear" w:color="auto" w:fill="FFFFFF"/>
          <w:lang w:val="be-BY"/>
        </w:rPr>
        <w:t>стагоддзi! Слухайце, калі ласка</w:t>
      </w:r>
      <w:r w:rsidR="005F3BD8">
        <w:rPr>
          <w:shd w:val="clear" w:color="auto" w:fill="FFFFFF"/>
          <w:lang w:val="be-BY"/>
        </w:rPr>
        <w:t>,</w:t>
      </w:r>
      <w:r w:rsidR="004D40B8" w:rsidRPr="008D483E">
        <w:rPr>
          <w:shd w:val="clear" w:color="auto" w:fill="FFFFFF"/>
          <w:lang w:val="be-BY"/>
        </w:rPr>
        <w:t xml:space="preserve"> наш</w:t>
      </w:r>
      <w:r w:rsidR="005A6801" w:rsidRPr="008D483E">
        <w:rPr>
          <w:shd w:val="clear" w:color="auto" w:fill="FFFFFF"/>
          <w:lang w:val="be-BY"/>
        </w:rPr>
        <w:t xml:space="preserve">а </w:t>
      </w:r>
      <w:r w:rsidR="004D40B8" w:rsidRPr="008D483E">
        <w:rPr>
          <w:shd w:val="clear" w:color="auto" w:fill="FFFFFF"/>
          <w:lang w:val="be-BY"/>
        </w:rPr>
        <w:t>пытанн</w:t>
      </w:r>
      <w:r w:rsidR="008470AB" w:rsidRPr="008D483E">
        <w:rPr>
          <w:shd w:val="clear" w:color="auto" w:fill="FFFFFF"/>
          <w:lang w:val="be-BY"/>
        </w:rPr>
        <w:t>е</w:t>
      </w:r>
      <w:r w:rsidR="005F3BD8">
        <w:rPr>
          <w:shd w:val="clear" w:color="auto" w:fill="FFFFFF"/>
          <w:lang w:val="be-BY"/>
        </w:rPr>
        <w:t>.</w:t>
      </w:r>
    </w:p>
    <w:p w:rsidR="005F3BD8" w:rsidRDefault="005F3BD8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8470AB" w:rsidRPr="005F3BD8" w:rsidRDefault="004D40B8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5F3BD8">
        <w:rPr>
          <w:i/>
          <w:shd w:val="clear" w:color="auto" w:fill="FFFFFF"/>
          <w:lang w:val="be-BY"/>
        </w:rPr>
        <w:lastRenderedPageBreak/>
        <w:t>Гучыць фонавая музыка.</w:t>
      </w:r>
      <w:r w:rsidR="00304F7A" w:rsidRPr="005F3BD8">
        <w:rPr>
          <w:i/>
          <w:shd w:val="clear" w:color="auto" w:fill="FFFFFF"/>
          <w:lang w:val="be-BY"/>
        </w:rPr>
        <w:t xml:space="preserve"> </w:t>
      </w:r>
      <w:r w:rsidRPr="005F3BD8">
        <w:rPr>
          <w:i/>
          <w:shd w:val="clear" w:color="auto" w:fill="FFFFFF"/>
          <w:lang w:val="be-BY"/>
        </w:rPr>
        <w:t>Сябры задаюць пытанн</w:t>
      </w:r>
      <w:r w:rsidR="000C263C" w:rsidRPr="005F3BD8">
        <w:rPr>
          <w:i/>
          <w:shd w:val="clear" w:color="auto" w:fill="FFFFFF"/>
          <w:lang w:val="be-BY"/>
        </w:rPr>
        <w:t>е</w:t>
      </w:r>
      <w:r w:rsidRPr="005F3BD8">
        <w:rPr>
          <w:i/>
          <w:shd w:val="clear" w:color="auto" w:fill="FFFFFF"/>
          <w:lang w:val="be-BY"/>
        </w:rPr>
        <w:t xml:space="preserve"> дзецям, правільны</w:t>
      </w:r>
      <w:r w:rsidR="000C263C" w:rsidRPr="005F3BD8">
        <w:rPr>
          <w:i/>
          <w:shd w:val="clear" w:color="auto" w:fill="FFFFFF"/>
          <w:lang w:val="be-BY"/>
        </w:rPr>
        <w:t xml:space="preserve"> </w:t>
      </w:r>
      <w:r w:rsidRPr="005F3BD8">
        <w:rPr>
          <w:i/>
          <w:shd w:val="clear" w:color="auto" w:fill="FFFFFF"/>
          <w:lang w:val="be-BY"/>
        </w:rPr>
        <w:t>адказ</w:t>
      </w:r>
      <w:r w:rsidR="000C263C" w:rsidRPr="005F3BD8">
        <w:rPr>
          <w:i/>
          <w:shd w:val="clear" w:color="auto" w:fill="FFFFFF"/>
          <w:lang w:val="be-BY"/>
        </w:rPr>
        <w:t xml:space="preserve"> </w:t>
      </w:r>
      <w:r w:rsidRPr="005F3BD8">
        <w:rPr>
          <w:i/>
          <w:shd w:val="clear" w:color="auto" w:fill="FFFFFF"/>
          <w:lang w:val="be-BY"/>
        </w:rPr>
        <w:t>з’ўля</w:t>
      </w:r>
      <w:r w:rsidR="000C263C" w:rsidRPr="005F3BD8">
        <w:rPr>
          <w:i/>
          <w:shd w:val="clear" w:color="auto" w:fill="FFFFFF"/>
          <w:lang w:val="be-BY"/>
        </w:rPr>
        <w:t>е</w:t>
      </w:r>
      <w:r w:rsidRPr="005F3BD8">
        <w:rPr>
          <w:i/>
          <w:shd w:val="clear" w:color="auto" w:fill="FFFFFF"/>
          <w:lang w:val="be-BY"/>
        </w:rPr>
        <w:t>цца на мультымедыйным экране</w:t>
      </w:r>
    </w:p>
    <w:p w:rsidR="000C263C" w:rsidRPr="008D483E" w:rsidRDefault="000C263C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4D40B8" w:rsidRPr="008D483E" w:rsidRDefault="004D40B8" w:rsidP="005F3BD8">
      <w:pPr>
        <w:pStyle w:val="20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709"/>
        <w:jc w:val="center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Пытанн</w:t>
      </w:r>
      <w:r w:rsidR="008470AB" w:rsidRPr="008D483E">
        <w:rPr>
          <w:b/>
          <w:shd w:val="clear" w:color="auto" w:fill="FFFFFF"/>
          <w:lang w:val="be-BY"/>
        </w:rPr>
        <w:t>е на экране</w:t>
      </w:r>
    </w:p>
    <w:p w:rsidR="004D40B8" w:rsidRPr="008D483E" w:rsidRDefault="008470AB" w:rsidP="00751714">
      <w:pPr>
        <w:pStyle w:val="20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 xml:space="preserve"> </w:t>
      </w:r>
    </w:p>
    <w:p w:rsidR="005A6801" w:rsidRPr="005F3BD8" w:rsidRDefault="00753168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 xml:space="preserve">Янка: </w:t>
      </w:r>
      <w:r w:rsidR="004D40B8" w:rsidRPr="008D483E">
        <w:rPr>
          <w:shd w:val="clear" w:color="auto" w:fill="FFFFFF"/>
          <w:lang w:val="be-BY"/>
        </w:rPr>
        <w:t xml:space="preserve">Беларускі дырыжор, народны артыст Міхаіл Якаўлевіч </w:t>
      </w:r>
      <w:r w:rsidR="005F3BD8">
        <w:rPr>
          <w:shd w:val="clear" w:color="auto" w:fill="FFFFFF"/>
          <w:lang w:val="be-BY"/>
        </w:rPr>
        <w:t xml:space="preserve">Фінберг родам з Мазыра? </w:t>
      </w:r>
      <w:r w:rsidR="004D40B8" w:rsidRPr="005F3BD8">
        <w:rPr>
          <w:i/>
          <w:shd w:val="clear" w:color="auto" w:fill="FFFFFF"/>
          <w:lang w:val="be-BY"/>
        </w:rPr>
        <w:t>(Адказы дзяцей)</w:t>
      </w:r>
    </w:p>
    <w:p w:rsidR="005A6801" w:rsidRPr="005F3BD8" w:rsidRDefault="005A6801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</w:p>
    <w:p w:rsidR="00304F7A" w:rsidRPr="008D483E" w:rsidRDefault="004D40B8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Гульня «</w:t>
      </w:r>
      <w:r w:rsidR="00304F7A" w:rsidRPr="008D483E">
        <w:rPr>
          <w:b/>
          <w:shd w:val="clear" w:color="auto" w:fill="FFFFFF"/>
          <w:lang w:val="be-BY"/>
        </w:rPr>
        <w:t>Навагодні а</w:t>
      </w:r>
      <w:r w:rsidRPr="008D483E">
        <w:rPr>
          <w:b/>
          <w:shd w:val="clear" w:color="auto" w:fill="FFFFFF"/>
          <w:lang w:val="be-BY"/>
        </w:rPr>
        <w:t>ркестр»</w:t>
      </w:r>
    </w:p>
    <w:p w:rsidR="005A6801" w:rsidRPr="008D483E" w:rsidRDefault="005A6801" w:rsidP="00751714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</w:p>
    <w:p w:rsidR="00304F7A" w:rsidRPr="008D483E" w:rsidRDefault="00304F7A" w:rsidP="005F3BD8">
      <w:pPr>
        <w:pStyle w:val="20"/>
        <w:tabs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</w:t>
      </w:r>
      <w:r w:rsidR="00B1236A" w:rsidRPr="008D483E">
        <w:rPr>
          <w:b/>
          <w:shd w:val="clear" w:color="auto" w:fill="FFFFFF"/>
          <w:lang w:val="be-BY"/>
        </w:rPr>
        <w:t>ач</w:t>
      </w:r>
      <w:r w:rsidRPr="008D483E">
        <w:rPr>
          <w:b/>
          <w:shd w:val="clear" w:color="auto" w:fill="FFFFFF"/>
          <w:lang w:val="be-BY"/>
        </w:rPr>
        <w:t>ка</w:t>
      </w:r>
      <w:r w:rsidR="004D40B8" w:rsidRPr="008D483E">
        <w:rPr>
          <w:b/>
          <w:shd w:val="clear" w:color="auto" w:fill="FFFFFF"/>
          <w:lang w:val="be-BY"/>
        </w:rPr>
        <w:t>:</w:t>
      </w:r>
      <w:r w:rsidR="004D40B8" w:rsidRPr="008D483E">
        <w:rPr>
          <w:shd w:val="clear" w:color="auto" w:fill="FFFFFF"/>
          <w:lang w:val="be-BY"/>
        </w:rPr>
        <w:t xml:space="preserve"> Скажыце, калі ласка, якія музычныя інструменты </w:t>
      </w:r>
      <w:r w:rsidR="005F3BD8">
        <w:rPr>
          <w:shd w:val="clear" w:color="auto" w:fill="FFFFFF"/>
          <w:lang w:val="be-BY"/>
        </w:rPr>
        <w:t>ё</w:t>
      </w:r>
      <w:r w:rsidR="004D40B8" w:rsidRPr="008D483E">
        <w:rPr>
          <w:shd w:val="clear" w:color="auto" w:fill="FFFFFF"/>
          <w:lang w:val="be-BY"/>
        </w:rPr>
        <w:t xml:space="preserve">сць у аркестры Міхаіла Якаўлевіча Фінберга? </w:t>
      </w:r>
      <w:r w:rsidRPr="005F3BD8">
        <w:rPr>
          <w:i/>
          <w:shd w:val="clear" w:color="auto" w:fill="FFFFFF"/>
          <w:lang w:val="be-BY"/>
        </w:rPr>
        <w:t>(Адказы дзяцей)</w:t>
      </w:r>
    </w:p>
    <w:p w:rsidR="00B13E40" w:rsidRPr="008D483E" w:rsidRDefault="004D40B8" w:rsidP="005F3BD8">
      <w:pPr>
        <w:pStyle w:val="20"/>
        <w:tabs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 xml:space="preserve">Зараз мы з вамі станем сапраўдным аркестрам. Гэтая частка залы будзе </w:t>
      </w:r>
      <w:r w:rsidR="005F3BD8">
        <w:rPr>
          <w:shd w:val="clear" w:color="auto" w:fill="FFFFFF"/>
          <w:lang w:val="be-BY"/>
        </w:rPr>
        <w:t>ў</w:t>
      </w:r>
      <w:r w:rsidRPr="008D483E">
        <w:rPr>
          <w:shd w:val="clear" w:color="auto" w:fill="FFFFFF"/>
          <w:lang w:val="be-BY"/>
        </w:rPr>
        <w:t xml:space="preserve"> нас скрыпачамі. </w:t>
      </w:r>
      <w:r w:rsidRPr="005F3BD8">
        <w:rPr>
          <w:i/>
          <w:shd w:val="clear" w:color="auto" w:fill="FFFFFF"/>
          <w:lang w:val="be-BY"/>
        </w:rPr>
        <w:t>Скрыпа</w:t>
      </w:r>
      <w:r w:rsidRPr="005F3BD8">
        <w:rPr>
          <w:b/>
          <w:i/>
          <w:shd w:val="clear" w:color="auto" w:fill="FFFFFF"/>
          <w:lang w:val="be-BY"/>
        </w:rPr>
        <w:t>-</w:t>
      </w:r>
      <w:r w:rsidRPr="005F3BD8">
        <w:rPr>
          <w:i/>
          <w:shd w:val="clear" w:color="auto" w:fill="FFFFFF"/>
          <w:lang w:val="be-BY"/>
        </w:rPr>
        <w:t>скрыпа</w:t>
      </w:r>
      <w:r w:rsidRPr="005F3BD8">
        <w:rPr>
          <w:b/>
          <w:i/>
          <w:shd w:val="clear" w:color="auto" w:fill="FFFFFF"/>
          <w:lang w:val="be-BY"/>
        </w:rPr>
        <w:t>-</w:t>
      </w:r>
      <w:r w:rsidRPr="005F3BD8">
        <w:rPr>
          <w:i/>
          <w:shd w:val="clear" w:color="auto" w:fill="FFFFFF"/>
          <w:lang w:val="be-BY"/>
        </w:rPr>
        <w:t>скрыпачы</w:t>
      </w:r>
      <w:r w:rsidR="005F3BD8">
        <w:rPr>
          <w:shd w:val="clear" w:color="auto" w:fill="FFFFFF"/>
          <w:lang w:val="be-BY"/>
        </w:rPr>
        <w:t xml:space="preserve"> – </w:t>
      </w:r>
      <w:r w:rsidRPr="008D483E">
        <w:rPr>
          <w:shd w:val="clear" w:color="auto" w:fill="FFFFFF"/>
          <w:lang w:val="be-BY"/>
        </w:rPr>
        <w:t>паспрабуем.</w:t>
      </w:r>
      <w:r w:rsidR="000C263C" w:rsidRPr="008D483E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Гэтая частка зал</w:t>
      </w:r>
      <w:r w:rsidR="005F3BD8">
        <w:rPr>
          <w:shd w:val="clear" w:color="auto" w:fill="FFFFFF"/>
          <w:lang w:val="be-BY"/>
        </w:rPr>
        <w:t>ы</w:t>
      </w:r>
      <w:r w:rsidRPr="008D483E">
        <w:rPr>
          <w:shd w:val="clear" w:color="auto" w:fill="FFFFFF"/>
          <w:lang w:val="be-BY"/>
        </w:rPr>
        <w:t xml:space="preserve"> – трубачы</w:t>
      </w:r>
      <w:r w:rsidR="005F3BD8">
        <w:rPr>
          <w:shd w:val="clear" w:color="auto" w:fill="FFFFFF"/>
          <w:lang w:val="be-BY"/>
        </w:rPr>
        <w:t>:</w:t>
      </w:r>
      <w:r w:rsidRPr="008D483E">
        <w:rPr>
          <w:shd w:val="clear" w:color="auto" w:fill="FFFFFF"/>
          <w:lang w:val="be-BY"/>
        </w:rPr>
        <w:t xml:space="preserve"> </w:t>
      </w:r>
      <w:r w:rsidRPr="005F3BD8">
        <w:rPr>
          <w:i/>
          <w:shd w:val="clear" w:color="auto" w:fill="FFFFFF"/>
          <w:lang w:val="be-BY"/>
        </w:rPr>
        <w:t>труба</w:t>
      </w:r>
      <w:r w:rsidRPr="005F3BD8">
        <w:rPr>
          <w:b/>
          <w:i/>
          <w:shd w:val="clear" w:color="auto" w:fill="FFFFFF"/>
          <w:lang w:val="be-BY"/>
        </w:rPr>
        <w:t>-</w:t>
      </w:r>
      <w:r w:rsidRPr="005F3BD8">
        <w:rPr>
          <w:i/>
          <w:shd w:val="clear" w:color="auto" w:fill="FFFFFF"/>
          <w:lang w:val="be-BY"/>
        </w:rPr>
        <w:t>труба</w:t>
      </w:r>
      <w:r w:rsidRPr="005F3BD8">
        <w:rPr>
          <w:b/>
          <w:i/>
          <w:shd w:val="clear" w:color="auto" w:fill="FFFFFF"/>
          <w:lang w:val="be-BY"/>
        </w:rPr>
        <w:t>-</w:t>
      </w:r>
      <w:r w:rsidRPr="005F3BD8">
        <w:rPr>
          <w:i/>
          <w:shd w:val="clear" w:color="auto" w:fill="FFFFFF"/>
          <w:lang w:val="be-BY"/>
        </w:rPr>
        <w:t>трубачы</w:t>
      </w:r>
      <w:r w:rsidRPr="008D483E">
        <w:rPr>
          <w:shd w:val="clear" w:color="auto" w:fill="FFFFFF"/>
          <w:lang w:val="be-BY"/>
        </w:rPr>
        <w:t xml:space="preserve"> – давайце разам.</w:t>
      </w:r>
      <w:r w:rsidR="00304F7A" w:rsidRPr="008D483E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 xml:space="preserve">А вы ў нас </w:t>
      </w:r>
      <w:r w:rsidR="005F3BD8" w:rsidRPr="008D483E">
        <w:rPr>
          <w:shd w:val="clear" w:color="auto" w:fill="FFFFFF"/>
          <w:lang w:val="be-BY"/>
        </w:rPr>
        <w:t xml:space="preserve">– </w:t>
      </w:r>
      <w:r w:rsidRPr="008D483E">
        <w:rPr>
          <w:shd w:val="clear" w:color="auto" w:fill="FFFFFF"/>
          <w:lang w:val="be-BY"/>
        </w:rPr>
        <w:t>сапраўдныя барабаншчыкі</w:t>
      </w:r>
      <w:r w:rsidR="005F3BD8">
        <w:rPr>
          <w:shd w:val="clear" w:color="auto" w:fill="FFFFFF"/>
          <w:lang w:val="be-BY"/>
        </w:rPr>
        <w:t xml:space="preserve">: </w:t>
      </w:r>
      <w:r w:rsidRPr="005F3BD8">
        <w:rPr>
          <w:i/>
          <w:shd w:val="clear" w:color="auto" w:fill="FFFFFF"/>
          <w:lang w:val="be-BY"/>
        </w:rPr>
        <w:t>бара</w:t>
      </w:r>
      <w:r w:rsidRPr="005F3BD8">
        <w:rPr>
          <w:b/>
          <w:i/>
          <w:shd w:val="clear" w:color="auto" w:fill="FFFFFF"/>
          <w:lang w:val="be-BY"/>
        </w:rPr>
        <w:t>-</w:t>
      </w:r>
      <w:r w:rsidRPr="005F3BD8">
        <w:rPr>
          <w:i/>
          <w:shd w:val="clear" w:color="auto" w:fill="FFFFFF"/>
          <w:lang w:val="be-BY"/>
        </w:rPr>
        <w:t>бара</w:t>
      </w:r>
      <w:r w:rsidRPr="005F3BD8">
        <w:rPr>
          <w:b/>
          <w:i/>
          <w:shd w:val="clear" w:color="auto" w:fill="FFFFFF"/>
          <w:lang w:val="be-BY"/>
        </w:rPr>
        <w:t>-</w:t>
      </w:r>
      <w:r w:rsidRPr="005F3BD8">
        <w:rPr>
          <w:i/>
          <w:shd w:val="clear" w:color="auto" w:fill="FFFFFF"/>
          <w:lang w:val="be-BY"/>
        </w:rPr>
        <w:t>барабан</w:t>
      </w:r>
      <w:r w:rsidRPr="008D483E">
        <w:rPr>
          <w:shd w:val="clear" w:color="auto" w:fill="FFFFFF"/>
          <w:lang w:val="be-BY"/>
        </w:rPr>
        <w:t xml:space="preserve"> </w:t>
      </w:r>
      <w:r w:rsidR="005F3BD8" w:rsidRPr="008D483E">
        <w:rPr>
          <w:shd w:val="clear" w:color="auto" w:fill="FFFFFF"/>
          <w:lang w:val="be-BY"/>
        </w:rPr>
        <w:t>–</w:t>
      </w:r>
      <w:r w:rsidR="005F3BD8">
        <w:rPr>
          <w:shd w:val="clear" w:color="auto" w:fill="FFFFFF"/>
          <w:lang w:val="be-BY"/>
        </w:rPr>
        <w:t xml:space="preserve"> </w:t>
      </w:r>
      <w:r w:rsidR="005F3BD8" w:rsidRPr="008D483E">
        <w:rPr>
          <w:shd w:val="clear" w:color="auto" w:fill="FFFFFF"/>
          <w:lang w:val="be-BY"/>
        </w:rPr>
        <w:t>паспрабуем</w:t>
      </w:r>
      <w:r w:rsidR="005F3BD8">
        <w:rPr>
          <w:shd w:val="clear" w:color="auto" w:fill="FFFFFF"/>
          <w:lang w:val="be-BY"/>
        </w:rPr>
        <w:t>.</w:t>
      </w:r>
    </w:p>
    <w:p w:rsidR="00304F7A" w:rsidRPr="008D483E" w:rsidRDefault="004D40B8" w:rsidP="005F3BD8">
      <w:pPr>
        <w:pStyle w:val="20"/>
        <w:tabs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 xml:space="preserve">Зараз мы даведаемся, які інструмент будзе саліраваць у аркестры. Я паказваю на каманду, а вы гучна называеце свой інструмент. </w:t>
      </w:r>
      <w:r w:rsidR="00DF4E7D" w:rsidRPr="008D483E">
        <w:rPr>
          <w:shd w:val="clear" w:color="auto" w:fill="FFFFFF"/>
          <w:lang w:val="be-BY"/>
        </w:rPr>
        <w:t>Раз,</w:t>
      </w:r>
      <w:r w:rsidR="00753168" w:rsidRPr="008D483E">
        <w:rPr>
          <w:shd w:val="clear" w:color="auto" w:fill="FFFFFF"/>
          <w:lang w:val="be-BY"/>
        </w:rPr>
        <w:t xml:space="preserve"> </w:t>
      </w:r>
      <w:r w:rsidR="00DF4E7D" w:rsidRPr="008D483E">
        <w:rPr>
          <w:shd w:val="clear" w:color="auto" w:fill="FFFFFF"/>
          <w:lang w:val="be-BY"/>
        </w:rPr>
        <w:t>два,</w:t>
      </w:r>
      <w:r w:rsidR="005F3BD8">
        <w:rPr>
          <w:shd w:val="clear" w:color="auto" w:fill="FFFFFF"/>
          <w:lang w:val="be-BY"/>
        </w:rPr>
        <w:t xml:space="preserve"> </w:t>
      </w:r>
      <w:r w:rsidR="00DF4E7D" w:rsidRPr="008D483E">
        <w:rPr>
          <w:shd w:val="clear" w:color="auto" w:fill="FFFFFF"/>
          <w:lang w:val="be-BY"/>
        </w:rPr>
        <w:t xml:space="preserve">тры! </w:t>
      </w:r>
      <w:r w:rsidR="005F3BD8">
        <w:rPr>
          <w:shd w:val="clear" w:color="auto" w:fill="FFFFFF"/>
          <w:lang w:val="be-BY"/>
        </w:rPr>
        <w:t>Пачалі!</w:t>
      </w:r>
    </w:p>
    <w:p w:rsidR="005F3BD8" w:rsidRDefault="005F3BD8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753168" w:rsidRDefault="004D40B8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i/>
          <w:shd w:val="clear" w:color="auto" w:fill="FFFFFF"/>
          <w:lang w:val="be-BY"/>
        </w:rPr>
      </w:pPr>
      <w:r w:rsidRPr="005F3BD8">
        <w:rPr>
          <w:i/>
          <w:shd w:val="clear" w:color="auto" w:fill="FFFFFF"/>
          <w:lang w:val="be-BY"/>
        </w:rPr>
        <w:t>Гучыць фонавая музыка</w:t>
      </w:r>
    </w:p>
    <w:p w:rsidR="005F3BD8" w:rsidRPr="005F3BD8" w:rsidRDefault="005F3BD8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i/>
          <w:shd w:val="clear" w:color="auto" w:fill="FFFFFF"/>
          <w:lang w:val="be-BY"/>
        </w:rPr>
      </w:pPr>
    </w:p>
    <w:p w:rsidR="00304F7A" w:rsidRDefault="004D40B8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i/>
          <w:shd w:val="clear" w:color="auto" w:fill="FFFFFF"/>
          <w:lang w:val="be-BY"/>
        </w:rPr>
      </w:pPr>
      <w:r w:rsidRPr="005F3BD8">
        <w:rPr>
          <w:i/>
          <w:shd w:val="clear" w:color="auto" w:fill="FFFFFF"/>
          <w:lang w:val="be-BY"/>
        </w:rPr>
        <w:t>На мультымедыйным экране слайд «Музычныя інструменты», «Аркестр М.Я.</w:t>
      </w:r>
      <w:r w:rsidR="005F3BD8">
        <w:rPr>
          <w:i/>
          <w:shd w:val="clear" w:color="auto" w:fill="FFFFFF"/>
          <w:lang w:val="be-BY"/>
        </w:rPr>
        <w:t> </w:t>
      </w:r>
      <w:r w:rsidRPr="005F3BD8">
        <w:rPr>
          <w:i/>
          <w:shd w:val="clear" w:color="auto" w:fill="FFFFFF"/>
          <w:lang w:val="be-BY"/>
        </w:rPr>
        <w:t>Фінберга»</w:t>
      </w:r>
    </w:p>
    <w:p w:rsidR="005F3BD8" w:rsidRPr="005F3BD8" w:rsidRDefault="005F3BD8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b/>
          <w:i/>
          <w:shd w:val="clear" w:color="auto" w:fill="FFFFFF"/>
          <w:lang w:val="be-BY"/>
        </w:rPr>
      </w:pPr>
    </w:p>
    <w:p w:rsidR="004D40B8" w:rsidRPr="008D483E" w:rsidRDefault="00304F7A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</w:t>
      </w:r>
      <w:r w:rsidR="00B1236A" w:rsidRPr="008D483E">
        <w:rPr>
          <w:b/>
          <w:shd w:val="clear" w:color="auto" w:fill="FFFFFF"/>
          <w:lang w:val="be-BY"/>
        </w:rPr>
        <w:t>ач</w:t>
      </w:r>
      <w:r w:rsidRPr="008D483E">
        <w:rPr>
          <w:b/>
          <w:shd w:val="clear" w:color="auto" w:fill="FFFFFF"/>
          <w:lang w:val="be-BY"/>
        </w:rPr>
        <w:t>ка</w:t>
      </w:r>
      <w:r w:rsidR="004D40B8" w:rsidRPr="008D483E">
        <w:rPr>
          <w:b/>
          <w:shd w:val="clear" w:color="auto" w:fill="FFFFFF"/>
          <w:lang w:val="be-BY"/>
        </w:rPr>
        <w:t xml:space="preserve">: </w:t>
      </w:r>
      <w:r w:rsidR="004D40B8" w:rsidRPr="008D483E">
        <w:rPr>
          <w:shd w:val="clear" w:color="auto" w:fill="FFFFFF"/>
          <w:lang w:val="be-BY"/>
        </w:rPr>
        <w:t>Цудоўна! Малайцы</w:t>
      </w:r>
      <w:r w:rsidR="005F3BD8">
        <w:rPr>
          <w:shd w:val="clear" w:color="auto" w:fill="FFFFFF"/>
          <w:lang w:val="be-BY"/>
        </w:rPr>
        <w:t>, дзецi! У</w:t>
      </w:r>
      <w:r w:rsidR="004D40B8" w:rsidRPr="008D483E">
        <w:rPr>
          <w:shd w:val="clear" w:color="auto" w:fill="FFFFFF"/>
          <w:lang w:val="be-BY"/>
        </w:rPr>
        <w:t xml:space="preserve"> вас добра ўсё атрымалася</w:t>
      </w:r>
      <w:r w:rsidR="005F3BD8">
        <w:rPr>
          <w:shd w:val="clear" w:color="auto" w:fill="FFFFFF"/>
          <w:lang w:val="be-BY"/>
        </w:rPr>
        <w:t>!</w:t>
      </w:r>
      <w:r w:rsidR="004D40B8" w:rsidRPr="008D483E">
        <w:rPr>
          <w:shd w:val="clear" w:color="auto" w:fill="FFFFFF"/>
          <w:lang w:val="be-BY"/>
        </w:rPr>
        <w:t xml:space="preserve"> А мы працягваем наша падарожжа далей. Закрывайце, калі ласка, далонямi вочы і паўтарайце чароўныя словы за мной.</w:t>
      </w:r>
    </w:p>
    <w:p w:rsidR="005F3BD8" w:rsidRDefault="005F3BD8" w:rsidP="005F3BD8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4D40B8" w:rsidRPr="005F3BD8" w:rsidRDefault="004D40B8" w:rsidP="005F3BD8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i/>
          <w:shd w:val="clear" w:color="auto" w:fill="FFFFFF"/>
          <w:lang w:val="be-BY"/>
        </w:rPr>
      </w:pPr>
      <w:r w:rsidRPr="005F3BD8">
        <w:rPr>
          <w:i/>
          <w:shd w:val="clear" w:color="auto" w:fill="FFFFFF"/>
          <w:lang w:val="be-BY"/>
        </w:rPr>
        <w:t>Гучыць фонавая музыка.</w:t>
      </w:r>
      <w:r w:rsidR="005A6801" w:rsidRPr="005F3BD8">
        <w:rPr>
          <w:i/>
          <w:shd w:val="clear" w:color="auto" w:fill="FFFFFF"/>
          <w:lang w:val="be-BY"/>
        </w:rPr>
        <w:t xml:space="preserve"> </w:t>
      </w:r>
      <w:r w:rsidRPr="005F3BD8">
        <w:rPr>
          <w:i/>
          <w:shd w:val="clear" w:color="auto" w:fill="FFFFFF"/>
          <w:lang w:val="be-BY"/>
        </w:rPr>
        <w:t xml:space="preserve">На мультымедыйным экране </w:t>
      </w:r>
      <w:r w:rsidR="005F3BD8">
        <w:rPr>
          <w:i/>
          <w:shd w:val="clear" w:color="auto" w:fill="FFFFFF"/>
          <w:lang w:val="be-BY"/>
        </w:rPr>
        <w:t>слайд</w:t>
      </w:r>
      <w:r w:rsidRPr="005F3BD8">
        <w:rPr>
          <w:i/>
          <w:shd w:val="clear" w:color="auto" w:fill="FFFFFF"/>
          <w:lang w:val="be-BY"/>
        </w:rPr>
        <w:t xml:space="preserve"> «</w:t>
      </w:r>
      <w:r w:rsidR="007C646B" w:rsidRPr="007C646B">
        <w:rPr>
          <w:i/>
          <w:shd w:val="clear" w:color="auto" w:fill="FFFFFF"/>
        </w:rPr>
        <w:t>21</w:t>
      </w:r>
      <w:r w:rsidR="005F3BD8" w:rsidRPr="005F3BD8">
        <w:rPr>
          <w:i/>
          <w:shd w:val="clear" w:color="auto" w:fill="FFFFFF"/>
        </w:rPr>
        <w:t>-</w:t>
      </w:r>
      <w:r w:rsidR="005A6801" w:rsidRPr="005F3BD8">
        <w:rPr>
          <w:i/>
          <w:shd w:val="clear" w:color="auto" w:fill="FFFFFF"/>
          <w:lang w:val="be-BY"/>
        </w:rPr>
        <w:t>е стагоддзе</w:t>
      </w:r>
      <w:r w:rsidRPr="005F3BD8">
        <w:rPr>
          <w:i/>
          <w:shd w:val="clear" w:color="auto" w:fill="FFFFFF"/>
          <w:lang w:val="be-BY"/>
        </w:rPr>
        <w:t>»</w:t>
      </w:r>
    </w:p>
    <w:p w:rsidR="00753168" w:rsidRPr="008D483E" w:rsidRDefault="00753168" w:rsidP="005F3BD8">
      <w:pPr>
        <w:pStyle w:val="20"/>
        <w:shd w:val="clear" w:color="auto" w:fill="auto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5A6801" w:rsidRPr="008D483E" w:rsidRDefault="005A6801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Гульня з залам</w:t>
      </w:r>
    </w:p>
    <w:p w:rsidR="000A08B0" w:rsidRPr="008D483E" w:rsidRDefault="000A08B0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</w:p>
    <w:p w:rsidR="005A6801" w:rsidRPr="005F3BD8" w:rsidRDefault="005A6801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i/>
          <w:shd w:val="clear" w:color="auto" w:fill="FFFFFF"/>
          <w:lang w:val="be-BY"/>
        </w:rPr>
      </w:pPr>
      <w:r w:rsidRPr="005F3BD8">
        <w:rPr>
          <w:i/>
          <w:shd w:val="clear" w:color="auto" w:fill="FFFFFF"/>
          <w:lang w:val="be-BY"/>
        </w:rPr>
        <w:t xml:space="preserve">Гучыць </w:t>
      </w:r>
      <w:r w:rsidR="000A08B0" w:rsidRPr="005F3BD8">
        <w:rPr>
          <w:i/>
          <w:shd w:val="clear" w:color="auto" w:fill="FFFFFF"/>
          <w:lang w:val="be-BY"/>
        </w:rPr>
        <w:t xml:space="preserve">чароўная </w:t>
      </w:r>
      <w:r w:rsidRPr="005F3BD8">
        <w:rPr>
          <w:i/>
          <w:shd w:val="clear" w:color="auto" w:fill="FFFFFF"/>
          <w:lang w:val="be-BY"/>
        </w:rPr>
        <w:t>музыка</w:t>
      </w:r>
    </w:p>
    <w:p w:rsidR="00753168" w:rsidRPr="008D483E" w:rsidRDefault="00753168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7C646B" w:rsidRDefault="005A6801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 xml:space="preserve">Снягурачка: </w:t>
      </w:r>
      <w:r w:rsidRPr="008D483E">
        <w:rPr>
          <w:shd w:val="clear" w:color="auto" w:fill="FFFFFF"/>
          <w:lang w:val="be-BY"/>
        </w:rPr>
        <w:t>Навагодні цуд пры</w:t>
      </w:r>
      <w:r w:rsidR="005F3BD8">
        <w:rPr>
          <w:shd w:val="clear" w:color="auto" w:fill="FFFFFF"/>
          <w:lang w:val="be-BY"/>
        </w:rPr>
        <w:t>й</w:t>
      </w:r>
      <w:r w:rsidRPr="008D483E">
        <w:rPr>
          <w:shd w:val="clear" w:color="auto" w:fill="FFFFFF"/>
          <w:lang w:val="be-BY"/>
        </w:rPr>
        <w:t>дзі!</w:t>
      </w:r>
      <w:r w:rsidR="005F3BD8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 xml:space="preserve">У свята акуні! </w:t>
      </w:r>
      <w:r w:rsidR="005F3BD8">
        <w:rPr>
          <w:i/>
          <w:shd w:val="clear" w:color="auto" w:fill="FFFFFF"/>
          <w:lang w:val="be-BY"/>
        </w:rPr>
        <w:t>(Дзеці паўтараюць словы</w:t>
      </w:r>
      <w:r w:rsidRPr="005F3BD8">
        <w:rPr>
          <w:i/>
          <w:shd w:val="clear" w:color="auto" w:fill="FFFFFF"/>
          <w:lang w:val="be-BY"/>
        </w:rPr>
        <w:t>)</w:t>
      </w:r>
      <w:r w:rsidR="005F3BD8">
        <w:rPr>
          <w:i/>
          <w:shd w:val="clear" w:color="auto" w:fill="FFFFFF"/>
          <w:lang w:val="be-BY"/>
        </w:rPr>
        <w:t xml:space="preserve"> </w:t>
      </w:r>
      <w:r w:rsidR="004D40B8" w:rsidRPr="008D483E">
        <w:rPr>
          <w:shd w:val="clear" w:color="auto" w:fill="FFFFFF"/>
          <w:lang w:val="be-BY"/>
        </w:rPr>
        <w:t>Адкрывайце, калі ласка, вочы</w:t>
      </w:r>
      <w:r w:rsidR="00753168" w:rsidRPr="008D483E">
        <w:rPr>
          <w:shd w:val="clear" w:color="auto" w:fill="FFFFFF"/>
          <w:lang w:val="be-BY"/>
        </w:rPr>
        <w:t>.</w:t>
      </w:r>
      <w:r w:rsidR="004D40B8" w:rsidRPr="008D483E">
        <w:rPr>
          <w:shd w:val="clear" w:color="auto" w:fill="FFFFFF"/>
          <w:lang w:val="be-BY"/>
        </w:rPr>
        <w:t xml:space="preserve"> </w:t>
      </w:r>
      <w:r w:rsidR="00753168" w:rsidRPr="008D483E">
        <w:rPr>
          <w:shd w:val="clear" w:color="auto" w:fill="FFFFFF"/>
          <w:lang w:val="be-BY"/>
        </w:rPr>
        <w:t>В</w:t>
      </w:r>
      <w:r w:rsidR="004D40B8" w:rsidRPr="008D483E">
        <w:rPr>
          <w:shd w:val="clear" w:color="auto" w:fill="FFFFFF"/>
          <w:lang w:val="be-BY"/>
        </w:rPr>
        <w:t>ось мы і на месцы</w:t>
      </w:r>
      <w:r w:rsidR="00753168" w:rsidRPr="008D483E">
        <w:rPr>
          <w:shd w:val="clear" w:color="auto" w:fill="FFFFFF"/>
          <w:lang w:val="be-BY"/>
        </w:rPr>
        <w:t>.</w:t>
      </w:r>
      <w:r w:rsidR="004D40B8" w:rsidRPr="008D483E">
        <w:rPr>
          <w:shd w:val="clear" w:color="auto" w:fill="FFFFFF"/>
          <w:lang w:val="be-BY"/>
        </w:rPr>
        <w:t xml:space="preserve"> </w:t>
      </w:r>
      <w:r w:rsidR="00753168" w:rsidRPr="008D483E">
        <w:rPr>
          <w:shd w:val="clear" w:color="auto" w:fill="FFFFFF"/>
          <w:lang w:val="be-BY"/>
        </w:rPr>
        <w:t>З</w:t>
      </w:r>
      <w:r w:rsidR="004D40B8" w:rsidRPr="008D483E">
        <w:rPr>
          <w:shd w:val="clear" w:color="auto" w:fill="FFFFFF"/>
          <w:lang w:val="be-BY"/>
        </w:rPr>
        <w:t xml:space="preserve">араз мы </w:t>
      </w:r>
      <w:r w:rsidR="00753168" w:rsidRPr="008D483E">
        <w:rPr>
          <w:shd w:val="clear" w:color="auto" w:fill="FFFFFF"/>
          <w:lang w:val="be-BY"/>
        </w:rPr>
        <w:t>з вамі апынуліся</w:t>
      </w:r>
      <w:r w:rsidR="004D40B8" w:rsidRPr="008D483E">
        <w:rPr>
          <w:shd w:val="clear" w:color="auto" w:fill="FFFFFF"/>
          <w:lang w:val="be-BY"/>
        </w:rPr>
        <w:t xml:space="preserve"> </w:t>
      </w:r>
      <w:r w:rsidR="00753168" w:rsidRPr="008D483E">
        <w:rPr>
          <w:shd w:val="clear" w:color="auto" w:fill="FFFFFF"/>
          <w:lang w:val="be-BY"/>
        </w:rPr>
        <w:t xml:space="preserve">ў </w:t>
      </w:r>
      <w:r w:rsidR="004D40B8" w:rsidRPr="008D483E">
        <w:rPr>
          <w:shd w:val="clear" w:color="auto" w:fill="FFFFFF"/>
          <w:lang w:val="be-BY"/>
        </w:rPr>
        <w:t xml:space="preserve">21-ым стагоддзi! Чым жа займаюцца людзі </w:t>
      </w:r>
      <w:r w:rsidR="00753168" w:rsidRPr="008D483E">
        <w:rPr>
          <w:shd w:val="clear" w:color="auto" w:fill="FFFFFF"/>
          <w:lang w:val="be-BY"/>
        </w:rPr>
        <w:t>нашага часу</w:t>
      </w:r>
      <w:r w:rsidR="004D40B8" w:rsidRPr="008D483E">
        <w:rPr>
          <w:shd w:val="clear" w:color="auto" w:fill="FFFFFF"/>
          <w:lang w:val="be-BY"/>
        </w:rPr>
        <w:t>?</w:t>
      </w:r>
      <w:r w:rsidR="007C646B">
        <w:rPr>
          <w:shd w:val="clear" w:color="auto" w:fill="FFFFFF"/>
          <w:lang w:val="be-BY"/>
        </w:rPr>
        <w:t xml:space="preserve"> </w:t>
      </w:r>
      <w:r w:rsidR="00753168" w:rsidRPr="007C646B">
        <w:rPr>
          <w:i/>
          <w:shd w:val="clear" w:color="auto" w:fill="FFFFFF"/>
          <w:lang w:val="be-BY"/>
        </w:rPr>
        <w:t>(Адказы дзяцей)</w:t>
      </w:r>
    </w:p>
    <w:p w:rsidR="004D40B8" w:rsidRPr="008D483E" w:rsidRDefault="004D40B8" w:rsidP="005F3BD8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 xml:space="preserve">Слухайце, калi ласка, </w:t>
      </w:r>
      <w:r w:rsidR="005A6801" w:rsidRPr="008D483E">
        <w:rPr>
          <w:shd w:val="clear" w:color="auto" w:fill="FFFFFF"/>
          <w:lang w:val="be-BY"/>
        </w:rPr>
        <w:t xml:space="preserve">наша </w:t>
      </w:r>
      <w:r w:rsidRPr="008D483E">
        <w:rPr>
          <w:shd w:val="clear" w:color="auto" w:fill="FFFFFF"/>
          <w:lang w:val="be-BY"/>
        </w:rPr>
        <w:t>пытанн</w:t>
      </w:r>
      <w:r w:rsidR="005A6801" w:rsidRPr="008D483E">
        <w:rPr>
          <w:shd w:val="clear" w:color="auto" w:fill="FFFFFF"/>
          <w:lang w:val="be-BY"/>
        </w:rPr>
        <w:t>е</w:t>
      </w:r>
      <w:r w:rsidRPr="008D483E">
        <w:rPr>
          <w:shd w:val="clear" w:color="auto" w:fill="FFFFFF"/>
          <w:lang w:val="be-BY"/>
        </w:rPr>
        <w:t>.</w:t>
      </w:r>
    </w:p>
    <w:p w:rsidR="00DF4E7D" w:rsidRPr="008D483E" w:rsidRDefault="00DF4E7D" w:rsidP="0080295D">
      <w:pPr>
        <w:pStyle w:val="20"/>
        <w:tabs>
          <w:tab w:val="left" w:pos="-426"/>
          <w:tab w:val="left" w:pos="-142"/>
          <w:tab w:val="left" w:pos="802"/>
        </w:tabs>
        <w:spacing w:before="0" w:after="0" w:line="240" w:lineRule="auto"/>
        <w:ind w:left="-142"/>
        <w:jc w:val="both"/>
        <w:rPr>
          <w:b/>
          <w:shd w:val="clear" w:color="auto" w:fill="FFFFFF"/>
          <w:lang w:val="be-BY"/>
        </w:rPr>
      </w:pPr>
    </w:p>
    <w:p w:rsidR="00DF4E7D" w:rsidRPr="008D483E" w:rsidRDefault="004D40B8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Гульня з залам</w:t>
      </w:r>
    </w:p>
    <w:p w:rsidR="007C646B" w:rsidRDefault="007C646B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5A6801" w:rsidRPr="007C646B" w:rsidRDefault="004D40B8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7C646B">
        <w:rPr>
          <w:i/>
          <w:shd w:val="clear" w:color="auto" w:fill="FFFFFF"/>
          <w:lang w:val="be-BY"/>
        </w:rPr>
        <w:lastRenderedPageBreak/>
        <w:t>Гучыць фонавая музыка. На мультымедыйным экране з’яўля</w:t>
      </w:r>
      <w:r w:rsidR="00A42F77" w:rsidRPr="007C646B">
        <w:rPr>
          <w:i/>
          <w:shd w:val="clear" w:color="auto" w:fill="FFFFFF"/>
          <w:lang w:val="be-BY"/>
        </w:rPr>
        <w:t>е</w:t>
      </w:r>
      <w:r w:rsidRPr="007C646B">
        <w:rPr>
          <w:i/>
          <w:shd w:val="clear" w:color="auto" w:fill="FFFFFF"/>
          <w:lang w:val="be-BY"/>
        </w:rPr>
        <w:t>цца правільны адказ</w:t>
      </w:r>
      <w:r w:rsidR="00A42F77" w:rsidRPr="007C646B">
        <w:rPr>
          <w:i/>
          <w:shd w:val="clear" w:color="auto" w:fill="FFFFFF"/>
          <w:lang w:val="be-BY"/>
        </w:rPr>
        <w:t xml:space="preserve"> </w:t>
      </w:r>
      <w:r w:rsidRPr="007C646B">
        <w:rPr>
          <w:i/>
          <w:shd w:val="clear" w:color="auto" w:fill="FFFFFF"/>
          <w:lang w:val="be-BY"/>
        </w:rPr>
        <w:t>на пытанн</w:t>
      </w:r>
      <w:r w:rsidR="00A42F77" w:rsidRPr="007C646B">
        <w:rPr>
          <w:i/>
          <w:shd w:val="clear" w:color="auto" w:fill="FFFFFF"/>
          <w:lang w:val="be-BY"/>
        </w:rPr>
        <w:t>е</w:t>
      </w:r>
    </w:p>
    <w:p w:rsidR="005A6801" w:rsidRPr="008D483E" w:rsidRDefault="005A6801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7C646B" w:rsidRPr="008D483E" w:rsidRDefault="007C646B" w:rsidP="007C646B">
      <w:pPr>
        <w:pStyle w:val="20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709"/>
        <w:jc w:val="center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Пытанне на экране</w:t>
      </w:r>
    </w:p>
    <w:p w:rsidR="007C646B" w:rsidRDefault="007C646B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</w:p>
    <w:p w:rsidR="004D40B8" w:rsidRPr="008D483E" w:rsidRDefault="00753168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Алесь:</w:t>
      </w:r>
      <w:r w:rsidRPr="008D483E">
        <w:rPr>
          <w:shd w:val="clear" w:color="auto" w:fill="FFFFFF"/>
          <w:lang w:val="be-BY"/>
        </w:rPr>
        <w:t>Адкажыце, калі ласка</w:t>
      </w:r>
      <w:r w:rsidR="007C646B">
        <w:rPr>
          <w:shd w:val="clear" w:color="auto" w:fill="FFFFFF"/>
          <w:lang w:val="be-BY"/>
        </w:rPr>
        <w:t xml:space="preserve">, на наступнае пытанне: </w:t>
      </w:r>
      <w:r w:rsidR="004D40B8" w:rsidRPr="008D483E">
        <w:rPr>
          <w:shd w:val="clear" w:color="auto" w:fill="FFFFFF"/>
          <w:lang w:val="be-BY"/>
        </w:rPr>
        <w:t>Спартыўна</w:t>
      </w:r>
      <w:r w:rsidR="007C646B">
        <w:rPr>
          <w:shd w:val="clear" w:color="auto" w:fill="FFFFFF"/>
          <w:lang w:val="be-BY"/>
        </w:rPr>
        <w:t>-</w:t>
      </w:r>
      <w:r w:rsidR="004D40B8" w:rsidRPr="008D483E">
        <w:rPr>
          <w:shd w:val="clear" w:color="auto" w:fill="FFFFFF"/>
          <w:lang w:val="be-BY"/>
        </w:rPr>
        <w:t>аздараўленчы комплекс «Мазыр» гарналыжны?</w:t>
      </w:r>
      <w:r w:rsidR="005A6801" w:rsidRPr="008D483E">
        <w:rPr>
          <w:lang w:val="be-BY"/>
        </w:rPr>
        <w:t xml:space="preserve"> </w:t>
      </w:r>
      <w:r w:rsidR="005A6801" w:rsidRPr="007C646B">
        <w:rPr>
          <w:i/>
          <w:shd w:val="clear" w:color="auto" w:fill="FFFFFF"/>
          <w:lang w:val="be-BY"/>
        </w:rPr>
        <w:t>(Адказы дзяцей)</w:t>
      </w:r>
    </w:p>
    <w:p w:rsidR="003B3A4E" w:rsidRPr="008D483E" w:rsidRDefault="00DF4E7D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</w:t>
      </w:r>
      <w:r w:rsidR="00B1236A" w:rsidRPr="008D483E">
        <w:rPr>
          <w:b/>
          <w:shd w:val="clear" w:color="auto" w:fill="FFFFFF"/>
          <w:lang w:val="be-BY"/>
        </w:rPr>
        <w:t>ач</w:t>
      </w:r>
      <w:r w:rsidRPr="008D483E">
        <w:rPr>
          <w:b/>
          <w:shd w:val="clear" w:color="auto" w:fill="FFFFFF"/>
          <w:lang w:val="be-BY"/>
        </w:rPr>
        <w:t>к</w:t>
      </w:r>
      <w:r w:rsidR="004D40B8" w:rsidRPr="008D483E">
        <w:rPr>
          <w:b/>
          <w:shd w:val="clear" w:color="auto" w:fill="FFFFFF"/>
          <w:lang w:val="be-BY"/>
        </w:rPr>
        <w:t>а:</w:t>
      </w:r>
      <w:r w:rsidR="004D40B8" w:rsidRPr="008D483E">
        <w:rPr>
          <w:shd w:val="clear" w:color="auto" w:fill="FFFFFF"/>
          <w:lang w:val="be-BY"/>
        </w:rPr>
        <w:t xml:space="preserve"> Малайцы!</w:t>
      </w:r>
      <w:r w:rsidR="00B1236A" w:rsidRPr="008D483E">
        <w:rPr>
          <w:shd w:val="clear" w:color="auto" w:fill="FFFFFF"/>
          <w:lang w:val="be-BY"/>
        </w:rPr>
        <w:t xml:space="preserve"> Дзеці, у каго жэтоны рука</w:t>
      </w:r>
      <w:r w:rsidR="0040774F" w:rsidRPr="008D483E">
        <w:rPr>
          <w:shd w:val="clear" w:color="auto" w:fill="FFFFFF"/>
          <w:lang w:val="be-BY"/>
        </w:rPr>
        <w:t>ві</w:t>
      </w:r>
      <w:r w:rsidR="00B1236A" w:rsidRPr="008D483E">
        <w:rPr>
          <w:shd w:val="clear" w:color="auto" w:fill="FFFFFF"/>
          <w:lang w:val="be-BY"/>
        </w:rPr>
        <w:t>чкі, калі ласка, запрашаем да нас на сцэну. Сёння пашчасціла багата каму з вас. Ко</w:t>
      </w:r>
      <w:r w:rsidR="0040774F" w:rsidRPr="008D483E">
        <w:rPr>
          <w:shd w:val="clear" w:color="auto" w:fill="FFFFFF"/>
          <w:lang w:val="be-BY"/>
        </w:rPr>
        <w:t>жная</w:t>
      </w:r>
      <w:r w:rsidR="00B1236A" w:rsidRPr="008D483E">
        <w:rPr>
          <w:shd w:val="clear" w:color="auto" w:fill="FFFFFF"/>
          <w:lang w:val="be-BY"/>
        </w:rPr>
        <w:t xml:space="preserve"> </w:t>
      </w:r>
      <w:r w:rsidR="0040774F" w:rsidRPr="008D483E">
        <w:rPr>
          <w:shd w:val="clear" w:color="auto" w:fill="FFFFFF"/>
          <w:lang w:val="be-BY"/>
        </w:rPr>
        <w:t>рукавічка</w:t>
      </w:r>
      <w:r w:rsidR="00EB594A" w:rsidRPr="008D483E">
        <w:rPr>
          <w:shd w:val="clear" w:color="auto" w:fill="FFFFFF"/>
          <w:lang w:val="be-BY"/>
        </w:rPr>
        <w:t xml:space="preserve"> </w:t>
      </w:r>
      <w:r w:rsidR="00B1236A" w:rsidRPr="008D483E">
        <w:rPr>
          <w:shd w:val="clear" w:color="auto" w:fill="FFFFFF"/>
          <w:lang w:val="be-BY"/>
        </w:rPr>
        <w:t>– асаблів</w:t>
      </w:r>
      <w:r w:rsidR="0040774F" w:rsidRPr="008D483E">
        <w:rPr>
          <w:shd w:val="clear" w:color="auto" w:fill="FFFFFF"/>
          <w:lang w:val="be-BY"/>
        </w:rPr>
        <w:t>ая</w:t>
      </w:r>
      <w:r w:rsidR="00B1236A" w:rsidRPr="008D483E">
        <w:rPr>
          <w:shd w:val="clear" w:color="auto" w:fill="FFFFFF"/>
          <w:lang w:val="be-BY"/>
        </w:rPr>
        <w:t xml:space="preserve">. </w:t>
      </w:r>
      <w:r w:rsidR="0040774F" w:rsidRPr="008D483E">
        <w:rPr>
          <w:shd w:val="clear" w:color="auto" w:fill="FFFFFF"/>
          <w:lang w:val="be-BY"/>
        </w:rPr>
        <w:t>Глядзім,</w:t>
      </w:r>
      <w:r w:rsidR="00DC43E4" w:rsidRPr="008D483E">
        <w:rPr>
          <w:shd w:val="clear" w:color="auto" w:fill="FFFFFF"/>
          <w:lang w:val="be-BY"/>
        </w:rPr>
        <w:t xml:space="preserve"> </w:t>
      </w:r>
      <w:r w:rsidR="0040774F" w:rsidRPr="008D483E">
        <w:rPr>
          <w:shd w:val="clear" w:color="auto" w:fill="FFFFFF"/>
          <w:lang w:val="be-BY"/>
        </w:rPr>
        <w:t xml:space="preserve">ці </w:t>
      </w:r>
      <w:r w:rsidR="007C646B">
        <w:rPr>
          <w:shd w:val="clear" w:color="auto" w:fill="FFFFFF"/>
          <w:lang w:val="be-BY"/>
        </w:rPr>
        <w:t>ё</w:t>
      </w:r>
      <w:r w:rsidR="0040774F" w:rsidRPr="008D483E">
        <w:rPr>
          <w:shd w:val="clear" w:color="auto" w:fill="FFFFFF"/>
          <w:lang w:val="be-BY"/>
        </w:rPr>
        <w:t>сць там цукеркі? Няма</w:t>
      </w:r>
      <w:r w:rsidR="00B1236A" w:rsidRPr="008D483E">
        <w:rPr>
          <w:shd w:val="clear" w:color="auto" w:fill="FFFFFF"/>
          <w:lang w:val="be-BY"/>
        </w:rPr>
        <w:t xml:space="preserve">? Як </w:t>
      </w:r>
      <w:r w:rsidR="007C646B">
        <w:rPr>
          <w:shd w:val="clear" w:color="auto" w:fill="FFFFFF"/>
          <w:lang w:val="be-BY"/>
        </w:rPr>
        <w:t>гэта магло здарыцца?..</w:t>
      </w:r>
    </w:p>
    <w:p w:rsidR="00EA1107" w:rsidRPr="008D483E" w:rsidRDefault="00B1236A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>Я ведаю</w:t>
      </w:r>
      <w:r w:rsidR="00DC43E4" w:rsidRPr="008D483E">
        <w:rPr>
          <w:shd w:val="clear" w:color="auto" w:fill="FFFFFF"/>
          <w:lang w:val="be-BY"/>
        </w:rPr>
        <w:t>…</w:t>
      </w:r>
      <w:r w:rsidRPr="008D483E">
        <w:rPr>
          <w:shd w:val="clear" w:color="auto" w:fill="FFFFFF"/>
          <w:lang w:val="be-BY"/>
        </w:rPr>
        <w:t xml:space="preserve"> </w:t>
      </w:r>
      <w:r w:rsidR="007C646B">
        <w:rPr>
          <w:shd w:val="clear" w:color="auto" w:fill="FFFFFF"/>
          <w:lang w:val="be-BY"/>
        </w:rPr>
        <w:t>Г</w:t>
      </w:r>
      <w:r w:rsidR="0040774F" w:rsidRPr="008D483E">
        <w:rPr>
          <w:shd w:val="clear" w:color="auto" w:fill="FFFFFF"/>
          <w:lang w:val="be-BY"/>
        </w:rPr>
        <w:t xml:space="preserve">эта Цмок з Сярэднявечча </w:t>
      </w:r>
      <w:r w:rsidRPr="008D483E">
        <w:rPr>
          <w:shd w:val="clear" w:color="auto" w:fill="FFFFFF"/>
          <w:lang w:val="be-BY"/>
        </w:rPr>
        <w:t>забра</w:t>
      </w:r>
      <w:r w:rsidR="0040774F" w:rsidRPr="008D483E">
        <w:rPr>
          <w:shd w:val="clear" w:color="auto" w:fill="FFFFFF"/>
          <w:lang w:val="be-BY"/>
        </w:rPr>
        <w:t>ў</w:t>
      </w:r>
      <w:r w:rsidR="007C646B">
        <w:rPr>
          <w:shd w:val="clear" w:color="auto" w:fill="FFFFFF"/>
          <w:lang w:val="be-BY"/>
        </w:rPr>
        <w:t xml:space="preserve"> у</w:t>
      </w:r>
      <w:r w:rsidRPr="008D483E">
        <w:rPr>
          <w:shd w:val="clear" w:color="auto" w:fill="FFFFFF"/>
          <w:lang w:val="be-BY"/>
        </w:rPr>
        <w:t xml:space="preserve">се </w:t>
      </w:r>
      <w:r w:rsidR="007C646B">
        <w:rPr>
          <w:shd w:val="clear" w:color="auto" w:fill="FFFFFF"/>
          <w:lang w:val="be-BY"/>
        </w:rPr>
        <w:t xml:space="preserve">цукерачкі! Але вы не хвалюйцеся. </w:t>
      </w:r>
      <w:r w:rsidRPr="008D483E">
        <w:rPr>
          <w:shd w:val="clear" w:color="auto" w:fill="FFFFFF"/>
          <w:lang w:val="be-BY"/>
        </w:rPr>
        <w:t>Па</w:t>
      </w:r>
      <w:r w:rsidR="003B3A4E" w:rsidRPr="008D483E">
        <w:rPr>
          <w:shd w:val="clear" w:color="auto" w:fill="FFFFFF"/>
          <w:lang w:val="be-BY"/>
        </w:rPr>
        <w:t>клічам</w:t>
      </w:r>
      <w:r w:rsidRPr="008D483E">
        <w:rPr>
          <w:shd w:val="clear" w:color="auto" w:fill="FFFFFF"/>
          <w:lang w:val="be-BY"/>
        </w:rPr>
        <w:t xml:space="preserve"> Д</w:t>
      </w:r>
      <w:r w:rsidR="00EB594A" w:rsidRPr="008D483E">
        <w:rPr>
          <w:shd w:val="clear" w:color="auto" w:fill="FFFFFF"/>
          <w:lang w:val="be-BY"/>
        </w:rPr>
        <w:t>з</w:t>
      </w:r>
      <w:r w:rsidR="007C646B">
        <w:rPr>
          <w:shd w:val="clear" w:color="auto" w:fill="FFFFFF"/>
          <w:lang w:val="be-BY"/>
        </w:rPr>
        <w:t>ядулю Мароза, ё</w:t>
      </w:r>
      <w:r w:rsidRPr="008D483E">
        <w:rPr>
          <w:shd w:val="clear" w:color="auto" w:fill="FFFFFF"/>
          <w:lang w:val="be-BY"/>
        </w:rPr>
        <w:t xml:space="preserve">н </w:t>
      </w:r>
      <w:r w:rsidR="007C646B">
        <w:rPr>
          <w:shd w:val="clear" w:color="auto" w:fill="FFFFFF"/>
          <w:lang w:val="be-BY"/>
        </w:rPr>
        <w:t>нам дапаможа!</w:t>
      </w:r>
      <w:r w:rsidRPr="008D483E">
        <w:rPr>
          <w:shd w:val="clear" w:color="auto" w:fill="FFFFFF"/>
          <w:lang w:val="be-BY"/>
        </w:rPr>
        <w:t xml:space="preserve"> Але </w:t>
      </w:r>
      <w:r w:rsidR="003B3A4E" w:rsidRPr="008D483E">
        <w:rPr>
          <w:shd w:val="clear" w:color="auto" w:fill="FFFFFF"/>
          <w:lang w:val="be-BY"/>
        </w:rPr>
        <w:t>паклікаць трэба</w:t>
      </w:r>
      <w:r w:rsidRPr="008D483E">
        <w:rPr>
          <w:shd w:val="clear" w:color="auto" w:fill="FFFFFF"/>
          <w:lang w:val="be-BY"/>
        </w:rPr>
        <w:t xml:space="preserve"> так, каб не </w:t>
      </w:r>
      <w:r w:rsidR="0040774F" w:rsidRPr="008D483E">
        <w:rPr>
          <w:shd w:val="clear" w:color="auto" w:fill="FFFFFF"/>
          <w:lang w:val="be-BY"/>
        </w:rPr>
        <w:t>з</w:t>
      </w:r>
      <w:r w:rsidRPr="008D483E">
        <w:rPr>
          <w:shd w:val="clear" w:color="auto" w:fill="FFFFFF"/>
          <w:lang w:val="be-BY"/>
        </w:rPr>
        <w:t>дагад</w:t>
      </w:r>
      <w:r w:rsidR="0040774F" w:rsidRPr="008D483E">
        <w:rPr>
          <w:shd w:val="clear" w:color="auto" w:fill="FFFFFF"/>
          <w:lang w:val="be-BY"/>
        </w:rPr>
        <w:t>аў</w:t>
      </w:r>
      <w:r w:rsidRPr="008D483E">
        <w:rPr>
          <w:shd w:val="clear" w:color="auto" w:fill="FFFFFF"/>
          <w:lang w:val="be-BY"/>
        </w:rPr>
        <w:t xml:space="preserve">ся </w:t>
      </w:r>
      <w:r w:rsidR="0040774F" w:rsidRPr="008D483E">
        <w:rPr>
          <w:shd w:val="clear" w:color="auto" w:fill="FFFFFF"/>
          <w:lang w:val="be-BY"/>
        </w:rPr>
        <w:t>Цмок</w:t>
      </w:r>
      <w:r w:rsidRPr="008D483E">
        <w:rPr>
          <w:shd w:val="clear" w:color="auto" w:fill="FFFFFF"/>
          <w:lang w:val="be-BY"/>
        </w:rPr>
        <w:t>. Гэта частка зала будзе крычаць</w:t>
      </w:r>
      <w:r w:rsidR="00317C12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Дзядуля, а гэта</w:t>
      </w:r>
      <w:r w:rsidR="003B3A4E" w:rsidRPr="008D483E">
        <w:rPr>
          <w:shd w:val="clear" w:color="auto" w:fill="FFFFFF"/>
          <w:lang w:val="be-BY"/>
        </w:rPr>
        <w:t xml:space="preserve"> </w:t>
      </w:r>
      <w:r w:rsidRPr="008D483E">
        <w:rPr>
          <w:shd w:val="clear" w:color="auto" w:fill="FFFFFF"/>
          <w:lang w:val="be-BY"/>
        </w:rPr>
        <w:t>– Мароз</w:t>
      </w:r>
      <w:r w:rsidR="00317C12">
        <w:rPr>
          <w:shd w:val="clear" w:color="auto" w:fill="FFFFFF"/>
          <w:lang w:val="be-BY"/>
        </w:rPr>
        <w:t>. А</w:t>
      </w:r>
      <w:r w:rsidRPr="008D483E">
        <w:rPr>
          <w:shd w:val="clear" w:color="auto" w:fill="FFFFFF"/>
          <w:lang w:val="be-BY"/>
        </w:rPr>
        <w:t xml:space="preserve">ле </w:t>
      </w:r>
      <w:r w:rsidR="00317C12">
        <w:rPr>
          <w:shd w:val="clear" w:color="auto" w:fill="FFFFFF"/>
          <w:lang w:val="be-BY"/>
        </w:rPr>
        <w:t xml:space="preserve">крычаць трэба </w:t>
      </w:r>
      <w:r w:rsidRPr="008D483E">
        <w:rPr>
          <w:shd w:val="clear" w:color="auto" w:fill="FFFFFF"/>
          <w:lang w:val="be-BY"/>
        </w:rPr>
        <w:t>ад</w:t>
      </w:r>
      <w:r w:rsidR="00317C12">
        <w:rPr>
          <w:shd w:val="clear" w:color="auto" w:fill="FFFFFF"/>
          <w:lang w:val="be-BY"/>
        </w:rPr>
        <w:t>начасова. Калі ласка, пачынаем!</w:t>
      </w:r>
    </w:p>
    <w:p w:rsidR="00317C12" w:rsidRDefault="00317C12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317C12" w:rsidRDefault="00B1236A" w:rsidP="00317C12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i/>
          <w:shd w:val="clear" w:color="auto" w:fill="FFFFFF"/>
          <w:lang w:val="be-BY"/>
        </w:rPr>
      </w:pPr>
      <w:r w:rsidRPr="00317C12">
        <w:rPr>
          <w:i/>
          <w:shd w:val="clear" w:color="auto" w:fill="FFFFFF"/>
          <w:lang w:val="be-BY"/>
        </w:rPr>
        <w:t xml:space="preserve">Гучыць фонавая </w:t>
      </w:r>
      <w:r w:rsidR="00317C12">
        <w:rPr>
          <w:i/>
          <w:shd w:val="clear" w:color="auto" w:fill="FFFFFF"/>
          <w:lang w:val="be-BY"/>
        </w:rPr>
        <w:t>музыка.</w:t>
      </w:r>
    </w:p>
    <w:p w:rsidR="001F3C4C" w:rsidRPr="00317C12" w:rsidRDefault="00B1236A" w:rsidP="00317C12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i/>
          <w:shd w:val="clear" w:color="auto" w:fill="FFFFFF"/>
        </w:rPr>
      </w:pPr>
      <w:r w:rsidRPr="00317C12">
        <w:rPr>
          <w:i/>
          <w:shd w:val="clear" w:color="auto" w:fill="FFFFFF"/>
          <w:lang w:val="be-BY"/>
        </w:rPr>
        <w:t>На мультымедыйным экране слайд</w:t>
      </w:r>
      <w:r w:rsidR="00EA1107" w:rsidRPr="00317C12">
        <w:rPr>
          <w:i/>
          <w:shd w:val="clear" w:color="auto" w:fill="FFFFFF"/>
          <w:lang w:val="be-BY"/>
        </w:rPr>
        <w:t xml:space="preserve"> </w:t>
      </w:r>
      <w:r w:rsidR="00317C12">
        <w:rPr>
          <w:i/>
          <w:shd w:val="clear" w:color="auto" w:fill="FFFFFF"/>
        </w:rPr>
        <w:t>«</w:t>
      </w:r>
      <w:r w:rsidRPr="00317C12">
        <w:rPr>
          <w:i/>
          <w:shd w:val="clear" w:color="auto" w:fill="FFFFFF"/>
          <w:lang w:val="be-BY"/>
        </w:rPr>
        <w:t>Д</w:t>
      </w:r>
      <w:r w:rsidR="0040774F" w:rsidRPr="00317C12">
        <w:rPr>
          <w:i/>
          <w:shd w:val="clear" w:color="auto" w:fill="FFFFFF"/>
          <w:lang w:val="be-BY"/>
        </w:rPr>
        <w:t xml:space="preserve">зед </w:t>
      </w:r>
      <w:r w:rsidRPr="00317C12">
        <w:rPr>
          <w:i/>
          <w:shd w:val="clear" w:color="auto" w:fill="FFFFFF"/>
          <w:lang w:val="be-BY"/>
        </w:rPr>
        <w:t>Мароз</w:t>
      </w:r>
      <w:r w:rsidR="00317C12">
        <w:rPr>
          <w:i/>
          <w:shd w:val="clear" w:color="auto" w:fill="FFFFFF"/>
        </w:rPr>
        <w:t>»</w:t>
      </w:r>
    </w:p>
    <w:p w:rsidR="00317C12" w:rsidRDefault="00317C12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</w:p>
    <w:p w:rsidR="00EA1107" w:rsidRPr="008D483E" w:rsidRDefault="00EA1107" w:rsidP="00317C12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Дзед Мароз:</w:t>
      </w:r>
      <w:r w:rsidR="00A42F77" w:rsidRPr="008D483E">
        <w:rPr>
          <w:b/>
          <w:shd w:val="clear" w:color="auto" w:fill="FFFFFF"/>
          <w:lang w:val="be-BY"/>
        </w:rPr>
        <w:t xml:space="preserve"> </w:t>
      </w:r>
      <w:r w:rsidR="00B1236A" w:rsidRPr="008D483E">
        <w:rPr>
          <w:shd w:val="clear" w:color="auto" w:fill="FFFFFF"/>
          <w:lang w:val="be-BY"/>
        </w:rPr>
        <w:t>О-го-го</w:t>
      </w:r>
      <w:r w:rsidR="00317C12">
        <w:rPr>
          <w:shd w:val="clear" w:color="auto" w:fill="FFFFFF"/>
          <w:lang w:val="be-BY"/>
        </w:rPr>
        <w:t>!</w:t>
      </w:r>
      <w:r w:rsidR="00B1236A" w:rsidRPr="008D483E">
        <w:rPr>
          <w:shd w:val="clear" w:color="auto" w:fill="FFFFFF"/>
          <w:lang w:val="be-BY"/>
        </w:rPr>
        <w:t xml:space="preserve"> Чую, чую! Вось і прыйшоў да вас.</w:t>
      </w:r>
      <w:r w:rsidR="00317C12">
        <w:rPr>
          <w:shd w:val="clear" w:color="auto" w:fill="FFFFFF"/>
          <w:lang w:val="be-BY"/>
        </w:rPr>
        <w:t xml:space="preserve"> </w:t>
      </w:r>
      <w:r w:rsidR="00B1236A" w:rsidRPr="008D483E">
        <w:rPr>
          <w:shd w:val="clear" w:color="auto" w:fill="FFFFFF"/>
          <w:lang w:val="be-BY"/>
        </w:rPr>
        <w:t>Што здарылася</w:t>
      </w:r>
      <w:r w:rsidR="001F3C4C" w:rsidRPr="008D483E">
        <w:rPr>
          <w:shd w:val="clear" w:color="auto" w:fill="FFFFFF"/>
          <w:lang w:val="be-BY"/>
        </w:rPr>
        <w:t xml:space="preserve"> тут у вас ?</w:t>
      </w:r>
    </w:p>
    <w:p w:rsidR="00EA1107" w:rsidRPr="008D483E" w:rsidRDefault="00B1236A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ачка:</w:t>
      </w:r>
      <w:r w:rsidRPr="008D483E">
        <w:rPr>
          <w:shd w:val="clear" w:color="auto" w:fill="FFFFFF"/>
          <w:lang w:val="be-BY"/>
        </w:rPr>
        <w:t xml:space="preserve"> </w:t>
      </w:r>
      <w:r w:rsidR="00EA1107" w:rsidRPr="008D483E">
        <w:rPr>
          <w:shd w:val="clear" w:color="auto" w:fill="FFFFFF"/>
          <w:lang w:val="be-BY"/>
        </w:rPr>
        <w:t xml:space="preserve">Цмок </w:t>
      </w:r>
      <w:r w:rsidRPr="008D483E">
        <w:rPr>
          <w:shd w:val="clear" w:color="auto" w:fill="FFFFFF"/>
          <w:lang w:val="be-BY"/>
        </w:rPr>
        <w:t xml:space="preserve">падарункі </w:t>
      </w:r>
      <w:r w:rsidR="00DC43E4" w:rsidRPr="008D483E">
        <w:rPr>
          <w:shd w:val="clear" w:color="auto" w:fill="FFFFFF"/>
          <w:lang w:val="be-BY"/>
        </w:rPr>
        <w:t>ў</w:t>
      </w:r>
      <w:r w:rsidRPr="008D483E">
        <w:rPr>
          <w:shd w:val="clear" w:color="auto" w:fill="FFFFFF"/>
          <w:lang w:val="be-BY"/>
        </w:rPr>
        <w:t>се забра</w:t>
      </w:r>
      <w:r w:rsidR="00EA1107" w:rsidRPr="008D483E">
        <w:rPr>
          <w:shd w:val="clear" w:color="auto" w:fill="FFFFFF"/>
          <w:lang w:val="be-BY"/>
        </w:rPr>
        <w:t>ў</w:t>
      </w:r>
      <w:r w:rsidR="00317C12">
        <w:rPr>
          <w:shd w:val="clear" w:color="auto" w:fill="FFFFFF"/>
          <w:lang w:val="be-BY"/>
        </w:rPr>
        <w:t>,</w:t>
      </w:r>
      <w:r w:rsidRPr="008D483E">
        <w:rPr>
          <w:shd w:val="clear" w:color="auto" w:fill="FFFFFF"/>
          <w:lang w:val="be-BY"/>
        </w:rPr>
        <w:t xml:space="preserve"> і сюрпрыза ў мяне не атрымалася.</w:t>
      </w:r>
    </w:p>
    <w:p w:rsidR="001765A6" w:rsidRPr="008D483E" w:rsidRDefault="00B1236A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Д</w:t>
      </w:r>
      <w:r w:rsidR="003B3A4E" w:rsidRPr="008D483E">
        <w:rPr>
          <w:b/>
          <w:shd w:val="clear" w:color="auto" w:fill="FFFFFF"/>
          <w:lang w:val="be-BY"/>
        </w:rPr>
        <w:t xml:space="preserve">зед </w:t>
      </w:r>
      <w:r w:rsidRPr="008D483E">
        <w:rPr>
          <w:b/>
          <w:shd w:val="clear" w:color="auto" w:fill="FFFFFF"/>
          <w:lang w:val="be-BY"/>
        </w:rPr>
        <w:t>Мароз:</w:t>
      </w:r>
      <w:r w:rsidRPr="008D483E">
        <w:rPr>
          <w:shd w:val="clear" w:color="auto" w:fill="FFFFFF"/>
          <w:lang w:val="be-BY"/>
        </w:rPr>
        <w:t xml:space="preserve"> Не хвалюйцеся</w:t>
      </w:r>
      <w:r w:rsidR="003B3A4E" w:rsidRPr="008D483E">
        <w:rPr>
          <w:shd w:val="clear" w:color="auto" w:fill="FFFFFF"/>
          <w:lang w:val="be-BY"/>
        </w:rPr>
        <w:t>,</w:t>
      </w:r>
      <w:r w:rsidRPr="008D483E">
        <w:rPr>
          <w:shd w:val="clear" w:color="auto" w:fill="FFFFFF"/>
          <w:lang w:val="be-BY"/>
        </w:rPr>
        <w:t xml:space="preserve"> дзеці.</w:t>
      </w:r>
      <w:r w:rsidR="00EA1107" w:rsidRPr="008D483E">
        <w:rPr>
          <w:shd w:val="clear" w:color="auto" w:fill="FFFFFF"/>
          <w:lang w:val="be-BY"/>
        </w:rPr>
        <w:t xml:space="preserve"> </w:t>
      </w:r>
      <w:r w:rsidR="00317C12">
        <w:rPr>
          <w:shd w:val="clear" w:color="auto" w:fill="FFFFFF"/>
          <w:lang w:val="be-BY"/>
        </w:rPr>
        <w:t>Усё</w:t>
      </w:r>
      <w:r w:rsidR="003B3A4E" w:rsidRPr="008D483E">
        <w:rPr>
          <w:shd w:val="clear" w:color="auto" w:fill="FFFFFF"/>
          <w:lang w:val="be-BY"/>
        </w:rPr>
        <w:t xml:space="preserve"> будзе добра!</w:t>
      </w:r>
    </w:p>
    <w:p w:rsidR="003B3A4E" w:rsidRPr="008D483E" w:rsidRDefault="003B3A4E" w:rsidP="007C646B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EA1107" w:rsidRDefault="00D65787" w:rsidP="00317C12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 xml:space="preserve">Спартыўная </w:t>
      </w:r>
      <w:r w:rsidR="00EA1107" w:rsidRPr="008D483E">
        <w:rPr>
          <w:b/>
          <w:shd w:val="clear" w:color="auto" w:fill="FFFFFF"/>
          <w:lang w:val="be-BY"/>
        </w:rPr>
        <w:t>гульня «</w:t>
      </w:r>
      <w:r w:rsidRPr="008D483E">
        <w:rPr>
          <w:b/>
          <w:shd w:val="clear" w:color="auto" w:fill="FFFFFF"/>
          <w:lang w:val="be-BY"/>
        </w:rPr>
        <w:t>Слалам</w:t>
      </w:r>
      <w:r w:rsidR="00EA1107" w:rsidRPr="008D483E">
        <w:rPr>
          <w:b/>
          <w:shd w:val="clear" w:color="auto" w:fill="FFFFFF"/>
          <w:lang w:val="be-BY"/>
        </w:rPr>
        <w:t>»</w:t>
      </w:r>
    </w:p>
    <w:p w:rsidR="00317C12" w:rsidRPr="008D483E" w:rsidRDefault="00317C12" w:rsidP="00317C12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b/>
          <w:shd w:val="clear" w:color="auto" w:fill="FFFFFF"/>
          <w:lang w:val="be-BY"/>
        </w:rPr>
      </w:pPr>
    </w:p>
    <w:p w:rsidR="003B3A4E" w:rsidRPr="00317C12" w:rsidRDefault="00EA1107" w:rsidP="00317C12">
      <w:pPr>
        <w:pStyle w:val="20"/>
        <w:tabs>
          <w:tab w:val="left" w:pos="-426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i/>
          <w:shd w:val="clear" w:color="auto" w:fill="FFFFFF"/>
          <w:lang w:val="be-BY"/>
        </w:rPr>
      </w:pPr>
      <w:r w:rsidRPr="00317C12">
        <w:rPr>
          <w:i/>
          <w:shd w:val="clear" w:color="auto" w:fill="FFFFFF"/>
          <w:lang w:val="be-BY"/>
        </w:rPr>
        <w:t>Гучыць фонавая музыка</w:t>
      </w:r>
      <w:r w:rsidR="00D65787" w:rsidRPr="00317C12">
        <w:rPr>
          <w:i/>
          <w:shd w:val="clear" w:color="auto" w:fill="FFFFFF"/>
          <w:lang w:val="be-BY"/>
        </w:rPr>
        <w:t>.</w:t>
      </w:r>
      <w:r w:rsidRPr="00317C12">
        <w:rPr>
          <w:i/>
          <w:shd w:val="clear" w:color="auto" w:fill="FFFFFF"/>
          <w:lang w:val="be-BY"/>
        </w:rPr>
        <w:t xml:space="preserve"> </w:t>
      </w:r>
      <w:r w:rsidR="00D65787" w:rsidRPr="00317C12">
        <w:rPr>
          <w:i/>
          <w:shd w:val="clear" w:color="auto" w:fill="FFFFFF"/>
          <w:lang w:val="be-BY"/>
        </w:rPr>
        <w:t>На мультымедыйным экране слайд «21-е стагоддзе».</w:t>
      </w:r>
      <w:r w:rsidR="00D65787" w:rsidRPr="00317C12">
        <w:rPr>
          <w:i/>
        </w:rPr>
        <w:t xml:space="preserve"> </w:t>
      </w:r>
      <w:r w:rsidR="00D65787" w:rsidRPr="00317C12">
        <w:rPr>
          <w:i/>
          <w:shd w:val="clear" w:color="auto" w:fill="FFFFFF"/>
          <w:lang w:val="be-BY"/>
        </w:rPr>
        <w:t>Сябры дзеляць удзельнікаў на дзве каманды па 5</w:t>
      </w:r>
      <w:r w:rsidR="00311749">
        <w:rPr>
          <w:i/>
          <w:shd w:val="clear" w:color="auto" w:fill="FFFFFF"/>
          <w:lang w:val="be-BY"/>
        </w:rPr>
        <w:t xml:space="preserve"> </w:t>
      </w:r>
      <w:r w:rsidR="00D65787" w:rsidRPr="00317C12">
        <w:rPr>
          <w:i/>
          <w:shd w:val="clear" w:color="auto" w:fill="FFFFFF"/>
          <w:lang w:val="be-BY"/>
        </w:rPr>
        <w:t>чалавек</w:t>
      </w:r>
    </w:p>
    <w:p w:rsidR="00317C12" w:rsidRDefault="00317C12" w:rsidP="007C646B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</w:p>
    <w:p w:rsidR="00582A45" w:rsidRPr="008D483E" w:rsidRDefault="00EA1107" w:rsidP="007C646B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Дзед Мароз:</w:t>
      </w:r>
      <w:r w:rsidRPr="008D483E">
        <w:rPr>
          <w:shd w:val="clear" w:color="auto" w:fill="FFFFFF"/>
          <w:lang w:val="be-BY"/>
        </w:rPr>
        <w:t xml:space="preserve"> Увага! Мы </w:t>
      </w:r>
      <w:r w:rsidR="00D65787" w:rsidRPr="008D483E">
        <w:rPr>
          <w:shd w:val="clear" w:color="auto" w:fill="FFFFFF"/>
          <w:lang w:val="be-BY"/>
        </w:rPr>
        <w:t>прапануем вам</w:t>
      </w:r>
      <w:r w:rsidRPr="008D483E">
        <w:rPr>
          <w:shd w:val="clear" w:color="auto" w:fill="FFFFFF"/>
          <w:lang w:val="be-BY"/>
        </w:rPr>
        <w:t xml:space="preserve"> </w:t>
      </w:r>
      <w:r w:rsidR="00D65787" w:rsidRPr="008D483E">
        <w:rPr>
          <w:shd w:val="clear" w:color="auto" w:fill="FFFFFF"/>
          <w:lang w:val="be-BY"/>
        </w:rPr>
        <w:t xml:space="preserve">спартыўную </w:t>
      </w:r>
      <w:r w:rsidRPr="008D483E">
        <w:rPr>
          <w:shd w:val="clear" w:color="auto" w:fill="FFFFFF"/>
          <w:lang w:val="be-BY"/>
        </w:rPr>
        <w:t>гульню «</w:t>
      </w:r>
      <w:r w:rsidR="00D65787" w:rsidRPr="008D483E">
        <w:rPr>
          <w:shd w:val="clear" w:color="auto" w:fill="FFFFFF"/>
          <w:lang w:val="be-BY"/>
        </w:rPr>
        <w:t>Слалам</w:t>
      </w:r>
      <w:r w:rsidRPr="008D483E">
        <w:rPr>
          <w:shd w:val="clear" w:color="auto" w:fill="FFFFFF"/>
          <w:lang w:val="be-BY"/>
        </w:rPr>
        <w:t xml:space="preserve">». </w:t>
      </w:r>
      <w:r w:rsidR="00D65787" w:rsidRPr="008D483E">
        <w:rPr>
          <w:shd w:val="clear" w:color="auto" w:fill="FFFFFF"/>
          <w:lang w:val="be-BY"/>
        </w:rPr>
        <w:t>Перад вамі на пэўнай адлегласці стаяць кеглі</w:t>
      </w:r>
      <w:r w:rsidR="00311749">
        <w:rPr>
          <w:shd w:val="clear" w:color="auto" w:fill="FFFFFF"/>
          <w:lang w:val="be-BY"/>
        </w:rPr>
        <w:t>.</w:t>
      </w:r>
      <w:r w:rsidRPr="008D483E">
        <w:rPr>
          <w:shd w:val="clear" w:color="auto" w:fill="FFFFFF"/>
          <w:lang w:val="be-BY"/>
        </w:rPr>
        <w:t xml:space="preserve"> </w:t>
      </w:r>
      <w:r w:rsidR="00311749">
        <w:rPr>
          <w:shd w:val="clear" w:color="auto" w:fill="FFFFFF"/>
          <w:lang w:val="be-BY"/>
        </w:rPr>
        <w:t>Т</w:t>
      </w:r>
      <w:r w:rsidR="00D65787" w:rsidRPr="008D483E">
        <w:rPr>
          <w:shd w:val="clear" w:color="auto" w:fill="FFFFFF"/>
          <w:lang w:val="be-BY"/>
        </w:rPr>
        <w:t>рэба на лыжах абы</w:t>
      </w:r>
      <w:r w:rsidR="00311749">
        <w:rPr>
          <w:shd w:val="clear" w:color="auto" w:fill="FFFFFF"/>
          <w:lang w:val="be-BY"/>
        </w:rPr>
        <w:t>й</w:t>
      </w:r>
      <w:r w:rsidR="00D65787" w:rsidRPr="008D483E">
        <w:rPr>
          <w:shd w:val="clear" w:color="auto" w:fill="FFFFFF"/>
          <w:lang w:val="be-BY"/>
        </w:rPr>
        <w:t>сці кеглі і вярнуцца на месца.</w:t>
      </w:r>
      <w:r w:rsidR="00D65787" w:rsidRPr="008D483E">
        <w:rPr>
          <w:lang w:val="be-BY"/>
        </w:rPr>
        <w:t xml:space="preserve"> </w:t>
      </w:r>
      <w:r w:rsidR="00D65787" w:rsidRPr="008D483E">
        <w:rPr>
          <w:shd w:val="clear" w:color="auto" w:fill="FFFFFF"/>
          <w:lang w:val="be-BY"/>
        </w:rPr>
        <w:t xml:space="preserve">Пачалі! </w:t>
      </w:r>
      <w:r w:rsidR="00311749">
        <w:rPr>
          <w:i/>
          <w:shd w:val="clear" w:color="auto" w:fill="FFFFFF"/>
          <w:lang w:val="be-BY"/>
        </w:rPr>
        <w:t>(Праходзіць гульня</w:t>
      </w:r>
      <w:r w:rsidR="00D65787" w:rsidRPr="00311749">
        <w:rPr>
          <w:i/>
          <w:shd w:val="clear" w:color="auto" w:fill="FFFFFF"/>
          <w:lang w:val="be-BY"/>
        </w:rPr>
        <w:t>)</w:t>
      </w:r>
    </w:p>
    <w:p w:rsidR="00D65787" w:rsidRPr="00311749" w:rsidRDefault="00582A45" w:rsidP="007C646B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i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Дзед Мароз:</w:t>
      </w:r>
      <w:r w:rsidRPr="008D483E">
        <w:rPr>
          <w:shd w:val="clear" w:color="auto" w:fill="FFFFFF"/>
          <w:lang w:val="be-BY"/>
        </w:rPr>
        <w:t xml:space="preserve"> </w:t>
      </w:r>
      <w:r w:rsidR="00D65787" w:rsidRPr="008D483E">
        <w:rPr>
          <w:shd w:val="clear" w:color="auto" w:fill="FFFFFF"/>
          <w:lang w:val="be-BY"/>
        </w:rPr>
        <w:t xml:space="preserve">Вызначаем пераможцаў! Малайцы, дзеці! </w:t>
      </w:r>
      <w:r w:rsidR="00D65787" w:rsidRPr="00311749">
        <w:rPr>
          <w:i/>
          <w:shd w:val="clear" w:color="auto" w:fill="FFFFFF"/>
          <w:lang w:val="be-BY"/>
        </w:rPr>
        <w:t>(Вядучы падводзіць в</w:t>
      </w:r>
      <w:r w:rsidR="00311749">
        <w:rPr>
          <w:i/>
          <w:shd w:val="clear" w:color="auto" w:fill="FFFFFF"/>
          <w:lang w:val="be-BY"/>
        </w:rPr>
        <w:t>ынікі і ў</w:t>
      </w:r>
      <w:r w:rsidR="00D65787" w:rsidRPr="00311749">
        <w:rPr>
          <w:i/>
          <w:shd w:val="clear" w:color="auto" w:fill="FFFFFF"/>
          <w:lang w:val="be-BY"/>
        </w:rPr>
        <w:t>знагароджвае ўдзельнікаў цукеркамі</w:t>
      </w:r>
      <w:r w:rsidR="00311749">
        <w:rPr>
          <w:i/>
          <w:shd w:val="clear" w:color="auto" w:fill="FFFFFF"/>
          <w:lang w:val="be-BY"/>
        </w:rPr>
        <w:t xml:space="preserve">. </w:t>
      </w:r>
      <w:r w:rsidR="00D65787" w:rsidRPr="00311749">
        <w:rPr>
          <w:i/>
          <w:shd w:val="clear" w:color="auto" w:fill="FFFFFF"/>
          <w:lang w:val="be-BY"/>
        </w:rPr>
        <w:t>Удзельнікі гульні ідуць у за</w:t>
      </w:r>
      <w:r w:rsidR="00EB594A" w:rsidRPr="00311749">
        <w:rPr>
          <w:i/>
          <w:shd w:val="clear" w:color="auto" w:fill="FFFFFF"/>
          <w:lang w:val="be-BY"/>
        </w:rPr>
        <w:t>лу</w:t>
      </w:r>
      <w:r w:rsidR="00D65787" w:rsidRPr="00311749">
        <w:rPr>
          <w:i/>
          <w:shd w:val="clear" w:color="auto" w:fill="FFFFFF"/>
          <w:lang w:val="be-BY"/>
        </w:rPr>
        <w:t>)</w:t>
      </w:r>
    </w:p>
    <w:p w:rsidR="00311749" w:rsidRDefault="00311749" w:rsidP="007C646B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D65787" w:rsidRPr="00311749" w:rsidRDefault="00311749" w:rsidP="00311749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center"/>
        <w:rPr>
          <w:i/>
          <w:shd w:val="clear" w:color="auto" w:fill="FFFFFF"/>
          <w:lang w:val="be-BY"/>
        </w:rPr>
      </w:pPr>
      <w:r>
        <w:rPr>
          <w:i/>
          <w:shd w:val="clear" w:color="auto" w:fill="FFFFFF"/>
          <w:lang w:val="be-BY"/>
        </w:rPr>
        <w:t xml:space="preserve">(Каля </w:t>
      </w:r>
      <w:r w:rsidR="00EA1107" w:rsidRPr="00311749">
        <w:rPr>
          <w:i/>
          <w:shd w:val="clear" w:color="auto" w:fill="FFFFFF"/>
          <w:lang w:val="be-BY"/>
        </w:rPr>
        <w:t>экрана па</w:t>
      </w:r>
      <w:r w:rsidR="007D4091" w:rsidRPr="00311749">
        <w:rPr>
          <w:i/>
          <w:shd w:val="clear" w:color="auto" w:fill="FFFFFF"/>
          <w:lang w:val="be-BY"/>
        </w:rPr>
        <w:t>д</w:t>
      </w:r>
      <w:r>
        <w:rPr>
          <w:i/>
          <w:shd w:val="clear" w:color="auto" w:fill="FFFFFF"/>
          <w:lang w:val="be-BY"/>
        </w:rPr>
        <w:t xml:space="preserve"> ё</w:t>
      </w:r>
      <w:r w:rsidR="00EA1107" w:rsidRPr="00311749">
        <w:rPr>
          <w:i/>
          <w:shd w:val="clear" w:color="auto" w:fill="FFFFFF"/>
          <w:lang w:val="be-BY"/>
        </w:rPr>
        <w:t>лкай Снягурачка знаходзіць мяшок</w:t>
      </w:r>
      <w:r>
        <w:rPr>
          <w:i/>
          <w:shd w:val="clear" w:color="auto" w:fill="FFFFFF"/>
          <w:lang w:val="be-BY"/>
        </w:rPr>
        <w:t>,</w:t>
      </w:r>
      <w:r w:rsidR="00EA1107" w:rsidRPr="00311749">
        <w:rPr>
          <w:i/>
          <w:shd w:val="clear" w:color="auto" w:fill="FFFFFF"/>
          <w:lang w:val="be-BY"/>
        </w:rPr>
        <w:t xml:space="preserve"> у якім падарункі для дзяцей)</w:t>
      </w:r>
    </w:p>
    <w:p w:rsidR="00311749" w:rsidRDefault="00311749" w:rsidP="007C646B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b/>
          <w:shd w:val="clear" w:color="auto" w:fill="FFFFFF"/>
          <w:lang w:val="be-BY"/>
        </w:rPr>
      </w:pPr>
    </w:p>
    <w:p w:rsidR="00EA1107" w:rsidRPr="008D483E" w:rsidRDefault="00EA1107" w:rsidP="007C646B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Снягурачка:</w:t>
      </w:r>
      <w:r w:rsidRPr="008D483E">
        <w:rPr>
          <w:shd w:val="clear" w:color="auto" w:fill="FFFFFF"/>
          <w:lang w:val="be-BY"/>
        </w:rPr>
        <w:t xml:space="preserve"> Малайчынкі! Вы цудоўна справіліся! </w:t>
      </w:r>
      <w:r w:rsidR="007D4091" w:rsidRPr="008D483E">
        <w:rPr>
          <w:shd w:val="clear" w:color="auto" w:fill="FFFFFF"/>
          <w:lang w:val="be-BY"/>
        </w:rPr>
        <w:t>Дзядуля, а вось і мяшок з падарункамі!</w:t>
      </w:r>
    </w:p>
    <w:p w:rsidR="003E39DB" w:rsidRPr="008D483E" w:rsidRDefault="003E39DB" w:rsidP="007C646B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Дзед Мароз:</w:t>
      </w:r>
      <w:r w:rsidR="00A42F77" w:rsidRPr="008D483E">
        <w:rPr>
          <w:b/>
          <w:shd w:val="clear" w:color="auto" w:fill="FFFFFF"/>
          <w:lang w:val="be-BY"/>
        </w:rPr>
        <w:t xml:space="preserve"> </w:t>
      </w:r>
      <w:r w:rsidR="00EA1107" w:rsidRPr="008D483E">
        <w:rPr>
          <w:shd w:val="clear" w:color="auto" w:fill="FFFFFF"/>
          <w:lang w:val="be-BY"/>
        </w:rPr>
        <w:t xml:space="preserve">Бычыце, як добра, </w:t>
      </w:r>
      <w:r w:rsidR="0047780E">
        <w:rPr>
          <w:shd w:val="clear" w:color="auto" w:fill="FFFFFF"/>
          <w:lang w:val="be-BY"/>
        </w:rPr>
        <w:t>усё</w:t>
      </w:r>
      <w:r w:rsidRPr="008D483E">
        <w:rPr>
          <w:shd w:val="clear" w:color="auto" w:fill="FFFFFF"/>
          <w:lang w:val="be-BY"/>
        </w:rPr>
        <w:t xml:space="preserve"> атрымалася! Сапраўдны Навагодні цуд!</w:t>
      </w:r>
    </w:p>
    <w:p w:rsidR="007D4091" w:rsidRPr="008D483E" w:rsidRDefault="003E39DB" w:rsidP="007C646B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lastRenderedPageBreak/>
        <w:t xml:space="preserve">Снягурачка: </w:t>
      </w:r>
      <w:r w:rsidRPr="008D483E">
        <w:rPr>
          <w:shd w:val="clear" w:color="auto" w:fill="FFFFFF"/>
          <w:lang w:val="be-BY"/>
        </w:rPr>
        <w:t>Дзякуй табе</w:t>
      </w:r>
      <w:r w:rsidR="0047780E">
        <w:rPr>
          <w:shd w:val="clear" w:color="auto" w:fill="FFFFFF"/>
          <w:lang w:val="be-BY"/>
        </w:rPr>
        <w:t>, дарагая бабулечка!</w:t>
      </w:r>
      <w:r w:rsidR="00DC43E4" w:rsidRPr="008D483E">
        <w:rPr>
          <w:shd w:val="clear" w:color="auto" w:fill="FFFFFF"/>
          <w:lang w:val="be-BY"/>
        </w:rPr>
        <w:t xml:space="preserve"> </w:t>
      </w:r>
      <w:r w:rsidR="0047780E">
        <w:rPr>
          <w:shd w:val="clear" w:color="auto" w:fill="FFFFFF"/>
          <w:lang w:val="be-BY"/>
        </w:rPr>
        <w:t>З</w:t>
      </w:r>
      <w:r w:rsidR="00B1236A" w:rsidRPr="008D483E">
        <w:rPr>
          <w:shd w:val="clear" w:color="auto" w:fill="FFFFFF"/>
          <w:lang w:val="be-BY"/>
        </w:rPr>
        <w:t>а такі малы час мы разам успомнілі столькі цікавых гульняў</w:t>
      </w:r>
      <w:r w:rsidR="007D4091" w:rsidRPr="008D483E">
        <w:rPr>
          <w:shd w:val="clear" w:color="auto" w:fill="FFFFFF"/>
          <w:lang w:val="be-BY"/>
        </w:rPr>
        <w:t xml:space="preserve"> нашых прадзедаў,</w:t>
      </w:r>
      <w:r w:rsidRPr="008D483E">
        <w:rPr>
          <w:shd w:val="clear" w:color="auto" w:fill="FFFFFF"/>
          <w:lang w:val="be-BY"/>
        </w:rPr>
        <w:t xml:space="preserve"> </w:t>
      </w:r>
      <w:r w:rsidR="007D4091" w:rsidRPr="008D483E">
        <w:rPr>
          <w:shd w:val="clear" w:color="auto" w:fill="FFFFFF"/>
          <w:lang w:val="be-BY"/>
        </w:rPr>
        <w:t>нашай малой Радзімы!</w:t>
      </w:r>
    </w:p>
    <w:p w:rsidR="00574BDF" w:rsidRPr="008D483E" w:rsidRDefault="00816E36" w:rsidP="0047780E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Бабуля:</w:t>
      </w:r>
      <w:r w:rsidR="003B3A4E" w:rsidRPr="008D483E">
        <w:rPr>
          <w:b/>
          <w:shd w:val="clear" w:color="auto" w:fill="FFFFFF"/>
          <w:lang w:val="be-BY"/>
        </w:rPr>
        <w:t xml:space="preserve"> </w:t>
      </w:r>
      <w:r w:rsidR="00A42F77" w:rsidRPr="008D483E">
        <w:rPr>
          <w:shd w:val="clear" w:color="auto" w:fill="FFFFFF"/>
          <w:lang w:val="be-BY"/>
        </w:rPr>
        <w:t>Так,</w:t>
      </w:r>
      <w:r w:rsidR="0047780E">
        <w:rPr>
          <w:shd w:val="clear" w:color="auto" w:fill="FFFFFF"/>
          <w:lang w:val="be-BY"/>
        </w:rPr>
        <w:t xml:space="preserve"> </w:t>
      </w:r>
      <w:r w:rsidR="00A42F77" w:rsidRPr="008D483E">
        <w:rPr>
          <w:shd w:val="clear" w:color="auto" w:fill="FFFFFF"/>
          <w:lang w:val="be-BY"/>
        </w:rPr>
        <w:t>так!</w:t>
      </w:r>
      <w:r w:rsidR="00574BDF" w:rsidRPr="008D483E">
        <w:rPr>
          <w:lang w:val="be-BY"/>
        </w:rPr>
        <w:t xml:space="preserve"> </w:t>
      </w:r>
      <w:r w:rsidR="00A42F77" w:rsidRPr="008D483E">
        <w:rPr>
          <w:shd w:val="clear" w:color="auto" w:fill="FFFFFF"/>
          <w:lang w:val="be-BY"/>
        </w:rPr>
        <w:t>Д</w:t>
      </w:r>
      <w:r w:rsidR="00574BDF" w:rsidRPr="008D483E">
        <w:rPr>
          <w:shd w:val="clear" w:color="auto" w:fill="FFFFFF"/>
          <w:lang w:val="be-BY"/>
        </w:rPr>
        <w:t>обра, калі ўсе</w:t>
      </w:r>
      <w:r w:rsidR="00963037" w:rsidRPr="008D483E">
        <w:rPr>
          <w:shd w:val="clear" w:color="auto" w:fill="FFFFFF"/>
          <w:lang w:val="be-BY"/>
        </w:rPr>
        <w:t xml:space="preserve"> гуртам,</w:t>
      </w:r>
      <w:r w:rsidR="00574BDF" w:rsidRPr="008D483E">
        <w:rPr>
          <w:shd w:val="clear" w:color="auto" w:fill="FFFFFF"/>
          <w:lang w:val="be-BY"/>
        </w:rPr>
        <w:t xml:space="preserve"> </w:t>
      </w:r>
      <w:r w:rsidR="0047780E">
        <w:rPr>
          <w:shd w:val="clear" w:color="auto" w:fill="FFFFFF"/>
          <w:lang w:val="be-BY"/>
        </w:rPr>
        <w:t xml:space="preserve">калі </w:t>
      </w:r>
      <w:r w:rsidR="00574BDF" w:rsidRPr="008D483E">
        <w:rPr>
          <w:shd w:val="clear" w:color="auto" w:fill="FFFFFF"/>
          <w:lang w:val="be-BY"/>
        </w:rPr>
        <w:t>разам</w:t>
      </w:r>
      <w:r w:rsidR="0047780E">
        <w:rPr>
          <w:shd w:val="clear" w:color="auto" w:fill="FFFFFF"/>
          <w:lang w:val="be-BY"/>
        </w:rPr>
        <w:t xml:space="preserve"> усе</w:t>
      </w:r>
      <w:r w:rsidR="00574BDF" w:rsidRPr="008D483E">
        <w:rPr>
          <w:shd w:val="clear" w:color="auto" w:fill="FFFFFF"/>
          <w:lang w:val="be-BY"/>
        </w:rPr>
        <w:t>!</w:t>
      </w:r>
      <w:r w:rsidR="00DE1829" w:rsidRPr="008D483E">
        <w:rPr>
          <w:shd w:val="clear" w:color="auto" w:fill="FFFFFF"/>
          <w:lang w:val="be-BY"/>
        </w:rPr>
        <w:t xml:space="preserve"> </w:t>
      </w:r>
      <w:r w:rsidR="00A42F77" w:rsidRPr="008D483E">
        <w:rPr>
          <w:shd w:val="clear" w:color="auto" w:fill="FFFFFF"/>
          <w:lang w:val="be-BY"/>
        </w:rPr>
        <w:t>З</w:t>
      </w:r>
      <w:r w:rsidR="00DE1829" w:rsidRPr="008D483E">
        <w:rPr>
          <w:shd w:val="clear" w:color="auto" w:fill="FFFFFF"/>
          <w:lang w:val="be-BY"/>
        </w:rPr>
        <w:t xml:space="preserve">а гэты час </w:t>
      </w:r>
      <w:r w:rsidR="00A42F77" w:rsidRPr="008D483E">
        <w:rPr>
          <w:shd w:val="clear" w:color="auto" w:fill="FFFFFF"/>
          <w:lang w:val="be-BY"/>
        </w:rPr>
        <w:t>навагодняй</w:t>
      </w:r>
      <w:r w:rsidR="0047780E">
        <w:rPr>
          <w:shd w:val="clear" w:color="auto" w:fill="FFFFFF"/>
          <w:lang w:val="be-BY"/>
        </w:rPr>
        <w:t xml:space="preserve"> вандроўкі ў</w:t>
      </w:r>
      <w:r w:rsidR="00DE1829" w:rsidRPr="008D483E">
        <w:rPr>
          <w:shd w:val="clear" w:color="auto" w:fill="FFFFFF"/>
          <w:lang w:val="be-BY"/>
        </w:rPr>
        <w:t xml:space="preserve"> мяне атрым</w:t>
      </w:r>
      <w:r w:rsidR="0047780E">
        <w:rPr>
          <w:shd w:val="clear" w:color="auto" w:fill="FFFFFF"/>
          <w:lang w:val="be-BY"/>
        </w:rPr>
        <w:t xml:space="preserve">аўся вось такі вязаны падарунак-талісман будучага года – </w:t>
      </w:r>
      <w:r w:rsidR="00DE1829" w:rsidRPr="008D483E">
        <w:rPr>
          <w:shd w:val="clear" w:color="auto" w:fill="FFFFFF"/>
          <w:lang w:val="be-BY"/>
        </w:rPr>
        <w:t>сімвал дабра.</w:t>
      </w:r>
    </w:p>
    <w:p w:rsidR="00816E36" w:rsidRPr="008D483E" w:rsidRDefault="00574BDF" w:rsidP="007C646B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shd w:val="clear" w:color="auto" w:fill="FFFFFF"/>
          <w:lang w:val="be-BY"/>
        </w:rPr>
        <w:t xml:space="preserve">Па добрай Палескай звычцы </w:t>
      </w:r>
      <w:r w:rsidR="00DE1829" w:rsidRPr="008D483E">
        <w:rPr>
          <w:shd w:val="clear" w:color="auto" w:fill="FFFFFF"/>
          <w:lang w:val="be-BY"/>
        </w:rPr>
        <w:t>трэба</w:t>
      </w:r>
      <w:r w:rsidR="00A42F77" w:rsidRPr="008D483E">
        <w:t xml:space="preserve"> </w:t>
      </w:r>
      <w:r w:rsidR="00A42F77" w:rsidRPr="008D483E">
        <w:rPr>
          <w:shd w:val="clear" w:color="auto" w:fill="FFFFFF"/>
          <w:lang w:val="be-BY"/>
        </w:rPr>
        <w:t>разам</w:t>
      </w:r>
      <w:r w:rsidR="00DE1829" w:rsidRPr="008D483E">
        <w:rPr>
          <w:shd w:val="clear" w:color="auto" w:fill="FFFFFF"/>
          <w:lang w:val="be-BY"/>
        </w:rPr>
        <w:t xml:space="preserve"> </w:t>
      </w:r>
      <w:r w:rsidR="0047780E">
        <w:rPr>
          <w:shd w:val="clear" w:color="auto" w:fill="FFFFFF"/>
          <w:lang w:val="be-BY"/>
        </w:rPr>
        <w:t xml:space="preserve">сказаць </w:t>
      </w:r>
      <w:r w:rsidR="0047780E">
        <w:rPr>
          <w:shd w:val="clear" w:color="auto" w:fill="FFFFFF"/>
        </w:rPr>
        <w:t>«Н</w:t>
      </w:r>
      <w:r w:rsidR="0047780E">
        <w:rPr>
          <w:shd w:val="clear" w:color="auto" w:fill="FFFFFF"/>
          <w:lang w:val="be-BY"/>
        </w:rPr>
        <w:t>яхай ўсё</w:t>
      </w:r>
      <w:r w:rsidRPr="008D483E">
        <w:rPr>
          <w:shd w:val="clear" w:color="auto" w:fill="FFFFFF"/>
          <w:lang w:val="be-BY"/>
        </w:rPr>
        <w:t xml:space="preserve"> будзе добра!</w:t>
      </w:r>
      <w:r w:rsidR="0047780E">
        <w:rPr>
          <w:shd w:val="clear" w:color="auto" w:fill="FFFFFF"/>
        </w:rPr>
        <w:t>»</w:t>
      </w:r>
      <w:r w:rsidR="00963037" w:rsidRPr="008D483E">
        <w:rPr>
          <w:lang w:val="be-BY"/>
        </w:rPr>
        <w:t xml:space="preserve"> </w:t>
      </w:r>
      <w:r w:rsidR="00963037" w:rsidRPr="0047780E">
        <w:rPr>
          <w:i/>
          <w:shd w:val="clear" w:color="auto" w:fill="FFFFFF"/>
          <w:lang w:val="be-BY"/>
        </w:rPr>
        <w:t>(</w:t>
      </w:r>
      <w:r w:rsidR="00DE1829" w:rsidRPr="0047780E">
        <w:rPr>
          <w:i/>
          <w:shd w:val="clear" w:color="auto" w:fill="FFFFFF"/>
          <w:lang w:val="be-BY"/>
        </w:rPr>
        <w:t>В</w:t>
      </w:r>
      <w:r w:rsidR="00963037" w:rsidRPr="0047780E">
        <w:rPr>
          <w:i/>
          <w:shd w:val="clear" w:color="auto" w:fill="FFFFFF"/>
          <w:lang w:val="be-BY"/>
        </w:rPr>
        <w:t>еша</w:t>
      </w:r>
      <w:r w:rsidR="00DE1829" w:rsidRPr="0047780E">
        <w:rPr>
          <w:i/>
          <w:shd w:val="clear" w:color="auto" w:fill="FFFFFF"/>
          <w:lang w:val="be-BY"/>
        </w:rPr>
        <w:t>юць разам</w:t>
      </w:r>
      <w:r w:rsidR="00963037" w:rsidRPr="0047780E">
        <w:rPr>
          <w:i/>
          <w:shd w:val="clear" w:color="auto" w:fill="FFFFFF"/>
          <w:lang w:val="be-BY"/>
        </w:rPr>
        <w:t xml:space="preserve"> на ялінку сімвал дабра)</w:t>
      </w:r>
    </w:p>
    <w:p w:rsidR="00BE3CD4" w:rsidRPr="008D483E" w:rsidRDefault="003E39DB" w:rsidP="0047780E">
      <w:pPr>
        <w:tabs>
          <w:tab w:val="left" w:pos="-284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8D48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Дзед Мароз: </w:t>
      </w:r>
      <w:r w:rsidR="00BE3CD4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Я спадзяюся, што в</w:t>
      </w:r>
      <w:r w:rsidR="00582A45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ам</w:t>
      </w:r>
      <w:r w:rsidR="00477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582A45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спадабаліся</w:t>
      </w:r>
      <w:r w:rsidR="00477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BE3CD4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шы </w:t>
      </w:r>
      <w:r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вагоднія </w:t>
      </w:r>
      <w:r w:rsidR="00BE3CD4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рыгоды </w:t>
      </w:r>
      <w:r w:rsidR="00582A45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па стагоддзях.</w:t>
      </w:r>
      <w:r w:rsidR="00BE3CD4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582A45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Ч</w:t>
      </w:r>
      <w:r w:rsidR="00BE3CD4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ака</w:t>
      </w:r>
      <w:r w:rsidR="00582A45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ю з вамі </w:t>
      </w:r>
      <w:r w:rsidR="00BE3CD4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ступнай сустрэчы. Шануйце, ганарыцеся, любіце сваю гісторыю, </w:t>
      </w:r>
      <w:r w:rsidR="00477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сваю </w:t>
      </w:r>
      <w:r w:rsidR="00BE3CD4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рыгожую і квітнеючую Беларусь! </w:t>
      </w:r>
      <w:r w:rsidR="00A42F77" w:rsidRPr="008D4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З Новым годам!</w:t>
      </w:r>
    </w:p>
    <w:p w:rsidR="005C7AAF" w:rsidRPr="008D483E" w:rsidRDefault="00644F12" w:rsidP="0047780E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Алесь</w:t>
      </w:r>
      <w:r w:rsidR="00BE3CD4" w:rsidRPr="008D483E">
        <w:rPr>
          <w:b/>
          <w:shd w:val="clear" w:color="auto" w:fill="FFFFFF"/>
          <w:lang w:val="be-BY"/>
        </w:rPr>
        <w:t xml:space="preserve"> і Янка:</w:t>
      </w:r>
      <w:r w:rsidR="0047780E">
        <w:rPr>
          <w:b/>
          <w:shd w:val="clear" w:color="auto" w:fill="FFFFFF"/>
          <w:lang w:val="be-BY"/>
        </w:rPr>
        <w:t xml:space="preserve"> </w:t>
      </w:r>
      <w:r w:rsidR="00B1236A" w:rsidRPr="008D483E">
        <w:rPr>
          <w:shd w:val="clear" w:color="auto" w:fill="FFFFFF"/>
          <w:lang w:val="be-BY"/>
        </w:rPr>
        <w:t>А зараз</w:t>
      </w:r>
      <w:r w:rsidR="00582A45" w:rsidRPr="008D483E">
        <w:rPr>
          <w:shd w:val="clear" w:color="auto" w:fill="FFFFFF"/>
          <w:lang w:val="be-BY"/>
        </w:rPr>
        <w:t xml:space="preserve"> усіх</w:t>
      </w:r>
      <w:r w:rsidR="00B1236A" w:rsidRPr="008D483E">
        <w:rPr>
          <w:shd w:val="clear" w:color="auto" w:fill="FFFFFF"/>
          <w:lang w:val="be-BY"/>
        </w:rPr>
        <w:t xml:space="preserve"> тан</w:t>
      </w:r>
      <w:r w:rsidR="0047780E">
        <w:rPr>
          <w:shd w:val="clear" w:color="auto" w:fill="FFFFFF"/>
          <w:lang w:val="be-BY"/>
        </w:rPr>
        <w:t>цаваць</w:t>
      </w:r>
      <w:r w:rsidR="00B1236A" w:rsidRPr="008D483E">
        <w:rPr>
          <w:shd w:val="clear" w:color="auto" w:fill="FFFFFF"/>
          <w:lang w:val="be-BY"/>
        </w:rPr>
        <w:t xml:space="preserve"> запрашаем і смяяцца дазваляем!</w:t>
      </w:r>
    </w:p>
    <w:p w:rsidR="00A42F77" w:rsidRPr="008D483E" w:rsidRDefault="00A42F77" w:rsidP="0047780E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709"/>
        <w:jc w:val="both"/>
        <w:rPr>
          <w:shd w:val="clear" w:color="auto" w:fill="FFFFFF"/>
          <w:lang w:val="be-BY"/>
        </w:rPr>
      </w:pPr>
    </w:p>
    <w:p w:rsidR="004D40B8" w:rsidRDefault="004D40B8" w:rsidP="0047780E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0"/>
        <w:jc w:val="center"/>
        <w:rPr>
          <w:i/>
          <w:shd w:val="clear" w:color="auto" w:fill="FFFFFF"/>
        </w:rPr>
      </w:pPr>
      <w:r w:rsidRPr="0047780E">
        <w:rPr>
          <w:i/>
          <w:shd w:val="clear" w:color="auto" w:fill="FFFFFF"/>
          <w:lang w:val="be-BY"/>
        </w:rPr>
        <w:t>Гучыць фонавая музыка</w:t>
      </w:r>
      <w:r w:rsidR="0047780E">
        <w:rPr>
          <w:i/>
          <w:shd w:val="clear" w:color="auto" w:fill="FFFFFF"/>
          <w:lang w:val="be-BY"/>
        </w:rPr>
        <w:t xml:space="preserve"> </w:t>
      </w:r>
      <w:r w:rsidR="0047780E">
        <w:rPr>
          <w:i/>
          <w:shd w:val="clear" w:color="auto" w:fill="FFFFFF"/>
        </w:rPr>
        <w:t>«</w:t>
      </w:r>
      <w:r w:rsidR="003E39DB" w:rsidRPr="0047780E">
        <w:rPr>
          <w:i/>
          <w:shd w:val="clear" w:color="auto" w:fill="FFFFFF"/>
          <w:lang w:val="be-BY"/>
        </w:rPr>
        <w:t>Ох,</w:t>
      </w:r>
      <w:r w:rsidR="0047780E">
        <w:rPr>
          <w:i/>
          <w:shd w:val="clear" w:color="auto" w:fill="FFFFFF"/>
          <w:lang w:val="be-BY"/>
        </w:rPr>
        <w:t xml:space="preserve"> </w:t>
      </w:r>
      <w:r w:rsidR="003E39DB" w:rsidRPr="0047780E">
        <w:rPr>
          <w:i/>
          <w:shd w:val="clear" w:color="auto" w:fill="FFFFFF"/>
          <w:lang w:val="be-BY"/>
        </w:rPr>
        <w:t>зіма,</w:t>
      </w:r>
      <w:r w:rsidR="0047780E">
        <w:rPr>
          <w:i/>
          <w:shd w:val="clear" w:color="auto" w:fill="FFFFFF"/>
          <w:lang w:val="be-BY"/>
        </w:rPr>
        <w:t xml:space="preserve"> </w:t>
      </w:r>
      <w:r w:rsidR="003E39DB" w:rsidRPr="0047780E">
        <w:rPr>
          <w:i/>
          <w:shd w:val="clear" w:color="auto" w:fill="FFFFFF"/>
          <w:lang w:val="be-BY"/>
        </w:rPr>
        <w:t>зіма,</w:t>
      </w:r>
      <w:r w:rsidR="0047780E">
        <w:rPr>
          <w:i/>
          <w:shd w:val="clear" w:color="auto" w:fill="FFFFFF"/>
          <w:lang w:val="be-BY"/>
        </w:rPr>
        <w:t xml:space="preserve"> зіма!</w:t>
      </w:r>
      <w:r w:rsidR="0047780E">
        <w:rPr>
          <w:i/>
          <w:shd w:val="clear" w:color="auto" w:fill="FFFFFF"/>
        </w:rPr>
        <w:t>»</w:t>
      </w:r>
    </w:p>
    <w:p w:rsidR="00326AFA" w:rsidRDefault="00326AFA" w:rsidP="0047780E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0"/>
        <w:jc w:val="center"/>
        <w:rPr>
          <w:i/>
          <w:shd w:val="clear" w:color="auto" w:fill="FFFFFF"/>
        </w:rPr>
      </w:pPr>
    </w:p>
    <w:p w:rsidR="00326AFA" w:rsidRPr="008D483E" w:rsidRDefault="00326AFA" w:rsidP="00326AFA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40" w:lineRule="auto"/>
        <w:ind w:firstLine="709"/>
        <w:jc w:val="center"/>
        <w:rPr>
          <w:b/>
          <w:shd w:val="clear" w:color="auto" w:fill="FFFFFF"/>
          <w:lang w:val="be-BY"/>
        </w:rPr>
      </w:pPr>
      <w:r w:rsidRPr="008D483E">
        <w:rPr>
          <w:b/>
          <w:shd w:val="clear" w:color="auto" w:fill="FFFFFF"/>
          <w:lang w:val="be-BY"/>
        </w:rPr>
        <w:t>ЛІТАРАТУРА</w:t>
      </w:r>
      <w:r>
        <w:rPr>
          <w:b/>
          <w:shd w:val="clear" w:color="auto" w:fill="FFFFFF"/>
          <w:lang w:val="be-BY"/>
        </w:rPr>
        <w:t xml:space="preserve"> І ІНФАРМАЦЫЙНЫЯ РЭСУРСЫ</w:t>
      </w:r>
      <w:r w:rsidRPr="008D483E">
        <w:rPr>
          <w:b/>
          <w:shd w:val="clear" w:color="auto" w:fill="FFFFFF"/>
          <w:lang w:val="be-BY"/>
        </w:rPr>
        <w:t>:</w:t>
      </w:r>
    </w:p>
    <w:p w:rsidR="00326AFA" w:rsidRDefault="00326AFA" w:rsidP="00326AFA">
      <w:pPr>
        <w:pStyle w:val="20"/>
        <w:numPr>
          <w:ilvl w:val="0"/>
          <w:numId w:val="14"/>
        </w:numPr>
        <w:tabs>
          <w:tab w:val="left" w:pos="-426"/>
          <w:tab w:val="left" w:pos="0"/>
        </w:tabs>
        <w:spacing w:before="0" w:after="0" w:line="240" w:lineRule="auto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 xml:space="preserve">Касцюкавец, А.П. </w:t>
      </w:r>
      <w:r w:rsidRPr="008D483E">
        <w:rPr>
          <w:shd w:val="clear" w:color="auto" w:fill="FFFFFF"/>
          <w:lang w:val="be-BY"/>
        </w:rPr>
        <w:t xml:space="preserve">Беларускія народныя абрады / </w:t>
      </w:r>
      <w:r>
        <w:rPr>
          <w:shd w:val="clear" w:color="auto" w:fill="FFFFFF"/>
          <w:lang w:val="be-BY"/>
        </w:rPr>
        <w:t>А.П. Касцюкавец. –Мінск: Беларусь, 1994.</w:t>
      </w:r>
    </w:p>
    <w:p w:rsidR="00326AFA" w:rsidRDefault="00326AFA" w:rsidP="00326AFA">
      <w:pPr>
        <w:pStyle w:val="20"/>
        <w:numPr>
          <w:ilvl w:val="0"/>
          <w:numId w:val="14"/>
        </w:numPr>
        <w:tabs>
          <w:tab w:val="left" w:pos="-426"/>
          <w:tab w:val="left" w:pos="0"/>
        </w:tabs>
        <w:spacing w:before="0" w:after="0" w:line="240" w:lineRule="auto"/>
        <w:jc w:val="both"/>
        <w:rPr>
          <w:shd w:val="clear" w:color="auto" w:fill="FFFFFF"/>
          <w:lang w:val="be-BY"/>
        </w:rPr>
      </w:pPr>
      <w:r w:rsidRPr="008F0D31">
        <w:rPr>
          <w:shd w:val="clear" w:color="auto" w:fill="FFFFFF"/>
          <w:lang w:val="be-BY"/>
        </w:rPr>
        <w:t>Мой край завецца Беларуссю: дапаможнік для педагогаў устаноў, якія забяспечваюць атрыманне школьнай адукацыі / Аўт.-</w:t>
      </w:r>
      <w:r>
        <w:rPr>
          <w:shd w:val="clear" w:color="auto" w:fill="FFFFFF"/>
          <w:lang w:val="be-BY"/>
        </w:rPr>
        <w:t>с</w:t>
      </w:r>
      <w:r w:rsidRPr="008F0D31">
        <w:rPr>
          <w:shd w:val="clear" w:color="auto" w:fill="FFFFFF"/>
          <w:lang w:val="be-BY"/>
        </w:rPr>
        <w:t>клад. А.І.</w:t>
      </w:r>
      <w:r>
        <w:rPr>
          <w:shd w:val="clear" w:color="auto" w:fill="FFFFFF"/>
          <w:lang w:val="be-BY"/>
        </w:rPr>
        <w:t> </w:t>
      </w:r>
      <w:r w:rsidRPr="008F0D31">
        <w:rPr>
          <w:shd w:val="clear" w:color="auto" w:fill="FFFFFF"/>
          <w:lang w:val="be-BY"/>
        </w:rPr>
        <w:t xml:space="preserve">Красіла. </w:t>
      </w:r>
      <w:r>
        <w:rPr>
          <w:shd w:val="clear" w:color="auto" w:fill="FFFFFF"/>
          <w:lang w:val="be-BY"/>
        </w:rPr>
        <w:t xml:space="preserve">– </w:t>
      </w:r>
      <w:r w:rsidRPr="008F0D31">
        <w:rPr>
          <w:shd w:val="clear" w:color="auto" w:fill="FFFFFF"/>
          <w:lang w:val="be-BY"/>
        </w:rPr>
        <w:t xml:space="preserve">Мазыр: ТАА ВД «Белы Вецер», 2004. </w:t>
      </w:r>
    </w:p>
    <w:p w:rsidR="00326AFA" w:rsidRDefault="00326AFA" w:rsidP="00326AFA">
      <w:pPr>
        <w:pStyle w:val="20"/>
        <w:numPr>
          <w:ilvl w:val="0"/>
          <w:numId w:val="14"/>
        </w:numPr>
        <w:tabs>
          <w:tab w:val="left" w:pos="-426"/>
          <w:tab w:val="left" w:pos="0"/>
        </w:tabs>
        <w:spacing w:before="0" w:after="0" w:line="240" w:lineRule="auto"/>
        <w:jc w:val="both"/>
        <w:rPr>
          <w:shd w:val="clear" w:color="auto" w:fill="FFFFFF"/>
          <w:lang w:val="be-BY"/>
        </w:rPr>
      </w:pPr>
      <w:r w:rsidRPr="008F0D31">
        <w:rPr>
          <w:shd w:val="clear" w:color="auto" w:fill="FFFFFF"/>
          <w:lang w:val="be-BY"/>
        </w:rPr>
        <w:t>Пралыгіна, Н.В. Далучэнне школьнікаў да беларускай нацыянальнай культуры сродкамі народных гульняў / Н.В.</w:t>
      </w:r>
      <w:r>
        <w:rPr>
          <w:shd w:val="clear" w:color="auto" w:fill="FFFFFF"/>
          <w:lang w:val="be-BY"/>
        </w:rPr>
        <w:t> </w:t>
      </w:r>
      <w:r w:rsidRPr="008F0D31">
        <w:rPr>
          <w:shd w:val="clear" w:color="auto" w:fill="FFFFFF"/>
          <w:lang w:val="be-BY"/>
        </w:rPr>
        <w:t>Пралыгіна. – Мазыр</w:t>
      </w:r>
      <w:r>
        <w:rPr>
          <w:shd w:val="clear" w:color="auto" w:fill="FFFFFF"/>
          <w:lang w:val="be-BY"/>
        </w:rPr>
        <w:t>:</w:t>
      </w:r>
      <w:r w:rsidRPr="008F0D31">
        <w:rPr>
          <w:shd w:val="clear" w:color="auto" w:fill="FFFFFF"/>
          <w:lang w:val="be-BY"/>
        </w:rPr>
        <w:t xml:space="preserve"> ТАА ВД «Белы</w:t>
      </w:r>
      <w:r>
        <w:rPr>
          <w:shd w:val="clear" w:color="auto" w:fill="FFFFFF"/>
          <w:lang w:val="be-BY"/>
        </w:rPr>
        <w:t xml:space="preserve"> </w:t>
      </w:r>
      <w:r w:rsidRPr="008F0D31">
        <w:rPr>
          <w:shd w:val="clear" w:color="auto" w:fill="FFFFFF"/>
          <w:lang w:val="be-BY"/>
        </w:rPr>
        <w:t>Вецер», 2007.</w:t>
      </w:r>
    </w:p>
    <w:p w:rsidR="00326AFA" w:rsidRPr="008F0D31" w:rsidRDefault="00326AFA" w:rsidP="00326AFA">
      <w:pPr>
        <w:pStyle w:val="20"/>
        <w:numPr>
          <w:ilvl w:val="0"/>
          <w:numId w:val="14"/>
        </w:numPr>
        <w:tabs>
          <w:tab w:val="left" w:pos="-426"/>
          <w:tab w:val="left" w:pos="0"/>
        </w:tabs>
        <w:spacing w:before="0" w:after="0" w:line="240" w:lineRule="auto"/>
        <w:jc w:val="both"/>
        <w:rPr>
          <w:shd w:val="clear" w:color="auto" w:fill="FFFFFF"/>
          <w:lang w:val="be-BY"/>
        </w:rPr>
      </w:pPr>
      <w:r w:rsidRPr="008F0D31">
        <w:rPr>
          <w:shd w:val="clear" w:color="auto" w:fill="FFFFFF"/>
          <w:lang w:val="be-BY"/>
        </w:rPr>
        <w:t>Пралыгіна, Н.В. Вянок гульняў</w:t>
      </w:r>
      <w:r>
        <w:rPr>
          <w:shd w:val="clear" w:color="auto" w:fill="FFFFFF"/>
          <w:lang w:val="be-BY"/>
        </w:rPr>
        <w:t xml:space="preserve"> </w:t>
      </w:r>
      <w:r w:rsidRPr="008F0D31">
        <w:rPr>
          <w:shd w:val="clear" w:color="auto" w:fill="FFFFFF"/>
          <w:lang w:val="be-BY"/>
        </w:rPr>
        <w:t>/ Н.В. Пралыгіна. – Мінск: Беларусь, 2015.</w:t>
      </w:r>
    </w:p>
    <w:p w:rsidR="00326AFA" w:rsidRPr="00326AFA" w:rsidRDefault="00326AFA" w:rsidP="0047780E">
      <w:pPr>
        <w:pStyle w:val="20"/>
        <w:tabs>
          <w:tab w:val="left" w:pos="-426"/>
          <w:tab w:val="left" w:pos="-284"/>
          <w:tab w:val="left" w:pos="0"/>
          <w:tab w:val="left" w:pos="802"/>
        </w:tabs>
        <w:spacing w:before="0" w:after="0" w:line="240" w:lineRule="auto"/>
        <w:ind w:firstLine="0"/>
        <w:jc w:val="center"/>
        <w:rPr>
          <w:i/>
          <w:shd w:val="clear" w:color="auto" w:fill="FFFFFF"/>
          <w:lang w:val="be-BY"/>
        </w:rPr>
      </w:pPr>
    </w:p>
    <w:sectPr w:rsidR="00326AFA" w:rsidRPr="00326AFA" w:rsidSect="00FE2887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pgBorders w:display="firstPage"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17" w:rsidRDefault="007B0817" w:rsidP="008A7342">
      <w:pPr>
        <w:spacing w:after="0" w:line="240" w:lineRule="auto"/>
      </w:pPr>
      <w:r>
        <w:separator/>
      </w:r>
    </w:p>
  </w:endnote>
  <w:endnote w:type="continuationSeparator" w:id="0">
    <w:p w:rsidR="007B0817" w:rsidRDefault="007B0817" w:rsidP="008A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107" w:rsidRDefault="00EA1107">
    <w:pPr>
      <w:pStyle w:val="a9"/>
      <w:jc w:val="right"/>
    </w:pPr>
  </w:p>
  <w:p w:rsidR="00EA1107" w:rsidRDefault="00EA11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17" w:rsidRDefault="007B0817" w:rsidP="008A7342">
      <w:pPr>
        <w:spacing w:after="0" w:line="240" w:lineRule="auto"/>
      </w:pPr>
      <w:r>
        <w:separator/>
      </w:r>
    </w:p>
  </w:footnote>
  <w:footnote w:type="continuationSeparator" w:id="0">
    <w:p w:rsidR="007B0817" w:rsidRDefault="007B0817" w:rsidP="008A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588038"/>
      <w:docPartObj>
        <w:docPartGallery w:val="Page Numbers (Top of Page)"/>
        <w:docPartUnique/>
      </w:docPartObj>
    </w:sdtPr>
    <w:sdtEndPr/>
    <w:sdtContent>
      <w:p w:rsidR="00FE2887" w:rsidRDefault="00FE2887" w:rsidP="00FE28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6B2">
          <w:rPr>
            <w:noProof/>
          </w:rPr>
          <w:t>7</w:t>
        </w:r>
        <w:r>
          <w:fldChar w:fldCharType="end"/>
        </w:r>
      </w:p>
    </w:sdtContent>
  </w:sdt>
  <w:p w:rsidR="00FE2887" w:rsidRDefault="00FE28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A6D10"/>
    <w:multiLevelType w:val="hybridMultilevel"/>
    <w:tmpl w:val="8A8E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3D29"/>
    <w:multiLevelType w:val="hybridMultilevel"/>
    <w:tmpl w:val="89DEB172"/>
    <w:lvl w:ilvl="0" w:tplc="83AAA19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516115B"/>
    <w:multiLevelType w:val="multilevel"/>
    <w:tmpl w:val="F0AC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D255C"/>
    <w:multiLevelType w:val="hybridMultilevel"/>
    <w:tmpl w:val="DA3AA630"/>
    <w:lvl w:ilvl="0" w:tplc="C8C83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A6AC5"/>
    <w:multiLevelType w:val="hybridMultilevel"/>
    <w:tmpl w:val="CF64B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1C16D7"/>
    <w:multiLevelType w:val="hybridMultilevel"/>
    <w:tmpl w:val="C2E209C8"/>
    <w:lvl w:ilvl="0" w:tplc="5F1C35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09A0C6F"/>
    <w:multiLevelType w:val="hybridMultilevel"/>
    <w:tmpl w:val="7FB01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193F74"/>
    <w:multiLevelType w:val="hybridMultilevel"/>
    <w:tmpl w:val="010A4BA0"/>
    <w:lvl w:ilvl="0" w:tplc="D0AE2D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56D211E"/>
    <w:multiLevelType w:val="hybridMultilevel"/>
    <w:tmpl w:val="2460CA3E"/>
    <w:lvl w:ilvl="0" w:tplc="DD6E5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163E5"/>
    <w:multiLevelType w:val="hybridMultilevel"/>
    <w:tmpl w:val="5C768192"/>
    <w:lvl w:ilvl="0" w:tplc="16D8A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D04BD"/>
    <w:multiLevelType w:val="hybridMultilevel"/>
    <w:tmpl w:val="D34A5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1A4C07"/>
    <w:multiLevelType w:val="hybridMultilevel"/>
    <w:tmpl w:val="CD4A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D2AC4"/>
    <w:multiLevelType w:val="hybridMultilevel"/>
    <w:tmpl w:val="D8E6A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662201"/>
    <w:multiLevelType w:val="hybridMultilevel"/>
    <w:tmpl w:val="A05A0EF2"/>
    <w:lvl w:ilvl="0" w:tplc="917CDA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21FA"/>
    <w:rsid w:val="00001950"/>
    <w:rsid w:val="00002D93"/>
    <w:rsid w:val="00015372"/>
    <w:rsid w:val="00020D10"/>
    <w:rsid w:val="00042E18"/>
    <w:rsid w:val="00043854"/>
    <w:rsid w:val="000462E6"/>
    <w:rsid w:val="000511F1"/>
    <w:rsid w:val="00052B53"/>
    <w:rsid w:val="0005305B"/>
    <w:rsid w:val="00053173"/>
    <w:rsid w:val="00061A85"/>
    <w:rsid w:val="00065629"/>
    <w:rsid w:val="000679EB"/>
    <w:rsid w:val="00070C20"/>
    <w:rsid w:val="00077E09"/>
    <w:rsid w:val="00080165"/>
    <w:rsid w:val="0008278B"/>
    <w:rsid w:val="00083607"/>
    <w:rsid w:val="000845DD"/>
    <w:rsid w:val="00091169"/>
    <w:rsid w:val="00093DD3"/>
    <w:rsid w:val="000A08B0"/>
    <w:rsid w:val="000A3E0C"/>
    <w:rsid w:val="000A4ED9"/>
    <w:rsid w:val="000B11C4"/>
    <w:rsid w:val="000B6017"/>
    <w:rsid w:val="000C112B"/>
    <w:rsid w:val="000C263C"/>
    <w:rsid w:val="000C4FEF"/>
    <w:rsid w:val="000C728D"/>
    <w:rsid w:val="000D22DE"/>
    <w:rsid w:val="000D30BA"/>
    <w:rsid w:val="000D3CAD"/>
    <w:rsid w:val="000D3E1E"/>
    <w:rsid w:val="000D7616"/>
    <w:rsid w:val="000E169B"/>
    <w:rsid w:val="000E7717"/>
    <w:rsid w:val="000E7D20"/>
    <w:rsid w:val="000F510E"/>
    <w:rsid w:val="00105726"/>
    <w:rsid w:val="0011753F"/>
    <w:rsid w:val="00121F82"/>
    <w:rsid w:val="00123F12"/>
    <w:rsid w:val="001278E4"/>
    <w:rsid w:val="00132492"/>
    <w:rsid w:val="001337E9"/>
    <w:rsid w:val="00133920"/>
    <w:rsid w:val="00136486"/>
    <w:rsid w:val="00141D32"/>
    <w:rsid w:val="00141DBB"/>
    <w:rsid w:val="001765A6"/>
    <w:rsid w:val="00176602"/>
    <w:rsid w:val="00180157"/>
    <w:rsid w:val="00183005"/>
    <w:rsid w:val="001907AA"/>
    <w:rsid w:val="00193FE1"/>
    <w:rsid w:val="00196CFF"/>
    <w:rsid w:val="001A0D14"/>
    <w:rsid w:val="001B4B51"/>
    <w:rsid w:val="001B587E"/>
    <w:rsid w:val="001B7348"/>
    <w:rsid w:val="001C510D"/>
    <w:rsid w:val="001E445F"/>
    <w:rsid w:val="001F3C4C"/>
    <w:rsid w:val="00204C64"/>
    <w:rsid w:val="00206874"/>
    <w:rsid w:val="00217524"/>
    <w:rsid w:val="002238F0"/>
    <w:rsid w:val="0023140E"/>
    <w:rsid w:val="00232570"/>
    <w:rsid w:val="002328D0"/>
    <w:rsid w:val="002344D7"/>
    <w:rsid w:val="002358A5"/>
    <w:rsid w:val="00236064"/>
    <w:rsid w:val="002369C4"/>
    <w:rsid w:val="00246E9F"/>
    <w:rsid w:val="002525F6"/>
    <w:rsid w:val="00253608"/>
    <w:rsid w:val="00255374"/>
    <w:rsid w:val="00261CC5"/>
    <w:rsid w:val="0027287D"/>
    <w:rsid w:val="00272F96"/>
    <w:rsid w:val="00284480"/>
    <w:rsid w:val="002854F6"/>
    <w:rsid w:val="00297DF1"/>
    <w:rsid w:val="002A073F"/>
    <w:rsid w:val="002A2507"/>
    <w:rsid w:val="002B093F"/>
    <w:rsid w:val="002B2A17"/>
    <w:rsid w:val="002B5026"/>
    <w:rsid w:val="002C51EB"/>
    <w:rsid w:val="002C6FBA"/>
    <w:rsid w:val="002D11C7"/>
    <w:rsid w:val="002E4B63"/>
    <w:rsid w:val="002F10ED"/>
    <w:rsid w:val="002F398F"/>
    <w:rsid w:val="00300031"/>
    <w:rsid w:val="00300351"/>
    <w:rsid w:val="00303CE0"/>
    <w:rsid w:val="00304F7A"/>
    <w:rsid w:val="00311749"/>
    <w:rsid w:val="00317C12"/>
    <w:rsid w:val="00320007"/>
    <w:rsid w:val="00323A95"/>
    <w:rsid w:val="00326AFA"/>
    <w:rsid w:val="00327EDE"/>
    <w:rsid w:val="00330319"/>
    <w:rsid w:val="003339AD"/>
    <w:rsid w:val="00334DB6"/>
    <w:rsid w:val="00337CCE"/>
    <w:rsid w:val="003422AA"/>
    <w:rsid w:val="0034293F"/>
    <w:rsid w:val="00361E08"/>
    <w:rsid w:val="003648C1"/>
    <w:rsid w:val="00370B84"/>
    <w:rsid w:val="00377D61"/>
    <w:rsid w:val="003A428C"/>
    <w:rsid w:val="003A6E7D"/>
    <w:rsid w:val="003B3A4E"/>
    <w:rsid w:val="003C16E8"/>
    <w:rsid w:val="003D05BC"/>
    <w:rsid w:val="003D73E3"/>
    <w:rsid w:val="003E02AB"/>
    <w:rsid w:val="003E103F"/>
    <w:rsid w:val="003E242C"/>
    <w:rsid w:val="003E39DB"/>
    <w:rsid w:val="003F156E"/>
    <w:rsid w:val="0040227C"/>
    <w:rsid w:val="004045FE"/>
    <w:rsid w:val="00407490"/>
    <w:rsid w:val="004076C4"/>
    <w:rsid w:val="0040774F"/>
    <w:rsid w:val="00420B06"/>
    <w:rsid w:val="00431D16"/>
    <w:rsid w:val="00431D88"/>
    <w:rsid w:val="00434D3B"/>
    <w:rsid w:val="00435298"/>
    <w:rsid w:val="00435CBD"/>
    <w:rsid w:val="00444C74"/>
    <w:rsid w:val="004456DF"/>
    <w:rsid w:val="00451947"/>
    <w:rsid w:val="004554B6"/>
    <w:rsid w:val="004677A7"/>
    <w:rsid w:val="004705D1"/>
    <w:rsid w:val="00472870"/>
    <w:rsid w:val="0047780E"/>
    <w:rsid w:val="00485437"/>
    <w:rsid w:val="0048551A"/>
    <w:rsid w:val="00490CBF"/>
    <w:rsid w:val="004A0244"/>
    <w:rsid w:val="004A039B"/>
    <w:rsid w:val="004A061E"/>
    <w:rsid w:val="004A327E"/>
    <w:rsid w:val="004A4917"/>
    <w:rsid w:val="004B207A"/>
    <w:rsid w:val="004C42CB"/>
    <w:rsid w:val="004D40B8"/>
    <w:rsid w:val="004D5C02"/>
    <w:rsid w:val="004E1655"/>
    <w:rsid w:val="004E5C1D"/>
    <w:rsid w:val="004F56A4"/>
    <w:rsid w:val="00501B6C"/>
    <w:rsid w:val="00511426"/>
    <w:rsid w:val="00515F3B"/>
    <w:rsid w:val="00520196"/>
    <w:rsid w:val="0052358B"/>
    <w:rsid w:val="00530419"/>
    <w:rsid w:val="00531CD8"/>
    <w:rsid w:val="00535AAD"/>
    <w:rsid w:val="00535F7B"/>
    <w:rsid w:val="00535F99"/>
    <w:rsid w:val="00537DF4"/>
    <w:rsid w:val="005407CF"/>
    <w:rsid w:val="005622D4"/>
    <w:rsid w:val="00574BDF"/>
    <w:rsid w:val="0058271C"/>
    <w:rsid w:val="005829DA"/>
    <w:rsid w:val="00582A45"/>
    <w:rsid w:val="00585A95"/>
    <w:rsid w:val="0059398A"/>
    <w:rsid w:val="005967DA"/>
    <w:rsid w:val="005A26B2"/>
    <w:rsid w:val="005A49E5"/>
    <w:rsid w:val="005A6801"/>
    <w:rsid w:val="005B7157"/>
    <w:rsid w:val="005C219D"/>
    <w:rsid w:val="005C4BFF"/>
    <w:rsid w:val="005C7AAF"/>
    <w:rsid w:val="005C7C02"/>
    <w:rsid w:val="005D2DF8"/>
    <w:rsid w:val="005E5F07"/>
    <w:rsid w:val="005F3BD8"/>
    <w:rsid w:val="00605E26"/>
    <w:rsid w:val="00610F4A"/>
    <w:rsid w:val="00615718"/>
    <w:rsid w:val="00616574"/>
    <w:rsid w:val="00616FBF"/>
    <w:rsid w:val="0062591F"/>
    <w:rsid w:val="0062656D"/>
    <w:rsid w:val="00626FD0"/>
    <w:rsid w:val="006324FB"/>
    <w:rsid w:val="00643442"/>
    <w:rsid w:val="0064356F"/>
    <w:rsid w:val="00644F12"/>
    <w:rsid w:val="00650D40"/>
    <w:rsid w:val="0065236C"/>
    <w:rsid w:val="006541BF"/>
    <w:rsid w:val="006541F3"/>
    <w:rsid w:val="00665128"/>
    <w:rsid w:val="006656FA"/>
    <w:rsid w:val="006721BB"/>
    <w:rsid w:val="0067512A"/>
    <w:rsid w:val="00684AB9"/>
    <w:rsid w:val="006953EC"/>
    <w:rsid w:val="006A6551"/>
    <w:rsid w:val="006A6BEE"/>
    <w:rsid w:val="006B16C1"/>
    <w:rsid w:val="006B5CCE"/>
    <w:rsid w:val="006C1A2C"/>
    <w:rsid w:val="006C1D54"/>
    <w:rsid w:val="006C248B"/>
    <w:rsid w:val="006C2D20"/>
    <w:rsid w:val="006C3750"/>
    <w:rsid w:val="006D564E"/>
    <w:rsid w:val="006E06D3"/>
    <w:rsid w:val="006E6E13"/>
    <w:rsid w:val="006F3C1B"/>
    <w:rsid w:val="006F636D"/>
    <w:rsid w:val="006F7F84"/>
    <w:rsid w:val="0070166D"/>
    <w:rsid w:val="007054F8"/>
    <w:rsid w:val="00707CF5"/>
    <w:rsid w:val="00714D3E"/>
    <w:rsid w:val="00722325"/>
    <w:rsid w:val="007226F0"/>
    <w:rsid w:val="00723DAB"/>
    <w:rsid w:val="007247C9"/>
    <w:rsid w:val="00724F49"/>
    <w:rsid w:val="00734E58"/>
    <w:rsid w:val="007455F9"/>
    <w:rsid w:val="00751714"/>
    <w:rsid w:val="00753168"/>
    <w:rsid w:val="00756142"/>
    <w:rsid w:val="00760019"/>
    <w:rsid w:val="007711D0"/>
    <w:rsid w:val="00774B77"/>
    <w:rsid w:val="007802C3"/>
    <w:rsid w:val="00787477"/>
    <w:rsid w:val="0079294E"/>
    <w:rsid w:val="007A098F"/>
    <w:rsid w:val="007A3A5D"/>
    <w:rsid w:val="007A456A"/>
    <w:rsid w:val="007B0817"/>
    <w:rsid w:val="007C17CF"/>
    <w:rsid w:val="007C2277"/>
    <w:rsid w:val="007C646B"/>
    <w:rsid w:val="007D4091"/>
    <w:rsid w:val="007F4D85"/>
    <w:rsid w:val="008022E0"/>
    <w:rsid w:val="0080295D"/>
    <w:rsid w:val="00814DEE"/>
    <w:rsid w:val="00816E36"/>
    <w:rsid w:val="00821CBA"/>
    <w:rsid w:val="0083036D"/>
    <w:rsid w:val="0084108B"/>
    <w:rsid w:val="00842F82"/>
    <w:rsid w:val="008470AB"/>
    <w:rsid w:val="008473E7"/>
    <w:rsid w:val="0085161E"/>
    <w:rsid w:val="00853DAD"/>
    <w:rsid w:val="008604D8"/>
    <w:rsid w:val="00860B90"/>
    <w:rsid w:val="00863B7F"/>
    <w:rsid w:val="0086789A"/>
    <w:rsid w:val="00870896"/>
    <w:rsid w:val="00877AC3"/>
    <w:rsid w:val="00881389"/>
    <w:rsid w:val="00894A9A"/>
    <w:rsid w:val="008A5FD7"/>
    <w:rsid w:val="008A6852"/>
    <w:rsid w:val="008A7342"/>
    <w:rsid w:val="008B110E"/>
    <w:rsid w:val="008B1EE4"/>
    <w:rsid w:val="008C2A45"/>
    <w:rsid w:val="008C45E3"/>
    <w:rsid w:val="008C4B1F"/>
    <w:rsid w:val="008C5D9C"/>
    <w:rsid w:val="008C7725"/>
    <w:rsid w:val="008D483E"/>
    <w:rsid w:val="008E0396"/>
    <w:rsid w:val="008E22DD"/>
    <w:rsid w:val="008F0A24"/>
    <w:rsid w:val="008F0D31"/>
    <w:rsid w:val="008F1EEF"/>
    <w:rsid w:val="008F4B0F"/>
    <w:rsid w:val="008F7C22"/>
    <w:rsid w:val="009051C5"/>
    <w:rsid w:val="0091324D"/>
    <w:rsid w:val="0091404F"/>
    <w:rsid w:val="00915080"/>
    <w:rsid w:val="00921784"/>
    <w:rsid w:val="00932A2A"/>
    <w:rsid w:val="00935EAA"/>
    <w:rsid w:val="00937509"/>
    <w:rsid w:val="00947418"/>
    <w:rsid w:val="00954213"/>
    <w:rsid w:val="00954F52"/>
    <w:rsid w:val="00960C02"/>
    <w:rsid w:val="00963037"/>
    <w:rsid w:val="00964001"/>
    <w:rsid w:val="00967978"/>
    <w:rsid w:val="009708CD"/>
    <w:rsid w:val="00972B4E"/>
    <w:rsid w:val="00975121"/>
    <w:rsid w:val="00991A8E"/>
    <w:rsid w:val="009926C7"/>
    <w:rsid w:val="00992738"/>
    <w:rsid w:val="00995685"/>
    <w:rsid w:val="009A44BF"/>
    <w:rsid w:val="009B09F1"/>
    <w:rsid w:val="009C164F"/>
    <w:rsid w:val="009D2183"/>
    <w:rsid w:val="009F0236"/>
    <w:rsid w:val="009F740D"/>
    <w:rsid w:val="00A06088"/>
    <w:rsid w:val="00A12408"/>
    <w:rsid w:val="00A12AC4"/>
    <w:rsid w:val="00A145ED"/>
    <w:rsid w:val="00A15E55"/>
    <w:rsid w:val="00A34315"/>
    <w:rsid w:val="00A37A56"/>
    <w:rsid w:val="00A41AFC"/>
    <w:rsid w:val="00A42F77"/>
    <w:rsid w:val="00A50FF8"/>
    <w:rsid w:val="00A520DC"/>
    <w:rsid w:val="00A6167F"/>
    <w:rsid w:val="00A636E4"/>
    <w:rsid w:val="00A63EB1"/>
    <w:rsid w:val="00A7720A"/>
    <w:rsid w:val="00A77555"/>
    <w:rsid w:val="00AA67F8"/>
    <w:rsid w:val="00AA7882"/>
    <w:rsid w:val="00AC08B9"/>
    <w:rsid w:val="00AC5C16"/>
    <w:rsid w:val="00AC6B38"/>
    <w:rsid w:val="00AC6DA4"/>
    <w:rsid w:val="00AC7D8D"/>
    <w:rsid w:val="00AD4623"/>
    <w:rsid w:val="00AE034E"/>
    <w:rsid w:val="00AE6C57"/>
    <w:rsid w:val="00AF0DDB"/>
    <w:rsid w:val="00AF3D37"/>
    <w:rsid w:val="00AF4895"/>
    <w:rsid w:val="00B012CD"/>
    <w:rsid w:val="00B0182E"/>
    <w:rsid w:val="00B06568"/>
    <w:rsid w:val="00B11B66"/>
    <w:rsid w:val="00B1236A"/>
    <w:rsid w:val="00B13E40"/>
    <w:rsid w:val="00B2247C"/>
    <w:rsid w:val="00B24AFD"/>
    <w:rsid w:val="00B31149"/>
    <w:rsid w:val="00B46555"/>
    <w:rsid w:val="00B60E30"/>
    <w:rsid w:val="00B61CA8"/>
    <w:rsid w:val="00B62093"/>
    <w:rsid w:val="00B6407A"/>
    <w:rsid w:val="00B74054"/>
    <w:rsid w:val="00B77855"/>
    <w:rsid w:val="00B91A9E"/>
    <w:rsid w:val="00B96266"/>
    <w:rsid w:val="00BA633D"/>
    <w:rsid w:val="00BB0BA6"/>
    <w:rsid w:val="00BB247D"/>
    <w:rsid w:val="00BB2787"/>
    <w:rsid w:val="00BB354F"/>
    <w:rsid w:val="00BB5567"/>
    <w:rsid w:val="00BC4F9C"/>
    <w:rsid w:val="00BC63FE"/>
    <w:rsid w:val="00BD03E7"/>
    <w:rsid w:val="00BD07D1"/>
    <w:rsid w:val="00BD1439"/>
    <w:rsid w:val="00BE3CD4"/>
    <w:rsid w:val="00BF2B3A"/>
    <w:rsid w:val="00BF576B"/>
    <w:rsid w:val="00BF6511"/>
    <w:rsid w:val="00BF7205"/>
    <w:rsid w:val="00C023EB"/>
    <w:rsid w:val="00C0463A"/>
    <w:rsid w:val="00C04913"/>
    <w:rsid w:val="00C07D6B"/>
    <w:rsid w:val="00C15053"/>
    <w:rsid w:val="00C152CC"/>
    <w:rsid w:val="00C1734A"/>
    <w:rsid w:val="00C23F5A"/>
    <w:rsid w:val="00C417D5"/>
    <w:rsid w:val="00C509B3"/>
    <w:rsid w:val="00C54E38"/>
    <w:rsid w:val="00C67604"/>
    <w:rsid w:val="00C67BCF"/>
    <w:rsid w:val="00C718A4"/>
    <w:rsid w:val="00C76A7E"/>
    <w:rsid w:val="00C8178F"/>
    <w:rsid w:val="00C8499F"/>
    <w:rsid w:val="00C97B91"/>
    <w:rsid w:val="00CA1647"/>
    <w:rsid w:val="00CA543A"/>
    <w:rsid w:val="00CB1BF5"/>
    <w:rsid w:val="00CB3C23"/>
    <w:rsid w:val="00CB7CB1"/>
    <w:rsid w:val="00CC0306"/>
    <w:rsid w:val="00CC55F7"/>
    <w:rsid w:val="00CC65B9"/>
    <w:rsid w:val="00CE534E"/>
    <w:rsid w:val="00CE6153"/>
    <w:rsid w:val="00CF0D81"/>
    <w:rsid w:val="00CF4B9D"/>
    <w:rsid w:val="00CF78EC"/>
    <w:rsid w:val="00D00DA0"/>
    <w:rsid w:val="00D12E19"/>
    <w:rsid w:val="00D1628E"/>
    <w:rsid w:val="00D16560"/>
    <w:rsid w:val="00D17113"/>
    <w:rsid w:val="00D23C6A"/>
    <w:rsid w:val="00D319B8"/>
    <w:rsid w:val="00D37EC7"/>
    <w:rsid w:val="00D4487C"/>
    <w:rsid w:val="00D513FD"/>
    <w:rsid w:val="00D561A1"/>
    <w:rsid w:val="00D65787"/>
    <w:rsid w:val="00D65B05"/>
    <w:rsid w:val="00D73067"/>
    <w:rsid w:val="00D73F3C"/>
    <w:rsid w:val="00D75B3A"/>
    <w:rsid w:val="00D849E8"/>
    <w:rsid w:val="00D84F17"/>
    <w:rsid w:val="00D9320E"/>
    <w:rsid w:val="00D969DE"/>
    <w:rsid w:val="00D96D24"/>
    <w:rsid w:val="00DA7E4A"/>
    <w:rsid w:val="00DB1141"/>
    <w:rsid w:val="00DB1B3D"/>
    <w:rsid w:val="00DB6BD3"/>
    <w:rsid w:val="00DC084F"/>
    <w:rsid w:val="00DC1604"/>
    <w:rsid w:val="00DC43E4"/>
    <w:rsid w:val="00DC754A"/>
    <w:rsid w:val="00DD0BC2"/>
    <w:rsid w:val="00DD242C"/>
    <w:rsid w:val="00DE1829"/>
    <w:rsid w:val="00DE3C1D"/>
    <w:rsid w:val="00DE42E8"/>
    <w:rsid w:val="00DF18C7"/>
    <w:rsid w:val="00DF43A8"/>
    <w:rsid w:val="00DF4E7D"/>
    <w:rsid w:val="00E00777"/>
    <w:rsid w:val="00E027A2"/>
    <w:rsid w:val="00E11821"/>
    <w:rsid w:val="00E13F54"/>
    <w:rsid w:val="00E22332"/>
    <w:rsid w:val="00E248DB"/>
    <w:rsid w:val="00E3307E"/>
    <w:rsid w:val="00E33269"/>
    <w:rsid w:val="00E363E7"/>
    <w:rsid w:val="00E40003"/>
    <w:rsid w:val="00E425C3"/>
    <w:rsid w:val="00E461B6"/>
    <w:rsid w:val="00E5022A"/>
    <w:rsid w:val="00E5104A"/>
    <w:rsid w:val="00E54FD1"/>
    <w:rsid w:val="00E573AC"/>
    <w:rsid w:val="00E66C15"/>
    <w:rsid w:val="00E67BA5"/>
    <w:rsid w:val="00E70AE2"/>
    <w:rsid w:val="00E70CE1"/>
    <w:rsid w:val="00E72DA2"/>
    <w:rsid w:val="00E821CF"/>
    <w:rsid w:val="00E842DD"/>
    <w:rsid w:val="00E86BD4"/>
    <w:rsid w:val="00E910B9"/>
    <w:rsid w:val="00E912D0"/>
    <w:rsid w:val="00E93BA5"/>
    <w:rsid w:val="00EA1107"/>
    <w:rsid w:val="00EA1AD5"/>
    <w:rsid w:val="00EA316A"/>
    <w:rsid w:val="00EA546F"/>
    <w:rsid w:val="00EB0339"/>
    <w:rsid w:val="00EB13C3"/>
    <w:rsid w:val="00EB288A"/>
    <w:rsid w:val="00EB315B"/>
    <w:rsid w:val="00EB594A"/>
    <w:rsid w:val="00EB5A08"/>
    <w:rsid w:val="00EB7A96"/>
    <w:rsid w:val="00ED2E9A"/>
    <w:rsid w:val="00ED3371"/>
    <w:rsid w:val="00ED69BE"/>
    <w:rsid w:val="00EE1169"/>
    <w:rsid w:val="00EE3F12"/>
    <w:rsid w:val="00EE410C"/>
    <w:rsid w:val="00EF1C10"/>
    <w:rsid w:val="00EF2592"/>
    <w:rsid w:val="00EF3D8B"/>
    <w:rsid w:val="00EF6196"/>
    <w:rsid w:val="00F00414"/>
    <w:rsid w:val="00F07310"/>
    <w:rsid w:val="00F115B7"/>
    <w:rsid w:val="00F16E69"/>
    <w:rsid w:val="00F213A8"/>
    <w:rsid w:val="00F25548"/>
    <w:rsid w:val="00F32BAA"/>
    <w:rsid w:val="00F3541E"/>
    <w:rsid w:val="00F41446"/>
    <w:rsid w:val="00F57B24"/>
    <w:rsid w:val="00F645AE"/>
    <w:rsid w:val="00F6744D"/>
    <w:rsid w:val="00F81278"/>
    <w:rsid w:val="00F90299"/>
    <w:rsid w:val="00F92C03"/>
    <w:rsid w:val="00F93B7C"/>
    <w:rsid w:val="00FA747D"/>
    <w:rsid w:val="00FB1ACB"/>
    <w:rsid w:val="00FC0966"/>
    <w:rsid w:val="00FD21FA"/>
    <w:rsid w:val="00FD7574"/>
    <w:rsid w:val="00FE207F"/>
    <w:rsid w:val="00FE2887"/>
    <w:rsid w:val="00FF702D"/>
    <w:rsid w:val="00FF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91E87-C2D1-4B91-BB4C-07A89BCA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1FA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FD21F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FD21FA"/>
    <w:pPr>
      <w:widowControl w:val="0"/>
      <w:shd w:val="clear" w:color="auto" w:fill="FFFFFF"/>
      <w:spacing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Normal (Web)"/>
    <w:basedOn w:val="a"/>
    <w:uiPriority w:val="99"/>
    <w:unhideWhenUsed/>
    <w:rsid w:val="00A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A50F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FF8"/>
    <w:pPr>
      <w:widowControl w:val="0"/>
      <w:shd w:val="clear" w:color="auto" w:fill="FFFFFF"/>
      <w:spacing w:before="960"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50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7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342"/>
  </w:style>
  <w:style w:type="paragraph" w:styleId="a9">
    <w:name w:val="footer"/>
    <w:basedOn w:val="a"/>
    <w:link w:val="aa"/>
    <w:uiPriority w:val="99"/>
    <w:unhideWhenUsed/>
    <w:rsid w:val="008A7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342"/>
  </w:style>
  <w:style w:type="character" w:customStyle="1" w:styleId="apple-converted-space">
    <w:name w:val="apple-converted-space"/>
    <w:basedOn w:val="a0"/>
    <w:rsid w:val="001B7348"/>
  </w:style>
  <w:style w:type="character" w:styleId="ab">
    <w:name w:val="Strong"/>
    <w:basedOn w:val="a0"/>
    <w:uiPriority w:val="22"/>
    <w:qFormat/>
    <w:rsid w:val="001B7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5475-3FBF-40F6-926A-15CB5AAC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8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acej</cp:lastModifiedBy>
  <cp:revision>142</cp:revision>
  <cp:lastPrinted>2020-01-04T08:01:00Z</cp:lastPrinted>
  <dcterms:created xsi:type="dcterms:W3CDTF">2017-10-14T14:29:00Z</dcterms:created>
  <dcterms:modified xsi:type="dcterms:W3CDTF">2020-01-04T12:10:00Z</dcterms:modified>
</cp:coreProperties>
</file>